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DB4D" w14:textId="77777777" w:rsidR="00DB28D7" w:rsidRPr="0077621E" w:rsidRDefault="00DB28D7" w:rsidP="00DB28D7">
      <w:pPr>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6C43A9BF">
        <w:rPr>
          <w:rFonts w:ascii="Times New Roman" w:eastAsia="Times New Roman" w:hAnsi="Times New Roman" w:cs="Times New Roman"/>
          <w:b/>
          <w:bCs/>
        </w:rPr>
        <w:t>Alternative Paths Training School</w:t>
      </w:r>
    </w:p>
    <w:p w14:paraId="75FC4D5B" w14:textId="77777777" w:rsidR="00DB28D7" w:rsidRPr="0079041D"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aptschool.org</w:t>
      </w:r>
    </w:p>
    <w:p w14:paraId="6E7AB1EA"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373-8760</w:t>
      </w:r>
    </w:p>
    <w:p w14:paraId="68436F97"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jblack@aptschool.org</w:t>
      </w:r>
    </w:p>
    <w:p w14:paraId="393C6A03"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Janet Black, M.ED, BCBA</w:t>
      </w:r>
    </w:p>
    <w:p w14:paraId="37FF30C0"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710 Littlepage Street</w:t>
      </w:r>
    </w:p>
    <w:p w14:paraId="06CB1F0F" w14:textId="77777777" w:rsidR="00DB28D7" w:rsidRPr="00AE36A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13CD73C2"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The APTS is a private day school for students between the ages of 6 to 22 with autism and other developmental disabilities. The mission of the school is to provide their students with knowledge and skills that allow them to integrated into the community. Volunteers will stay on site, rotate among students and between classrooms providing academic support to the students. They will be trained to help with data collection for academic progress and behavioral episodes. Volunteers will also receive deflection and redirection training to keep himself/ herself safe in the event that a student aggresses, but they are not going to be required to intervene during difficult behaviors. Volunteers may be asked to help with other school-related tasks such as cataloguing books for the library and preparing materials.</w:t>
      </w:r>
    </w:p>
    <w:p w14:paraId="36631986" w14:textId="77777777" w:rsidR="00DB28D7" w:rsidRDefault="00DB28D7" w:rsidP="00DB28D7">
      <w:pPr>
        <w:ind w:left="2880" w:hanging="2880"/>
        <w:rPr>
          <w:rFonts w:ascii="Times New Roman" w:hAnsi="Times New Roman" w:cs="Times New Roman"/>
          <w:b/>
        </w:rPr>
      </w:pPr>
    </w:p>
    <w:p w14:paraId="4EC54829"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Autism</w:t>
      </w:r>
      <w:r>
        <w:rPr>
          <w:rFonts w:ascii="Times New Roman" w:hAnsi="Times New Roman" w:cs="Times New Roman"/>
          <w:b/>
        </w:rPr>
        <w:tab/>
      </w:r>
      <w:r w:rsidR="6C43A9BF" w:rsidRPr="6C43A9BF">
        <w:rPr>
          <w:rFonts w:ascii="Times New Roman" w:eastAsia="Times New Roman" w:hAnsi="Times New Roman" w:cs="Times New Roman"/>
          <w:b/>
          <w:bCs/>
        </w:rPr>
        <w:t xml:space="preserve"> Outreach Inc. (AOI)</w:t>
      </w:r>
      <w:r>
        <w:rPr>
          <w:rFonts w:ascii="Times New Roman" w:hAnsi="Times New Roman" w:cs="Times New Roman"/>
          <w:b/>
        </w:rPr>
        <w:tab/>
      </w:r>
    </w:p>
    <w:p w14:paraId="513509A8" w14:textId="77777777" w:rsidR="00DB28D7" w:rsidRPr="00F57AF6"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AutismOutreach.com</w:t>
      </w:r>
    </w:p>
    <w:p w14:paraId="5DF17342" w14:textId="77777777" w:rsidR="00DB28D7" w:rsidRPr="00F57AF6"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703) 689-0019</w:t>
      </w:r>
    </w:p>
    <w:p w14:paraId="5A291DD9" w14:textId="77777777" w:rsidR="00DB28D7" w:rsidRPr="00F57AF6"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hyperlink r:id="rId8" w:history="1">
        <w:r w:rsidRPr="6C43A9BF">
          <w:rPr>
            <w:rStyle w:val="Hyperlink"/>
            <w:rFonts w:ascii="Times New Roman" w:eastAsia="Times New Roman" w:hAnsi="Times New Roman" w:cs="Times New Roman"/>
          </w:rPr>
          <w:t>MichelleHurstAO@aol.com</w:t>
        </w:r>
      </w:hyperlink>
      <w:r>
        <w:rPr>
          <w:rFonts w:ascii="Times New Roman" w:hAnsi="Times New Roman" w:cs="Times New Roman"/>
        </w:rPr>
        <w:tab/>
      </w:r>
    </w:p>
    <w:p w14:paraId="64F5AFE9"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Michelle Hurst</w:t>
      </w:r>
      <w:r>
        <w:rPr>
          <w:rFonts w:ascii="Times New Roman" w:hAnsi="Times New Roman" w:cs="Times New Roman"/>
          <w:b/>
        </w:rPr>
        <w:tab/>
      </w:r>
    </w:p>
    <w:p w14:paraId="1655FF31"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701 Emerald Hill Drive</w:t>
      </w:r>
    </w:p>
    <w:p w14:paraId="4E1B28AD" w14:textId="77777777" w:rsidR="00DB28D7" w:rsidRPr="00F57AF6"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Leesburg, VA 20176</w:t>
      </w:r>
    </w:p>
    <w:p w14:paraId="2D5DD74E" w14:textId="77777777" w:rsidR="00DB28D7" w:rsidRPr="00F57AF6"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 xml:space="preserve">AOI is a small, but expanding company that serves children with autism and their families. AOI utilizes an Applied Behavioral Analysis (ABA) approach to intervention with an emphasis on Verbal Behavior (VB), Fluency Instruction (FT) and Discrete Trial Teaching (DTT). In addition to ABA, AOI also uses Natural Environment Teaching and Incidental Teaching. A volunteer with AOI will work one on one with a child in </w:t>
      </w:r>
      <w:r w:rsidRPr="6C43A9BF">
        <w:rPr>
          <w:rFonts w:ascii="Times New Roman" w:eastAsia="Times New Roman" w:hAnsi="Times New Roman" w:cs="Times New Roman"/>
        </w:rPr>
        <w:lastRenderedPageBreak/>
        <w:t>their home. The volunteer will perform ABA programs, using all/most areas of ABA (VB, FT &amp; DDT). Volunteers will be trained to identify behaviors, take data, prompt, reinforce and extinguish behaviors. A volunteer will be supervised by a BCABA or BCBA, most over 10 years of experience with Autism Spectrum Disorders (ASD) and ABA. This opportunity can also be an internship and if that is what you’re interested in contact Dr. Miriam Liss. It could also become possible career in ABA by working their way up the ranks of AOI paired with continuous training opportunities.</w:t>
      </w:r>
    </w:p>
    <w:p w14:paraId="1EA7F016" w14:textId="77777777" w:rsidR="00DB28D7" w:rsidRDefault="00DB28D7" w:rsidP="00DB28D7">
      <w:pPr>
        <w:rPr>
          <w:rFonts w:ascii="Times New Roman" w:hAnsi="Times New Roman" w:cs="Times New Roman"/>
          <w:b/>
        </w:rPr>
      </w:pPr>
    </w:p>
    <w:p w14:paraId="0F1FB2BD" w14:textId="77777777" w:rsidR="00DB28D7" w:rsidRPr="0077621E" w:rsidRDefault="00DB28D7" w:rsidP="00DB28D7">
      <w:pPr>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6C43A9BF">
        <w:rPr>
          <w:rFonts w:ascii="Times New Roman" w:eastAsia="Times New Roman" w:hAnsi="Times New Roman" w:cs="Times New Roman"/>
          <w:b/>
          <w:bCs/>
        </w:rPr>
        <w:t>Birthright of Fredericksburg, Inc</w:t>
      </w:r>
      <w:r>
        <w:rPr>
          <w:rFonts w:ascii="Times New Roman" w:hAnsi="Times New Roman" w:cs="Times New Roman"/>
          <w:b/>
        </w:rPr>
        <w:tab/>
      </w:r>
    </w:p>
    <w:p w14:paraId="4970F460" w14:textId="77777777" w:rsidR="00DB28D7" w:rsidRPr="00B9432F" w:rsidRDefault="6C43A9BF" w:rsidP="00DB28D7">
      <w:pPr>
        <w:ind w:left="2880" w:hanging="2880"/>
        <w:rPr>
          <w:rFonts w:ascii="Times New Roman" w:hAnsi="Times New Roman" w:cs="Times New Roman"/>
        </w:rPr>
      </w:pPr>
      <w:r w:rsidRPr="6C43A9BF">
        <w:rPr>
          <w:rFonts w:ascii="Times New Roman" w:eastAsia="Times New Roman" w:hAnsi="Times New Roman" w:cs="Times New Roman"/>
          <w:b/>
          <w:bCs/>
        </w:rPr>
        <w:t xml:space="preserve">Website:                                      </w:t>
      </w:r>
      <w:r w:rsidRPr="6C43A9BF">
        <w:rPr>
          <w:rFonts w:ascii="Times New Roman" w:eastAsia="Times New Roman" w:hAnsi="Times New Roman" w:cs="Times New Roman"/>
        </w:rPr>
        <w:t>http://birthright.communitypoint.org</w:t>
      </w:r>
    </w:p>
    <w:p w14:paraId="40F68CB4"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371-6119</w:t>
      </w:r>
    </w:p>
    <w:p w14:paraId="33C7E27E" w14:textId="77777777" w:rsidR="00DB28D7" w:rsidRPr="00B9432F"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brvolunteers@yahoo.com</w:t>
      </w:r>
    </w:p>
    <w:p w14:paraId="2E9F9BA1" w14:textId="77777777" w:rsidR="00DB28D7" w:rsidRPr="00B9432F"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Carolyn Brodeur</w:t>
      </w:r>
    </w:p>
    <w:p w14:paraId="13305BE2"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405 Westwood Office Park</w:t>
      </w:r>
    </w:p>
    <w:p w14:paraId="0AFDE1A1" w14:textId="77777777" w:rsidR="00DB28D7" w:rsidRPr="00EF7A5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0B0D0DBF"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Birthright of Fredericksburg, Inc is a pro-life crisis pregnancy center offering the alternatives to abortion, free pregnancy testing and referrals to community organization. Orientation and training are required for volunteers, 4 hours all together, that are held in two sessions. Volunteer duties include answering the phone, greeting clients and donors, assisting with carrying donations if needed, entering client information into the log, sorting through donations and organizing them, keeping the donation area clean, putting together layettes (bags of baby clothes given to clients) and assessing items needed. Occasionally volunteers are asked to assist with light office work, such as verifying sources and culling files.</w:t>
      </w:r>
    </w:p>
    <w:p w14:paraId="24AAFAE4" w14:textId="77777777" w:rsidR="00DB28D7" w:rsidRPr="00EF7A57" w:rsidRDefault="00DB28D7" w:rsidP="00DB28D7">
      <w:pPr>
        <w:ind w:left="2880" w:hanging="2880"/>
        <w:rPr>
          <w:rFonts w:ascii="Times New Roman" w:hAnsi="Times New Roman" w:cs="Times New Roman"/>
        </w:rPr>
      </w:pPr>
    </w:p>
    <w:p w14:paraId="4473A820" w14:textId="77777777" w:rsidR="0077621E" w:rsidRPr="0077621E" w:rsidRDefault="0077621E" w:rsidP="0077621E">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Carriage Hill Senior Home</w:t>
      </w:r>
    </w:p>
    <w:p w14:paraId="1E2DFCFB" w14:textId="77777777" w:rsidR="0077621E" w:rsidRPr="007430BF" w:rsidRDefault="0077621E" w:rsidP="0077621E">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007430BF" w:rsidRPr="6C43A9BF">
        <w:rPr>
          <w:rFonts w:ascii="Times New Roman" w:eastAsia="Times New Roman" w:hAnsi="Times New Roman" w:cs="Times New Roman"/>
        </w:rPr>
        <w:t>none</w:t>
      </w:r>
    </w:p>
    <w:p w14:paraId="5365FA61" w14:textId="77777777" w:rsidR="0077621E" w:rsidRPr="007430BF" w:rsidRDefault="0077621E" w:rsidP="0077621E">
      <w:pPr>
        <w:ind w:left="2880" w:hanging="2880"/>
        <w:rPr>
          <w:rFonts w:ascii="Times New Roman" w:hAnsi="Times New Roman" w:cs="Times New Roman"/>
        </w:rPr>
      </w:pPr>
      <w:r w:rsidRPr="6C43A9BF">
        <w:rPr>
          <w:rFonts w:ascii="Times New Roman" w:eastAsia="Times New Roman" w:hAnsi="Times New Roman" w:cs="Times New Roman"/>
          <w:b/>
          <w:bCs/>
        </w:rPr>
        <w:t>Phone:</w:t>
      </w:r>
      <w:r w:rsidR="007430BF">
        <w:rPr>
          <w:rFonts w:ascii="Times New Roman" w:hAnsi="Times New Roman" w:cs="Times New Roman"/>
          <w:b/>
        </w:rPr>
        <w:tab/>
      </w:r>
      <w:r w:rsidR="007430BF" w:rsidRPr="6C43A9BF">
        <w:rPr>
          <w:rFonts w:ascii="Times New Roman" w:eastAsia="Times New Roman" w:hAnsi="Times New Roman" w:cs="Times New Roman"/>
        </w:rPr>
        <w:t>(540) 785- 1119</w:t>
      </w:r>
    </w:p>
    <w:p w14:paraId="49703D33" w14:textId="77777777" w:rsidR="0077621E" w:rsidRPr="007430BF" w:rsidRDefault="0077621E" w:rsidP="0077621E">
      <w:pPr>
        <w:ind w:left="2880" w:hanging="2880"/>
        <w:rPr>
          <w:rFonts w:ascii="Times New Roman" w:hAnsi="Times New Roman" w:cs="Times New Roman"/>
        </w:rPr>
      </w:pPr>
      <w:r w:rsidRPr="6C43A9BF">
        <w:rPr>
          <w:rFonts w:ascii="Times New Roman" w:eastAsia="Times New Roman" w:hAnsi="Times New Roman" w:cs="Times New Roman"/>
          <w:b/>
          <w:bCs/>
        </w:rPr>
        <w:t>Agency e-mail:</w:t>
      </w:r>
      <w:r w:rsidR="007430BF">
        <w:rPr>
          <w:rFonts w:ascii="Times New Roman" w:hAnsi="Times New Roman" w:cs="Times New Roman"/>
          <w:b/>
        </w:rPr>
        <w:tab/>
      </w:r>
      <w:r w:rsidR="007430BF" w:rsidRPr="6C43A9BF">
        <w:rPr>
          <w:rFonts w:ascii="Times New Roman" w:eastAsia="Times New Roman" w:hAnsi="Times New Roman" w:cs="Times New Roman"/>
        </w:rPr>
        <w:t>none</w:t>
      </w:r>
    </w:p>
    <w:p w14:paraId="54123418" w14:textId="77777777" w:rsidR="0077621E" w:rsidRPr="007430BF" w:rsidRDefault="0077621E" w:rsidP="0077621E">
      <w:pPr>
        <w:ind w:left="2880" w:hanging="2880"/>
        <w:rPr>
          <w:rFonts w:ascii="Times New Roman" w:hAnsi="Times New Roman" w:cs="Times New Roman"/>
        </w:rPr>
      </w:pPr>
      <w:r w:rsidRPr="6C43A9BF">
        <w:rPr>
          <w:rFonts w:ascii="Times New Roman" w:eastAsia="Times New Roman" w:hAnsi="Times New Roman" w:cs="Times New Roman"/>
          <w:b/>
          <w:bCs/>
        </w:rPr>
        <w:t>Contact:</w:t>
      </w:r>
      <w:r w:rsidR="007430BF">
        <w:rPr>
          <w:rFonts w:ascii="Times New Roman" w:hAnsi="Times New Roman" w:cs="Times New Roman"/>
          <w:b/>
        </w:rPr>
        <w:tab/>
      </w:r>
      <w:r w:rsidR="007430BF" w:rsidRPr="6C43A9BF">
        <w:rPr>
          <w:rFonts w:ascii="Times New Roman" w:eastAsia="Times New Roman" w:hAnsi="Times New Roman" w:cs="Times New Roman"/>
        </w:rPr>
        <w:t>Caitlyn Shepard</w:t>
      </w:r>
      <w:r w:rsidR="007430BF">
        <w:rPr>
          <w:rFonts w:ascii="Times New Roman" w:hAnsi="Times New Roman" w:cs="Times New Roman"/>
        </w:rPr>
        <w:tab/>
      </w:r>
    </w:p>
    <w:p w14:paraId="091E4BCD" w14:textId="77777777" w:rsidR="0077621E" w:rsidRDefault="0077621E" w:rsidP="0077621E">
      <w:pPr>
        <w:ind w:left="2880" w:hanging="2880"/>
        <w:rPr>
          <w:rFonts w:ascii="Times New Roman" w:hAnsi="Times New Roman" w:cs="Times New Roman"/>
        </w:rPr>
      </w:pPr>
      <w:r w:rsidRPr="6C43A9BF">
        <w:rPr>
          <w:rFonts w:ascii="Times New Roman" w:eastAsia="Times New Roman" w:hAnsi="Times New Roman" w:cs="Times New Roman"/>
          <w:b/>
          <w:bCs/>
        </w:rPr>
        <w:lastRenderedPageBreak/>
        <w:t>Address:</w:t>
      </w:r>
      <w:r w:rsidR="007430BF">
        <w:rPr>
          <w:rFonts w:ascii="Times New Roman" w:hAnsi="Times New Roman" w:cs="Times New Roman"/>
          <w:b/>
        </w:rPr>
        <w:tab/>
      </w:r>
      <w:r w:rsidR="00D94839" w:rsidRPr="6C43A9BF">
        <w:rPr>
          <w:rFonts w:ascii="Times New Roman" w:eastAsia="Times New Roman" w:hAnsi="Times New Roman" w:cs="Times New Roman"/>
        </w:rPr>
        <w:t>5040 Plank Rd</w:t>
      </w:r>
    </w:p>
    <w:p w14:paraId="4A37BA23" w14:textId="77777777" w:rsidR="007430BF" w:rsidRPr="007430BF" w:rsidRDefault="007430BF" w:rsidP="0077621E">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5BB48D26" w14:textId="77777777" w:rsidR="0077621E" w:rsidRDefault="0077621E" w:rsidP="0077621E">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sidR="007430BF">
        <w:rPr>
          <w:rFonts w:ascii="Times New Roman" w:hAnsi="Times New Roman" w:cs="Times New Roman"/>
          <w:b/>
        </w:rPr>
        <w:tab/>
      </w:r>
      <w:r w:rsidR="007430BF" w:rsidRPr="6C43A9BF">
        <w:rPr>
          <w:rFonts w:ascii="Times New Roman" w:eastAsia="Times New Roman" w:hAnsi="Times New Roman" w:cs="Times New Roman"/>
        </w:rPr>
        <w:t>One on one interaction with residents ranging from social interaction such as playing a board game to moving residents around in their wheel chairs.</w:t>
      </w:r>
    </w:p>
    <w:p w14:paraId="383D07A4" w14:textId="77777777" w:rsidR="00DB28D7" w:rsidRDefault="00DB28D7" w:rsidP="00DB28D7">
      <w:pPr>
        <w:ind w:left="2880" w:hanging="2880"/>
        <w:rPr>
          <w:rFonts w:ascii="Times New Roman" w:hAnsi="Times New Roman" w:cs="Times New Roman"/>
          <w:b/>
        </w:rPr>
      </w:pPr>
    </w:p>
    <w:p w14:paraId="669C8A90"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Childhelp (Alice C. Tyler Village)</w:t>
      </w:r>
    </w:p>
    <w:p w14:paraId="1B01B068" w14:textId="77777777" w:rsidR="00DB28D7" w:rsidRPr="00623ADF"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childhelp.org</w:t>
      </w:r>
    </w:p>
    <w:p w14:paraId="126AD05B" w14:textId="77777777" w:rsidR="00DB28D7" w:rsidRPr="00623ADF"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399-5076</w:t>
      </w:r>
    </w:p>
    <w:p w14:paraId="4D6DB6C6" w14:textId="77777777" w:rsidR="00DB28D7" w:rsidRPr="00623ADF"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whardman@childhelp.org</w:t>
      </w:r>
    </w:p>
    <w:p w14:paraId="2BEB0936" w14:textId="77777777" w:rsidR="00DB28D7" w:rsidRPr="00623ADF"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Wade C. Hardman</w:t>
      </w:r>
    </w:p>
    <w:p w14:paraId="2F906319"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23164 Dragoon Rd.</w:t>
      </w:r>
    </w:p>
    <w:p w14:paraId="195DE570" w14:textId="77777777" w:rsidR="00DB28D7" w:rsidRPr="00623ADF"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22754824"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 xml:space="preserve">Volunteers will receive training in health care standard precautions and confidentiality. The volunteer will work in both the education and program areas on the village. In the education department the volunteer will aid in our new reorganization process. The volunteer will help record and evaluate the child that has been removed from the classroom setting for a behavioral incident. The volunteer will help aid the child to eventually return to the classroom setting. </w:t>
      </w:r>
    </w:p>
    <w:p w14:paraId="71D7975D" w14:textId="77777777" w:rsidR="00DB28D7" w:rsidRDefault="00DB28D7" w:rsidP="00DB28D7">
      <w:pPr>
        <w:ind w:left="2880" w:hanging="2880"/>
        <w:rPr>
          <w:rFonts w:ascii="Times New Roman" w:hAnsi="Times New Roman" w:cs="Times New Roman"/>
          <w:b/>
        </w:rPr>
      </w:pPr>
    </w:p>
    <w:p w14:paraId="7AB4E6C1"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Children’s Museum of Richmond</w:t>
      </w:r>
    </w:p>
    <w:p w14:paraId="6A02598F"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c-mor.org</w:t>
      </w:r>
    </w:p>
    <w:p w14:paraId="002767BF"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804) 474-7001</w:t>
      </w:r>
    </w:p>
    <w:p w14:paraId="0FE8CF1D"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ajonesnassar@c-mor.org</w:t>
      </w:r>
    </w:p>
    <w:p w14:paraId="588F3299"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Alison Jones-Nassar</w:t>
      </w:r>
    </w:p>
    <w:p w14:paraId="75D55CE2"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2676 West Broad St.</w:t>
      </w:r>
    </w:p>
    <w:p w14:paraId="0FA38876" w14:textId="77777777" w:rsidR="00DB28D7" w:rsidRPr="00AE36A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 xml:space="preserve">Richmond, VA 23220 </w:t>
      </w:r>
    </w:p>
    <w:p w14:paraId="68A4F47E"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 xml:space="preserve">Past volunteers have provided more than 6,000 hours of service annually to support our services to the community including special event’s, </w:t>
      </w:r>
      <w:r w:rsidRPr="6C43A9BF">
        <w:rPr>
          <w:rFonts w:ascii="Times New Roman" w:eastAsia="Times New Roman" w:hAnsi="Times New Roman" w:cs="Times New Roman"/>
        </w:rPr>
        <w:lastRenderedPageBreak/>
        <w:t xml:space="preserve">toddler programs, SOL-based school programs, summer camps, enrichment activities, and outreach programs. A volunteer may regularly participate in special events; assist with event research, design, plan, logistics, preparation and implementation. May also be working with the various departments that operate at the Children’s Museum of Richmond.  </w:t>
      </w:r>
    </w:p>
    <w:p w14:paraId="646DBF01" w14:textId="77777777" w:rsidR="00DB28D7" w:rsidRPr="000B7531" w:rsidRDefault="00DB28D7" w:rsidP="00DB28D7">
      <w:pPr>
        <w:ind w:left="2880" w:hanging="2880"/>
        <w:rPr>
          <w:rFonts w:ascii="Times New Roman" w:hAnsi="Times New Roman" w:cs="Times New Roman"/>
        </w:rPr>
      </w:pPr>
    </w:p>
    <w:p w14:paraId="0C071F11" w14:textId="77777777" w:rsidR="007430BF" w:rsidRPr="0077621E" w:rsidRDefault="007430BF" w:rsidP="007430BF">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Comfort Zone Camp</w:t>
      </w:r>
      <w:r>
        <w:rPr>
          <w:rFonts w:ascii="Times New Roman" w:hAnsi="Times New Roman" w:cs="Times New Roman"/>
          <w:b/>
        </w:rPr>
        <w:tab/>
      </w:r>
    </w:p>
    <w:p w14:paraId="649DF8CE" w14:textId="77777777" w:rsidR="007430BF" w:rsidRPr="007430BF" w:rsidRDefault="007430BF" w:rsidP="007430BF">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comfortzonecamp.org</w:t>
      </w:r>
    </w:p>
    <w:p w14:paraId="475CB1BA" w14:textId="77777777" w:rsidR="007430BF" w:rsidRPr="007430BF" w:rsidRDefault="007430BF" w:rsidP="007430BF">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804) 377-3430</w:t>
      </w:r>
    </w:p>
    <w:p w14:paraId="5B4A5608" w14:textId="77777777" w:rsidR="007430BF" w:rsidRPr="007430BF" w:rsidRDefault="007430BF" w:rsidP="007430BF">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vols@comfortzonecamp.org</w:t>
      </w:r>
    </w:p>
    <w:p w14:paraId="5D458DF6" w14:textId="77777777" w:rsidR="007430BF" w:rsidRPr="007430BF" w:rsidRDefault="007430BF" w:rsidP="007430BF">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Marcus</w:t>
      </w:r>
      <w:r>
        <w:rPr>
          <w:rFonts w:ascii="Times New Roman" w:hAnsi="Times New Roman" w:cs="Times New Roman"/>
        </w:rPr>
        <w:tab/>
      </w:r>
      <w:r w:rsidR="6C43A9BF" w:rsidRPr="6C43A9BF">
        <w:rPr>
          <w:rFonts w:ascii="Times New Roman" w:eastAsia="Times New Roman" w:hAnsi="Times New Roman" w:cs="Times New Roman"/>
        </w:rPr>
        <w:t xml:space="preserve"> Forester</w:t>
      </w:r>
      <w:r>
        <w:rPr>
          <w:rFonts w:ascii="Times New Roman" w:hAnsi="Times New Roman" w:cs="Times New Roman"/>
        </w:rPr>
        <w:tab/>
      </w:r>
    </w:p>
    <w:p w14:paraId="2E2F5C44" w14:textId="77777777" w:rsidR="007430BF" w:rsidRDefault="007430BF" w:rsidP="007430BF">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2101-A Westmoreland St</w:t>
      </w:r>
    </w:p>
    <w:p w14:paraId="135435DC" w14:textId="77777777" w:rsidR="007430BF" w:rsidRPr="007430BF" w:rsidRDefault="007430BF" w:rsidP="007430BF">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Richmond, VA 23230</w:t>
      </w:r>
    </w:p>
    <w:p w14:paraId="425776EE" w14:textId="77777777" w:rsidR="007430BF" w:rsidRDefault="007430BF" w:rsidP="007430BF">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Volunteers have one on one interaction with a grieving child. The volunteer is called a Big Buddy and the child is called a Little Buddy</w:t>
      </w:r>
      <w:r w:rsidR="00FC0709" w:rsidRPr="6C43A9BF">
        <w:rPr>
          <w:rFonts w:ascii="Times New Roman" w:eastAsia="Times New Roman" w:hAnsi="Times New Roman" w:cs="Times New Roman"/>
        </w:rPr>
        <w:t xml:space="preserve"> and you do everything with your Little Buddy. Some activities that you will do throughout the weekend with your Little Buddy could be arts n’ crafts, recreation activities, and healing groups. In order to be supportive of your Little Buddy, Big Buddies must stay at the camp for the whole weekend, which is usually begins 3pm on Friday and goes until 4pm on Sunday. Volunteers do not need to have experienced a death of someone close to them in order to be a Big Buddy. Some requirements are a 6 hour training session and a criminal background check.</w:t>
      </w:r>
    </w:p>
    <w:p w14:paraId="759F76C6" w14:textId="77777777" w:rsidR="00FC0709" w:rsidRDefault="00FC0709" w:rsidP="007430BF">
      <w:pPr>
        <w:ind w:left="2880" w:hanging="2880"/>
        <w:rPr>
          <w:rFonts w:ascii="Times New Roman" w:hAnsi="Times New Roman" w:cs="Times New Roman"/>
        </w:rPr>
      </w:pPr>
    </w:p>
    <w:p w14:paraId="62FD1F24" w14:textId="77777777" w:rsidR="00FC0709" w:rsidRPr="0077621E" w:rsidRDefault="00FC0709" w:rsidP="00FC0709">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Eagle Hill Equine Rescue</w:t>
      </w:r>
      <w:r>
        <w:rPr>
          <w:rFonts w:ascii="Times New Roman" w:hAnsi="Times New Roman" w:cs="Times New Roman"/>
          <w:b/>
        </w:rPr>
        <w:tab/>
      </w:r>
    </w:p>
    <w:p w14:paraId="05550AF6" w14:textId="77777777" w:rsidR="00FC0709" w:rsidRPr="00FC0709" w:rsidRDefault="00FC0709" w:rsidP="00FC0709">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eaglehillequinerescue.com</w:t>
      </w:r>
    </w:p>
    <w:p w14:paraId="7D22D58F" w14:textId="77777777" w:rsidR="00FC0709" w:rsidRPr="00FC0709" w:rsidRDefault="00FC0709" w:rsidP="00FC0709">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399-1982</w:t>
      </w:r>
      <w:r>
        <w:rPr>
          <w:rFonts w:ascii="Times New Roman" w:hAnsi="Times New Roman" w:cs="Times New Roman"/>
        </w:rPr>
        <w:tab/>
      </w:r>
    </w:p>
    <w:p w14:paraId="54D32775" w14:textId="77777777" w:rsidR="00FC0709" w:rsidRPr="00FC0709" w:rsidRDefault="00FC0709" w:rsidP="00FC0709">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eaglehillfarm@att.net</w:t>
      </w:r>
    </w:p>
    <w:p w14:paraId="0FF163B6" w14:textId="77777777" w:rsidR="00FC0709" w:rsidRPr="00FC0709" w:rsidRDefault="00FC0709" w:rsidP="00FC0709">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Annie Deot</w:t>
      </w:r>
    </w:p>
    <w:p w14:paraId="094122C3" w14:textId="77777777" w:rsidR="00FC0709" w:rsidRDefault="00FC0709" w:rsidP="00FC0709">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3184 Eleys Ford Rd.</w:t>
      </w:r>
    </w:p>
    <w:p w14:paraId="5E18F78C" w14:textId="77777777" w:rsidR="00FC0709" w:rsidRPr="00FC0709" w:rsidRDefault="00FC0709" w:rsidP="00FC0709">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7</w:t>
      </w:r>
      <w:r>
        <w:rPr>
          <w:rFonts w:ascii="Times New Roman" w:hAnsi="Times New Roman" w:cs="Times New Roman"/>
        </w:rPr>
        <w:tab/>
      </w:r>
      <w:r>
        <w:rPr>
          <w:rFonts w:ascii="Times New Roman" w:hAnsi="Times New Roman" w:cs="Times New Roman"/>
        </w:rPr>
        <w:tab/>
      </w:r>
    </w:p>
    <w:p w14:paraId="677E9E1C" w14:textId="77777777" w:rsidR="00FC0709" w:rsidRDefault="00FC0709" w:rsidP="00FC0709">
      <w:pPr>
        <w:ind w:left="2880" w:hanging="2880"/>
        <w:rPr>
          <w:rFonts w:ascii="Times New Roman" w:hAnsi="Times New Roman" w:cs="Times New Roman"/>
        </w:rPr>
      </w:pPr>
      <w:r w:rsidRPr="6C43A9BF">
        <w:rPr>
          <w:rFonts w:ascii="Times New Roman" w:eastAsia="Times New Roman" w:hAnsi="Times New Roman" w:cs="Times New Roman"/>
          <w:b/>
          <w:bCs/>
        </w:rPr>
        <w:lastRenderedPageBreak/>
        <w:t>Opportunities:</w:t>
      </w:r>
      <w:r>
        <w:rPr>
          <w:rFonts w:ascii="Times New Roman" w:hAnsi="Times New Roman" w:cs="Times New Roman"/>
          <w:b/>
        </w:rPr>
        <w:tab/>
      </w:r>
      <w:r w:rsidRPr="6C43A9BF">
        <w:rPr>
          <w:rFonts w:ascii="Times New Roman" w:eastAsia="Times New Roman" w:hAnsi="Times New Roman" w:cs="Times New Roman"/>
        </w:rPr>
        <w:t>Volunteers get the ch</w:t>
      </w:r>
      <w:r w:rsidR="004F6582" w:rsidRPr="6C43A9BF">
        <w:rPr>
          <w:rFonts w:ascii="Times New Roman" w:eastAsia="Times New Roman" w:hAnsi="Times New Roman" w:cs="Times New Roman"/>
        </w:rPr>
        <w:t>ance to train and supervise training of horses and people. They also help to calm timid horses and ride the “green” horses to help keep them fit and trained. Volunteers are exposed to farm management, veterinarian visits and handling orphaned newborns. Other than helping around the farm, volunteers get the option to do particular work in their area of interest.</w:t>
      </w:r>
    </w:p>
    <w:p w14:paraId="125C26E6" w14:textId="77777777" w:rsidR="00DB28D7" w:rsidRDefault="00DB28D7" w:rsidP="00DB28D7">
      <w:pPr>
        <w:rPr>
          <w:rFonts w:ascii="Times New Roman" w:hAnsi="Times New Roman" w:cs="Times New Roman"/>
          <w:b/>
        </w:rPr>
      </w:pPr>
    </w:p>
    <w:p w14:paraId="0C3D1FBB" w14:textId="77777777" w:rsidR="00DB28D7" w:rsidRPr="0077621E" w:rsidRDefault="00DB28D7" w:rsidP="00DB28D7">
      <w:pPr>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6C43A9BF">
        <w:rPr>
          <w:rFonts w:ascii="Times New Roman" w:eastAsia="Times New Roman" w:hAnsi="Times New Roman" w:cs="Times New Roman"/>
          <w:b/>
          <w:bCs/>
        </w:rPr>
        <w:t>Fredericksburg Area Food Bank/ Kids Cafe</w:t>
      </w:r>
    </w:p>
    <w:p w14:paraId="41B1FBF6"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fred.food.org</w:t>
      </w:r>
    </w:p>
    <w:p w14:paraId="1D85EB2A"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371-7666x16</w:t>
      </w:r>
    </w:p>
    <w:p w14:paraId="1166299B"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fjerman@secondharvest.org</w:t>
      </w:r>
    </w:p>
    <w:p w14:paraId="1A69FD0E"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Fred L. Jerman Jr</w:t>
      </w:r>
    </w:p>
    <w:p w14:paraId="0C2A537D"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3631 Lee Hill Drive </w:t>
      </w:r>
    </w:p>
    <w:p w14:paraId="2158C484"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The Kids Café is a structured after school program that promotes nutrition, education, such as mentoring, tutoring and SAT prep, and safety. It serves approximately 5000 kids annually. Volunteers will have direct contact with at-risk kids and they will need to utilize the psychological techniques acquired in Mary Washington psychology classes in order to improve the lives of the children at the Kids Café.</w:t>
      </w:r>
    </w:p>
    <w:p w14:paraId="1048FADF" w14:textId="77777777" w:rsidR="00DB28D7" w:rsidRDefault="00DB28D7" w:rsidP="004F6582">
      <w:pPr>
        <w:ind w:left="2880" w:hanging="2880"/>
        <w:rPr>
          <w:rFonts w:ascii="Times New Roman" w:hAnsi="Times New Roman" w:cs="Times New Roman"/>
        </w:rPr>
      </w:pPr>
    </w:p>
    <w:p w14:paraId="210AB42F" w14:textId="77777777" w:rsidR="004F6582" w:rsidRPr="0077621E" w:rsidRDefault="004F6582" w:rsidP="004F6582">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Fredericksburg Department of Social Services Parenting Education Program</w:t>
      </w:r>
    </w:p>
    <w:p w14:paraId="24839325" w14:textId="77777777" w:rsidR="004F6582" w:rsidRPr="004F6582" w:rsidRDefault="004F6582" w:rsidP="004F6582">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000B7531" w:rsidRPr="6C43A9BF">
        <w:rPr>
          <w:rFonts w:ascii="Times New Roman" w:eastAsia="Times New Roman" w:hAnsi="Times New Roman" w:cs="Times New Roman"/>
        </w:rPr>
        <w:t>none</w:t>
      </w:r>
      <w:r w:rsidR="000B7531">
        <w:rPr>
          <w:rFonts w:ascii="Times New Roman" w:hAnsi="Times New Roman" w:cs="Times New Roman"/>
        </w:rPr>
        <w:tab/>
      </w:r>
    </w:p>
    <w:p w14:paraId="348AD903" w14:textId="77777777" w:rsidR="004F6582" w:rsidRPr="000B7531" w:rsidRDefault="004F6582" w:rsidP="004F6582">
      <w:pPr>
        <w:ind w:left="2880" w:hanging="2880"/>
        <w:rPr>
          <w:rFonts w:ascii="Times New Roman" w:hAnsi="Times New Roman" w:cs="Times New Roman"/>
        </w:rPr>
      </w:pPr>
      <w:r w:rsidRPr="6C43A9BF">
        <w:rPr>
          <w:rFonts w:ascii="Times New Roman" w:eastAsia="Times New Roman" w:hAnsi="Times New Roman" w:cs="Times New Roman"/>
          <w:b/>
          <w:bCs/>
        </w:rPr>
        <w:t>Phone:</w:t>
      </w:r>
      <w:r w:rsidR="000B7531">
        <w:rPr>
          <w:rFonts w:ascii="Times New Roman" w:hAnsi="Times New Roman" w:cs="Times New Roman"/>
          <w:b/>
        </w:rPr>
        <w:tab/>
      </w:r>
      <w:r w:rsidR="000B7531" w:rsidRPr="6C43A9BF">
        <w:rPr>
          <w:rFonts w:ascii="Times New Roman" w:eastAsia="Times New Roman" w:hAnsi="Times New Roman" w:cs="Times New Roman"/>
        </w:rPr>
        <w:t>(540) 372-1032 ext. 253</w:t>
      </w:r>
    </w:p>
    <w:p w14:paraId="459ECA61" w14:textId="77777777" w:rsidR="004F6582" w:rsidRPr="000B7531" w:rsidRDefault="004F6582" w:rsidP="004F6582">
      <w:pPr>
        <w:ind w:left="2880" w:hanging="2880"/>
        <w:rPr>
          <w:rFonts w:ascii="Times New Roman" w:hAnsi="Times New Roman" w:cs="Times New Roman"/>
        </w:rPr>
      </w:pPr>
      <w:r w:rsidRPr="6C43A9BF">
        <w:rPr>
          <w:rFonts w:ascii="Times New Roman" w:eastAsia="Times New Roman" w:hAnsi="Times New Roman" w:cs="Times New Roman"/>
          <w:b/>
          <w:bCs/>
        </w:rPr>
        <w:t>Agency e-mail:</w:t>
      </w:r>
      <w:r w:rsidR="000B7531">
        <w:rPr>
          <w:rFonts w:ascii="Times New Roman" w:hAnsi="Times New Roman" w:cs="Times New Roman"/>
          <w:b/>
        </w:rPr>
        <w:tab/>
      </w:r>
      <w:r w:rsidR="000B7531" w:rsidRPr="6C43A9BF">
        <w:rPr>
          <w:rFonts w:ascii="Times New Roman" w:eastAsia="Times New Roman" w:hAnsi="Times New Roman" w:cs="Times New Roman"/>
        </w:rPr>
        <w:t>Kmh630@northern.dss.state.va.us</w:t>
      </w:r>
    </w:p>
    <w:p w14:paraId="5D909D7E" w14:textId="77777777" w:rsidR="004F6582" w:rsidRPr="000B7531" w:rsidRDefault="004F6582" w:rsidP="004F6582">
      <w:pPr>
        <w:ind w:left="2880" w:hanging="2880"/>
        <w:rPr>
          <w:rFonts w:ascii="Times New Roman" w:hAnsi="Times New Roman" w:cs="Times New Roman"/>
        </w:rPr>
      </w:pPr>
      <w:r w:rsidRPr="6C43A9BF">
        <w:rPr>
          <w:rFonts w:ascii="Times New Roman" w:eastAsia="Times New Roman" w:hAnsi="Times New Roman" w:cs="Times New Roman"/>
          <w:b/>
          <w:bCs/>
        </w:rPr>
        <w:t>Contact:</w:t>
      </w:r>
      <w:r w:rsidR="000B7531">
        <w:rPr>
          <w:rFonts w:ascii="Times New Roman" w:hAnsi="Times New Roman" w:cs="Times New Roman"/>
          <w:b/>
        </w:rPr>
        <w:tab/>
      </w:r>
      <w:r w:rsidR="000B7531" w:rsidRPr="6C43A9BF">
        <w:rPr>
          <w:rFonts w:ascii="Times New Roman" w:eastAsia="Times New Roman" w:hAnsi="Times New Roman" w:cs="Times New Roman"/>
        </w:rPr>
        <w:t>Kathleen Hollywood, Parent Educator</w:t>
      </w:r>
    </w:p>
    <w:p w14:paraId="39CCB4BD" w14:textId="77777777" w:rsidR="004F6582" w:rsidRPr="000B7531" w:rsidRDefault="004F6582" w:rsidP="004F6582">
      <w:pPr>
        <w:ind w:left="2880" w:hanging="2880"/>
        <w:rPr>
          <w:rFonts w:ascii="Times New Roman" w:hAnsi="Times New Roman" w:cs="Times New Roman"/>
        </w:rPr>
      </w:pPr>
      <w:r w:rsidRPr="6C43A9BF">
        <w:rPr>
          <w:rFonts w:ascii="Times New Roman" w:eastAsia="Times New Roman" w:hAnsi="Times New Roman" w:cs="Times New Roman"/>
          <w:b/>
          <w:bCs/>
        </w:rPr>
        <w:t>Address:</w:t>
      </w:r>
      <w:r w:rsidR="000B7531">
        <w:rPr>
          <w:rFonts w:ascii="Times New Roman" w:hAnsi="Times New Roman" w:cs="Times New Roman"/>
          <w:b/>
        </w:rPr>
        <w:tab/>
      </w:r>
      <w:r w:rsidR="000B7531" w:rsidRPr="6C43A9BF">
        <w:rPr>
          <w:rFonts w:ascii="Times New Roman" w:eastAsia="Times New Roman" w:hAnsi="Times New Roman" w:cs="Times New Roman"/>
        </w:rPr>
        <w:t>608 Jackson St</w:t>
      </w:r>
    </w:p>
    <w:p w14:paraId="6B6D3F99" w14:textId="77777777" w:rsidR="000B7531" w:rsidRPr="000B7531" w:rsidRDefault="000B7531" w:rsidP="004F6582">
      <w:pPr>
        <w:ind w:left="2880" w:hanging="2880"/>
        <w:rPr>
          <w:rFonts w:ascii="Times New Roman" w:hAnsi="Times New Roman" w:cs="Times New Roman"/>
        </w:rPr>
      </w:pPr>
      <w:r w:rsidRPr="000B7531">
        <w:rPr>
          <w:rFonts w:ascii="Times New Roman" w:hAnsi="Times New Roman" w:cs="Times New Roman"/>
        </w:rPr>
        <w:tab/>
      </w:r>
      <w:r w:rsidRPr="6C43A9BF">
        <w:rPr>
          <w:rFonts w:ascii="Times New Roman" w:eastAsia="Times New Roman" w:hAnsi="Times New Roman" w:cs="Times New Roman"/>
        </w:rPr>
        <w:t>Fredericksburg, VA 22401</w:t>
      </w:r>
    </w:p>
    <w:p w14:paraId="24B08CCB" w14:textId="77777777" w:rsidR="000B7531" w:rsidRDefault="004F6582" w:rsidP="000B7531">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sidR="000B7531">
        <w:rPr>
          <w:rFonts w:ascii="Times New Roman" w:hAnsi="Times New Roman" w:cs="Times New Roman"/>
          <w:b/>
        </w:rPr>
        <w:tab/>
      </w:r>
      <w:r w:rsidR="000B7531" w:rsidRPr="6C43A9BF">
        <w:rPr>
          <w:rFonts w:ascii="Times New Roman" w:eastAsia="Times New Roman" w:hAnsi="Times New Roman" w:cs="Times New Roman"/>
        </w:rPr>
        <w:t xml:space="preserve">Since childcare knowledge is a necessity for parents to properly raise their children, this program ensures that parents are correctly taught childcare. A volunteer’s duty would be to assist a Social worker in charge of childcare. The duties include:  Interacting with children </w:t>
      </w:r>
      <w:r w:rsidR="000B7531" w:rsidRPr="6C43A9BF">
        <w:rPr>
          <w:rFonts w:ascii="Times New Roman" w:eastAsia="Times New Roman" w:hAnsi="Times New Roman" w:cs="Times New Roman"/>
        </w:rPr>
        <w:lastRenderedPageBreak/>
        <w:t>ranging from the age of infancy to elementary school age, providing appropriate supervision, being a positive role model, reporting any concerns, and willingness to have fun! The program runs for 6 Tuesday nights from 5:45 to 8:15pm. Volunteers must be willing to sign a Self-Declaration form stating they have never been convicted of any crime against children.</w:t>
      </w:r>
    </w:p>
    <w:p w14:paraId="3E309B12" w14:textId="77777777" w:rsidR="000B7531" w:rsidRDefault="000B7531" w:rsidP="000B7531">
      <w:pPr>
        <w:ind w:left="2880" w:hanging="2880"/>
        <w:rPr>
          <w:rFonts w:ascii="Times New Roman" w:hAnsi="Times New Roman" w:cs="Times New Roman"/>
        </w:rPr>
      </w:pPr>
    </w:p>
    <w:p w14:paraId="77169457" w14:textId="77777777" w:rsidR="000B7531" w:rsidRPr="00623ADF" w:rsidRDefault="000B7531" w:rsidP="000B7531">
      <w:pPr>
        <w:ind w:left="2880" w:hanging="2880"/>
        <w:rPr>
          <w:rFonts w:ascii="Times New Roman" w:hAnsi="Times New Roman" w:cs="Times New Roman"/>
        </w:rPr>
      </w:pPr>
    </w:p>
    <w:p w14:paraId="70E055E9" w14:textId="77777777" w:rsidR="00A42977" w:rsidRDefault="00A42977" w:rsidP="00A4297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Fredericksburg Jaycees</w:t>
      </w:r>
    </w:p>
    <w:p w14:paraId="0B523488" w14:textId="77777777" w:rsidR="00A42977" w:rsidRPr="00AE36A7" w:rsidRDefault="00A42977" w:rsidP="00A4297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fburgjaycees.com</w:t>
      </w:r>
    </w:p>
    <w:p w14:paraId="3DBC2271" w14:textId="77777777" w:rsidR="00A42977" w:rsidRPr="00AE36A7" w:rsidRDefault="00A42977" w:rsidP="00A4297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371-6005</w:t>
      </w:r>
    </w:p>
    <w:p w14:paraId="643B7416" w14:textId="77777777" w:rsidR="00A42977" w:rsidRPr="00AE36A7" w:rsidRDefault="00A42977" w:rsidP="00A4297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valeriehart@loveoflifephoto.com</w:t>
      </w:r>
    </w:p>
    <w:p w14:paraId="3A1980EA" w14:textId="77777777" w:rsidR="00A42977" w:rsidRPr="00AE36A7" w:rsidRDefault="00A42977" w:rsidP="00A4297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Valerie Hart, 2009 president</w:t>
      </w:r>
    </w:p>
    <w:p w14:paraId="69939247" w14:textId="77777777" w:rsidR="00A42977" w:rsidRDefault="00A42977" w:rsidP="00A4297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P.O. Box 278 </w:t>
      </w:r>
    </w:p>
    <w:p w14:paraId="39F0EC52" w14:textId="77777777" w:rsidR="00A42977" w:rsidRPr="00AE36A7" w:rsidRDefault="6C43A9BF" w:rsidP="00A42977">
      <w:pPr>
        <w:ind w:left="2880" w:hanging="2880"/>
        <w:rPr>
          <w:rFonts w:ascii="Times New Roman" w:hAnsi="Times New Roman" w:cs="Times New Roman"/>
        </w:rPr>
      </w:pPr>
      <w:r w:rsidRPr="6C43A9BF">
        <w:rPr>
          <w:rFonts w:ascii="Times New Roman" w:eastAsia="Times New Roman" w:hAnsi="Times New Roman" w:cs="Times New Roman"/>
        </w:rPr>
        <w:t xml:space="preserve">                                                    Fredericksburg, VA 22404        </w:t>
      </w:r>
    </w:p>
    <w:p w14:paraId="3660C64B" w14:textId="77777777" w:rsidR="00800D4F" w:rsidRPr="00800D4F" w:rsidRDefault="00A42977" w:rsidP="00800D4F">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Volunteers manage community service projects in the Fredericksburg area that provide leadership development for young people</w:t>
      </w:r>
      <w:r w:rsidR="00800D4F" w:rsidRPr="6C43A9BF">
        <w:rPr>
          <w:rFonts w:ascii="Times New Roman" w:eastAsia="Times New Roman" w:hAnsi="Times New Roman" w:cs="Times New Roman"/>
        </w:rPr>
        <w:t>. The specific duties and responsibilities of the volunteers will vary based on need. The volunteer base currently needs to be expanded to include college students. Other opportunities depend on the time of year and may include: Bigs for a day with Big Brothers/Big Sisters, Easter Egg Hunt for Fredericksburg children, Haunted House, Christmas Parade</w:t>
      </w:r>
    </w:p>
    <w:p w14:paraId="1D203D2E" w14:textId="77777777" w:rsidR="00DB28D7" w:rsidRDefault="00DB28D7" w:rsidP="00DB28D7">
      <w:pPr>
        <w:ind w:left="2880" w:hanging="2880"/>
        <w:rPr>
          <w:rFonts w:ascii="Times New Roman" w:hAnsi="Times New Roman" w:cs="Times New Roman"/>
          <w:b/>
        </w:rPr>
      </w:pPr>
    </w:p>
    <w:p w14:paraId="74B4C1CD"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Fredericksburg</w:t>
      </w:r>
      <w:r>
        <w:rPr>
          <w:rFonts w:ascii="Times New Roman" w:hAnsi="Times New Roman" w:cs="Times New Roman"/>
          <w:b/>
        </w:rPr>
        <w:tab/>
      </w:r>
      <w:r w:rsidR="6C43A9BF" w:rsidRPr="6C43A9BF">
        <w:rPr>
          <w:rFonts w:ascii="Times New Roman" w:eastAsia="Times New Roman" w:hAnsi="Times New Roman" w:cs="Times New Roman"/>
          <w:b/>
          <w:bCs/>
        </w:rPr>
        <w:t xml:space="preserve"> Police Department of Accreditation and Professional Standards</w:t>
      </w:r>
      <w:r>
        <w:rPr>
          <w:rFonts w:ascii="Times New Roman" w:hAnsi="Times New Roman" w:cs="Times New Roman"/>
          <w:b/>
        </w:rPr>
        <w:tab/>
      </w:r>
    </w:p>
    <w:p w14:paraId="25E1BF4C" w14:textId="77777777" w:rsidR="00DB28D7" w:rsidRPr="0005468C"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FredericksburgVA.gov/Departments/Police</w:t>
      </w:r>
    </w:p>
    <w:p w14:paraId="5A10F5D9" w14:textId="77777777" w:rsidR="00DB28D7" w:rsidRPr="0005468C"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654-5710</w:t>
      </w:r>
    </w:p>
    <w:p w14:paraId="76E644FB" w14:textId="77777777" w:rsidR="00DB28D7" w:rsidRPr="0005468C"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JLYNCH@PO.fredericksburgVA.gov</w:t>
      </w:r>
    </w:p>
    <w:p w14:paraId="31CFD790" w14:textId="77777777" w:rsidR="00DB28D7" w:rsidRPr="0005468C"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Lt. James Lynch</w:t>
      </w:r>
    </w:p>
    <w:p w14:paraId="7110947C"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2200 Cowan Blvd.</w:t>
      </w:r>
    </w:p>
    <w:p w14:paraId="637935FC" w14:textId="77777777" w:rsidR="00DB28D7" w:rsidRPr="0005468C"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036668BB" w14:textId="77777777" w:rsidR="00800D4F"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lastRenderedPageBreak/>
        <w:t>Opportunities:</w:t>
      </w:r>
      <w:r>
        <w:rPr>
          <w:rFonts w:ascii="Times New Roman" w:hAnsi="Times New Roman" w:cs="Times New Roman"/>
          <w:b/>
        </w:rPr>
        <w:tab/>
      </w:r>
      <w:r w:rsidRPr="6C43A9BF">
        <w:rPr>
          <w:rFonts w:ascii="Times New Roman" w:eastAsia="Times New Roman" w:hAnsi="Times New Roman" w:cs="Times New Roman"/>
        </w:rPr>
        <w:t>Volunteers assist with the accreditation process by referencing newly recognized standards with the Department Directory. A volunteer will also research in order to correct any errors</w:t>
      </w:r>
    </w:p>
    <w:p w14:paraId="26F2F888" w14:textId="77777777" w:rsidR="00DB28D7" w:rsidRDefault="00DB28D7" w:rsidP="00DB28D7">
      <w:pPr>
        <w:ind w:left="2880" w:hanging="2880"/>
        <w:rPr>
          <w:rFonts w:ascii="Times New Roman" w:hAnsi="Times New Roman" w:cs="Times New Roman"/>
          <w:b/>
        </w:rPr>
      </w:pPr>
    </w:p>
    <w:p w14:paraId="46E7D3D7"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Fredericksburg Refugee Service Center</w:t>
      </w:r>
      <w:r>
        <w:rPr>
          <w:rFonts w:ascii="Times New Roman" w:hAnsi="Times New Roman" w:cs="Times New Roman"/>
          <w:b/>
        </w:rPr>
        <w:tab/>
      </w:r>
    </w:p>
    <w:p w14:paraId="7AA0F575"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arlingtondiocese.org</w:t>
      </w:r>
    </w:p>
    <w:p w14:paraId="4A33FBC0"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899-6507</w:t>
      </w:r>
    </w:p>
    <w:p w14:paraId="3B325E3D"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m.marlowe@arlingtondiocese.org</w:t>
      </w:r>
    </w:p>
    <w:p w14:paraId="39F19184"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Munira S. Marlowe</w:t>
      </w:r>
    </w:p>
    <w:p w14:paraId="4CFC9317"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151 Hughey Court</w:t>
      </w:r>
    </w:p>
    <w:p w14:paraId="0D24A815" w14:textId="77777777" w:rsidR="00DB28D7" w:rsidRPr="00EF7A5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6ED0A2B6"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The Fredericksburg Refugee Service Center assists refugees in the Fredericksburg area to place, match grant work, help with job assistance, and language acquisition. Also ESL classes are implemented to African refugees. Volunteers help to organize and facilitate duties which can include filing, copying, and other secretarial duties. They also assist the refugees in everyday processes such as taking a family shopping. As a volunteer you will help a family settle into America. You may also have the opportunity to help teach English, assist with the classes taught at the center and create lesson plans.</w:t>
      </w:r>
    </w:p>
    <w:p w14:paraId="0DCC9DEB" w14:textId="77777777" w:rsidR="00DB28D7" w:rsidRDefault="00DB28D7" w:rsidP="00DB28D7">
      <w:pPr>
        <w:rPr>
          <w:rFonts w:ascii="Times New Roman" w:hAnsi="Times New Roman" w:cs="Times New Roman"/>
          <w:b/>
        </w:rPr>
      </w:pPr>
    </w:p>
    <w:p w14:paraId="3000AC65" w14:textId="77777777" w:rsidR="00DB28D7" w:rsidRPr="0077621E" w:rsidRDefault="00DB28D7" w:rsidP="00DB28D7">
      <w:pPr>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6C43A9BF">
        <w:rPr>
          <w:rFonts w:ascii="Times New Roman" w:eastAsia="Times New Roman" w:hAnsi="Times New Roman" w:cs="Times New Roman"/>
          <w:b/>
          <w:bCs/>
        </w:rPr>
        <w:t>James Blair Middle School</w:t>
      </w:r>
      <w:r>
        <w:rPr>
          <w:rFonts w:ascii="Times New Roman" w:hAnsi="Times New Roman" w:cs="Times New Roman"/>
          <w:b/>
        </w:rPr>
        <w:tab/>
      </w:r>
    </w:p>
    <w:p w14:paraId="056C81A6"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none</w:t>
      </w:r>
    </w:p>
    <w:p w14:paraId="4B885638"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b/>
          <w:bCs/>
        </w:rPr>
        <w:t>(</w:t>
      </w:r>
      <w:r w:rsidRPr="6C43A9BF">
        <w:rPr>
          <w:rFonts w:ascii="Times New Roman" w:eastAsia="Times New Roman" w:hAnsi="Times New Roman" w:cs="Times New Roman"/>
        </w:rPr>
        <w:t>757) 561-7368</w:t>
      </w:r>
    </w:p>
    <w:p w14:paraId="11B595F6"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KellyJ@wjcc.k12.va.us</w:t>
      </w:r>
    </w:p>
    <w:p w14:paraId="30229AAA"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Jill Kelly</w:t>
      </w:r>
    </w:p>
    <w:p w14:paraId="51C0C8A3"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Ironbound Williamsburg, VA 23185</w:t>
      </w:r>
      <w:r>
        <w:rPr>
          <w:rFonts w:ascii="Times New Roman" w:hAnsi="Times New Roman" w:cs="Times New Roman"/>
          <w:b/>
        </w:rPr>
        <w:tab/>
      </w:r>
    </w:p>
    <w:p w14:paraId="122A8E6B"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Volunteers will be working with the students and assisting them with areas of difficulty.</w:t>
      </w:r>
    </w:p>
    <w:p w14:paraId="6D38A1A2" w14:textId="77777777" w:rsidR="00DB28D7" w:rsidRDefault="00DB28D7" w:rsidP="00DB28D7">
      <w:pPr>
        <w:ind w:left="2880" w:hanging="2880"/>
        <w:rPr>
          <w:rFonts w:ascii="Times New Roman" w:hAnsi="Times New Roman" w:cs="Times New Roman"/>
        </w:rPr>
      </w:pPr>
    </w:p>
    <w:p w14:paraId="5C2C6994" w14:textId="77777777" w:rsidR="00DB28D7" w:rsidRDefault="00DB28D7" w:rsidP="00D94839">
      <w:pPr>
        <w:rPr>
          <w:rFonts w:ascii="Times New Roman" w:hAnsi="Times New Roman" w:cs="Times New Roman"/>
          <w:b/>
        </w:rPr>
      </w:pPr>
    </w:p>
    <w:p w14:paraId="54A00474" w14:textId="77777777" w:rsidR="00854591" w:rsidRDefault="00800D4F" w:rsidP="00D94839">
      <w:pPr>
        <w:rPr>
          <w:rFonts w:ascii="Times New Roman" w:hAnsi="Times New Roman" w:cs="Times New Roman"/>
        </w:rPr>
      </w:pPr>
      <w:r w:rsidRPr="6C43A9BF">
        <w:rPr>
          <w:rFonts w:ascii="Times New Roman" w:eastAsia="Times New Roman" w:hAnsi="Times New Roman" w:cs="Times New Roman"/>
          <w:b/>
          <w:bCs/>
        </w:rPr>
        <w:lastRenderedPageBreak/>
        <w:t>Agency:</w:t>
      </w:r>
      <w:r>
        <w:rPr>
          <w:rFonts w:ascii="Times New Roman" w:hAnsi="Times New Roman" w:cs="Times New Roman"/>
          <w:b/>
        </w:rPr>
        <w:tab/>
      </w:r>
      <w:r w:rsidR="00D94839">
        <w:rPr>
          <w:rFonts w:ascii="Times New Roman" w:hAnsi="Times New Roman" w:cs="Times New Roman"/>
          <w:b/>
        </w:rPr>
        <w:tab/>
      </w:r>
      <w:r w:rsidR="00D94839">
        <w:rPr>
          <w:rFonts w:ascii="Times New Roman" w:hAnsi="Times New Roman" w:cs="Times New Roman"/>
          <w:b/>
        </w:rPr>
        <w:tab/>
      </w:r>
      <w:r w:rsidRPr="6C43A9BF">
        <w:rPr>
          <w:rFonts w:ascii="Times New Roman" w:eastAsia="Times New Roman" w:hAnsi="Times New Roman" w:cs="Times New Roman"/>
          <w:b/>
          <w:bCs/>
        </w:rPr>
        <w:t>John F. Pattie Elementary School</w:t>
      </w:r>
      <w:r w:rsidR="00854591" w:rsidRPr="6C43A9BF">
        <w:rPr>
          <w:rFonts w:ascii="Times New Roman" w:eastAsia="Times New Roman" w:hAnsi="Times New Roman" w:cs="Times New Roman"/>
          <w:b/>
          <w:bCs/>
        </w:rPr>
        <w:t xml:space="preserve"> Agency</w:t>
      </w:r>
    </w:p>
    <w:p w14:paraId="2801ABA4" w14:textId="77777777" w:rsidR="00800D4F" w:rsidRPr="00AE36A7" w:rsidRDefault="00800D4F" w:rsidP="00800D4F">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pwcs.edu/Pattie</w:t>
      </w:r>
    </w:p>
    <w:p w14:paraId="07987B0C" w14:textId="77777777" w:rsidR="00800D4F" w:rsidRPr="00AE36A7" w:rsidRDefault="00800D4F" w:rsidP="00800D4F">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703-221-3104</w:t>
      </w:r>
    </w:p>
    <w:p w14:paraId="33F258E2" w14:textId="77777777" w:rsidR="00800D4F" w:rsidRPr="00AE36A7" w:rsidRDefault="00800D4F" w:rsidP="00800D4F">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zybrick1@pwcs.edu</w:t>
      </w:r>
    </w:p>
    <w:p w14:paraId="57753D48" w14:textId="77777777" w:rsidR="00800D4F" w:rsidRPr="00AE36A7" w:rsidRDefault="00800D4F" w:rsidP="00800D4F">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Ms. Laura Zybrick</w:t>
      </w:r>
    </w:p>
    <w:p w14:paraId="640936C2" w14:textId="77777777" w:rsidR="00800D4F" w:rsidRDefault="00800D4F" w:rsidP="00800D4F">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16125 Dumfries Road, </w:t>
      </w:r>
    </w:p>
    <w:p w14:paraId="6F0A164E" w14:textId="77777777" w:rsidR="00800D4F" w:rsidRPr="00AE36A7" w:rsidRDefault="6C43A9BF" w:rsidP="00800D4F">
      <w:pPr>
        <w:ind w:left="2880" w:hanging="2880"/>
        <w:rPr>
          <w:rFonts w:ascii="Times New Roman" w:hAnsi="Times New Roman" w:cs="Times New Roman"/>
        </w:rPr>
      </w:pPr>
      <w:r w:rsidRPr="6C43A9BF">
        <w:rPr>
          <w:rFonts w:ascii="Times New Roman" w:eastAsia="Times New Roman" w:hAnsi="Times New Roman" w:cs="Times New Roman"/>
          <w:b/>
          <w:bCs/>
        </w:rPr>
        <w:t xml:space="preserve">                                                    </w:t>
      </w:r>
      <w:r w:rsidRPr="6C43A9BF">
        <w:rPr>
          <w:rFonts w:ascii="Times New Roman" w:eastAsia="Times New Roman" w:hAnsi="Times New Roman" w:cs="Times New Roman"/>
        </w:rPr>
        <w:t>Dumfries, VA22025</w:t>
      </w:r>
    </w:p>
    <w:p w14:paraId="2CA402B6" w14:textId="77777777" w:rsidR="00800D4F" w:rsidRDefault="00800D4F" w:rsidP="00800D4F">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The volunteer will go through volunteer training</w:t>
      </w:r>
      <w:r w:rsidR="009F62D9" w:rsidRPr="6C43A9BF">
        <w:rPr>
          <w:rFonts w:ascii="Times New Roman" w:eastAsia="Times New Roman" w:hAnsi="Times New Roman" w:cs="Times New Roman"/>
        </w:rPr>
        <w:t>. Once completed the volunteer will be a door greeter on Mondays from 1-3:30 and will assist in the 2</w:t>
      </w:r>
      <w:r w:rsidR="009F62D9" w:rsidRPr="6C43A9BF">
        <w:rPr>
          <w:rFonts w:ascii="Times New Roman" w:eastAsia="Times New Roman" w:hAnsi="Times New Roman" w:cs="Times New Roman"/>
          <w:vertAlign w:val="superscript"/>
        </w:rPr>
        <w:t>nd</w:t>
      </w:r>
      <w:r w:rsidR="009F62D9" w:rsidRPr="6C43A9BF">
        <w:rPr>
          <w:rFonts w:ascii="Times New Roman" w:eastAsia="Times New Roman" w:hAnsi="Times New Roman" w:cs="Times New Roman"/>
        </w:rPr>
        <w:t xml:space="preserve"> grade classroom. This includes working with the students and administrative duties for the teacher. Other assisting function will be assigned based on need.</w:t>
      </w:r>
      <w:r w:rsidR="00854591" w:rsidRPr="6C43A9BF">
        <w:rPr>
          <w:rFonts w:ascii="Times New Roman" w:eastAsia="Times New Roman" w:hAnsi="Times New Roman" w:cs="Times New Roman"/>
        </w:rPr>
        <w:t xml:space="preserve"> </w:t>
      </w:r>
    </w:p>
    <w:p w14:paraId="6A673B92" w14:textId="77777777" w:rsidR="00DB28D7" w:rsidRDefault="00DB28D7" w:rsidP="00DB28D7">
      <w:pPr>
        <w:rPr>
          <w:rFonts w:ascii="Times New Roman" w:hAnsi="Times New Roman" w:cs="Times New Roman"/>
          <w:b/>
        </w:rPr>
      </w:pPr>
    </w:p>
    <w:p w14:paraId="46F9BE55" w14:textId="77777777" w:rsidR="00DB28D7" w:rsidRPr="0077621E" w:rsidRDefault="00DB28D7" w:rsidP="00DB28D7">
      <w:pPr>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6C43A9BF">
        <w:rPr>
          <w:rFonts w:ascii="Times New Roman" w:eastAsia="Times New Roman" w:hAnsi="Times New Roman" w:cs="Times New Roman"/>
          <w:b/>
          <w:bCs/>
        </w:rPr>
        <w:t>King George Elementary School</w:t>
      </w:r>
    </w:p>
    <w:p w14:paraId="2D9D4E29"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King George County Public Schools</w:t>
      </w:r>
    </w:p>
    <w:p w14:paraId="02BB0173"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775-5411</w:t>
      </w:r>
    </w:p>
    <w:p w14:paraId="548E35E4"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aharris@kgcs.k12.va.us</w:t>
      </w:r>
    </w:p>
    <w:p w14:paraId="7A176781"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Angela Harris, Assistant Principal</w:t>
      </w:r>
    </w:p>
    <w:p w14:paraId="36664C02" w14:textId="77777777" w:rsidR="00DB28D7" w:rsidRDefault="6C43A9BF" w:rsidP="00DB28D7">
      <w:pPr>
        <w:ind w:left="2880" w:hanging="2880"/>
        <w:rPr>
          <w:rFonts w:ascii="Times New Roman" w:hAnsi="Times New Roman" w:cs="Times New Roman"/>
        </w:rPr>
      </w:pPr>
      <w:r w:rsidRPr="6C43A9BF">
        <w:rPr>
          <w:rFonts w:ascii="Times New Roman" w:eastAsia="Times New Roman" w:hAnsi="Times New Roman" w:cs="Times New Roman"/>
          <w:b/>
          <w:bCs/>
        </w:rPr>
        <w:t xml:space="preserve">                                                    </w:t>
      </w:r>
      <w:r w:rsidRPr="6C43A9BF">
        <w:rPr>
          <w:rFonts w:ascii="Times New Roman" w:eastAsia="Times New Roman" w:hAnsi="Times New Roman" w:cs="Times New Roman"/>
        </w:rPr>
        <w:t xml:space="preserve"> Betsy Dzula, Social Worker</w:t>
      </w:r>
    </w:p>
    <w:p w14:paraId="447A4711" w14:textId="77777777" w:rsidR="00DB28D7" w:rsidRPr="00AE36A7" w:rsidRDefault="6C43A9BF" w:rsidP="00DB28D7">
      <w:pPr>
        <w:ind w:left="2880" w:hanging="2880"/>
        <w:rPr>
          <w:rFonts w:ascii="Times New Roman" w:hAnsi="Times New Roman" w:cs="Times New Roman"/>
        </w:rPr>
      </w:pPr>
      <w:r w:rsidRPr="6C43A9BF">
        <w:rPr>
          <w:rFonts w:ascii="Times New Roman" w:eastAsia="Times New Roman" w:hAnsi="Times New Roman" w:cs="Times New Roman"/>
        </w:rPr>
        <w:t xml:space="preserve">                                                     Kari Pryplesh, School Guidance Counselor</w:t>
      </w:r>
      <w:r w:rsidRPr="6C43A9BF">
        <w:rPr>
          <w:rFonts w:ascii="Times New Roman" w:eastAsia="Times New Roman" w:hAnsi="Times New Roman" w:cs="Times New Roman"/>
          <w:b/>
          <w:bCs/>
        </w:rPr>
        <w:t xml:space="preserve">     </w:t>
      </w:r>
    </w:p>
    <w:p w14:paraId="5DC8B8F3"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10381 Ridge Road</w:t>
      </w:r>
    </w:p>
    <w:p w14:paraId="438FA59C" w14:textId="77777777" w:rsidR="00DB28D7" w:rsidRPr="00AE36A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 xml:space="preserve">King George, VA 22485 </w:t>
      </w:r>
    </w:p>
    <w:p w14:paraId="2CE29897"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The personnel of King George Elementary will foster competencies that shall enable students to become independent learners. Volunteers will assist with social groups for grades K-6. They will conduct small group tutoring for academic needs and conduct observations that target classroom behaviors. They will provide support to teachers who deal with special education students and they will assist in school-wide programs that focus on character education. All of the duties will be performed under the supervision of the administration and guidance staff of King George Elementary.</w:t>
      </w:r>
    </w:p>
    <w:p w14:paraId="35ADF7AC"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lastRenderedPageBreak/>
        <w:t>Agency:</w:t>
      </w:r>
      <w:r>
        <w:rPr>
          <w:rFonts w:ascii="Times New Roman" w:hAnsi="Times New Roman" w:cs="Times New Roman"/>
          <w:b/>
        </w:rPr>
        <w:tab/>
      </w:r>
      <w:r w:rsidRPr="6C43A9BF">
        <w:rPr>
          <w:rFonts w:ascii="Times New Roman" w:eastAsia="Times New Roman" w:hAnsi="Times New Roman" w:cs="Times New Roman"/>
          <w:b/>
          <w:bCs/>
        </w:rPr>
        <w:t>Lafayette Upper Elementary School</w:t>
      </w:r>
      <w:r>
        <w:rPr>
          <w:rFonts w:ascii="Times New Roman" w:hAnsi="Times New Roman" w:cs="Times New Roman"/>
          <w:b/>
        </w:rPr>
        <w:tab/>
      </w:r>
    </w:p>
    <w:p w14:paraId="5160A303"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cityschools.com</w:t>
      </w:r>
    </w:p>
    <w:p w14:paraId="70BF8F59"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310-0029</w:t>
      </w:r>
    </w:p>
    <w:p w14:paraId="5716CC01" w14:textId="77777777" w:rsidR="00DB28D7" w:rsidRPr="000A3E31"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jruss@cityschools.com</w:t>
      </w:r>
    </w:p>
    <w:p w14:paraId="4B48DE33"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Mr Russ</w:t>
      </w:r>
    </w:p>
    <w:p w14:paraId="5BC6F45C"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3 Learning Lane</w:t>
      </w:r>
    </w:p>
    <w:p w14:paraId="09F03FED" w14:textId="77777777" w:rsidR="00DB28D7" w:rsidRPr="00EF7A5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30F444A5"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Lafayette is committed to providing a quality education for all students. They accept responsibility for preparing students for success at the next level. Volunteers will assist the office staff with administrative duties, provide guidance to new students during the opening of the school and they will assist the teachers in preparing their learning environments.</w:t>
      </w:r>
    </w:p>
    <w:p w14:paraId="5197E6F5" w14:textId="77777777" w:rsidR="00DB28D7" w:rsidRPr="007430BF" w:rsidRDefault="00DB28D7" w:rsidP="00DB28D7">
      <w:pPr>
        <w:ind w:left="2880" w:hanging="2880"/>
        <w:rPr>
          <w:rFonts w:ascii="Times New Roman" w:hAnsi="Times New Roman" w:cs="Times New Roman"/>
        </w:rPr>
      </w:pPr>
    </w:p>
    <w:p w14:paraId="62FF2BD7"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Micah Ministries</w:t>
      </w:r>
    </w:p>
    <w:p w14:paraId="75BF24A1"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dolovewalk.net</w:t>
      </w:r>
    </w:p>
    <w:p w14:paraId="08502D36"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 xml:space="preserve">540-479-4116 </w:t>
      </w:r>
    </w:p>
    <w:p w14:paraId="64BBB690" w14:textId="77777777" w:rsidR="00DB28D7" w:rsidRPr="00EF7A57" w:rsidRDefault="6C43A9BF" w:rsidP="00DB28D7">
      <w:pPr>
        <w:ind w:left="2880"/>
        <w:rPr>
          <w:rFonts w:ascii="Times New Roman" w:hAnsi="Times New Roman" w:cs="Times New Roman"/>
        </w:rPr>
      </w:pPr>
      <w:r w:rsidRPr="6C43A9BF">
        <w:rPr>
          <w:rFonts w:ascii="Times New Roman" w:eastAsia="Times New Roman" w:hAnsi="Times New Roman" w:cs="Times New Roman"/>
        </w:rPr>
        <w:t>ext 13 (Meghann)</w:t>
      </w:r>
    </w:p>
    <w:p w14:paraId="449735ED"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none</w:t>
      </w:r>
    </w:p>
    <w:p w14:paraId="14E42AE8" w14:textId="77777777" w:rsidR="00DB28D7" w:rsidRPr="00EF7A5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Meghann Cotter or Ashleigh Cotter</w:t>
      </w:r>
    </w:p>
    <w:p w14:paraId="0ED93188"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1013 Princess Ann Street</w:t>
      </w:r>
    </w:p>
    <w:p w14:paraId="5B64BD16" w14:textId="77777777" w:rsidR="00DB28D7" w:rsidRPr="00EF7A57"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1F5A7D7C"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Micah Ministries assists the homeless population with basic survival needs, case management and other support. An orientation will be provided for all volunteers, as well as on the job training, as needed. Volunteers help with serving breakfast, intake, care giving and in some cases case management tasks- dealing with paperwork and navigating systems.</w:t>
      </w:r>
    </w:p>
    <w:p w14:paraId="12F57AF5" w14:textId="77777777" w:rsidR="00DB28D7" w:rsidRDefault="00DB28D7" w:rsidP="00D94839">
      <w:pPr>
        <w:rPr>
          <w:rFonts w:ascii="Times New Roman" w:hAnsi="Times New Roman" w:cs="Times New Roman"/>
        </w:rPr>
      </w:pPr>
    </w:p>
    <w:p w14:paraId="232BB82D" w14:textId="77777777" w:rsidR="004B0BC0" w:rsidRPr="0077621E" w:rsidRDefault="004B0BC0" w:rsidP="00D94839">
      <w:pPr>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00D94839">
        <w:rPr>
          <w:rFonts w:ascii="Times New Roman" w:hAnsi="Times New Roman" w:cs="Times New Roman"/>
          <w:b/>
        </w:rPr>
        <w:tab/>
      </w:r>
      <w:r w:rsidR="00D94839">
        <w:rPr>
          <w:rFonts w:ascii="Times New Roman" w:hAnsi="Times New Roman" w:cs="Times New Roman"/>
          <w:b/>
        </w:rPr>
        <w:tab/>
      </w:r>
      <w:r w:rsidRPr="6C43A9BF">
        <w:rPr>
          <w:rFonts w:ascii="Times New Roman" w:eastAsia="Times New Roman" w:hAnsi="Times New Roman" w:cs="Times New Roman"/>
          <w:b/>
          <w:bCs/>
        </w:rPr>
        <w:t>Neighborhood Resource Center</w:t>
      </w:r>
    </w:p>
    <w:p w14:paraId="662AC4FD" w14:textId="77777777" w:rsidR="004B0BC0" w:rsidRPr="00AE36A7" w:rsidRDefault="004B0BC0" w:rsidP="004B0BC0">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nrccafe.org</w:t>
      </w:r>
    </w:p>
    <w:p w14:paraId="4C2847EE" w14:textId="77777777" w:rsidR="004B0BC0" w:rsidRPr="00AE36A7" w:rsidRDefault="004B0BC0" w:rsidP="004B0BC0">
      <w:pPr>
        <w:ind w:left="2880" w:hanging="2880"/>
        <w:rPr>
          <w:rFonts w:ascii="Times New Roman" w:hAnsi="Times New Roman" w:cs="Times New Roman"/>
        </w:rPr>
      </w:pPr>
      <w:r w:rsidRPr="6C43A9BF">
        <w:rPr>
          <w:rFonts w:ascii="Times New Roman" w:eastAsia="Times New Roman" w:hAnsi="Times New Roman" w:cs="Times New Roman"/>
          <w:b/>
          <w:bCs/>
        </w:rPr>
        <w:lastRenderedPageBreak/>
        <w:t>Phone:</w:t>
      </w:r>
      <w:r>
        <w:rPr>
          <w:rFonts w:ascii="Times New Roman" w:hAnsi="Times New Roman" w:cs="Times New Roman"/>
          <w:b/>
        </w:rPr>
        <w:tab/>
      </w:r>
      <w:r w:rsidRPr="6C43A9BF">
        <w:rPr>
          <w:rFonts w:ascii="Times New Roman" w:eastAsia="Times New Roman" w:hAnsi="Times New Roman" w:cs="Times New Roman"/>
        </w:rPr>
        <w:t>804-864-5797</w:t>
      </w:r>
    </w:p>
    <w:p w14:paraId="0D4D8ECE" w14:textId="77777777" w:rsidR="004B0BC0" w:rsidRPr="00AE36A7" w:rsidRDefault="004B0BC0" w:rsidP="004B0BC0">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penny@nrccafe.org</w:t>
      </w:r>
    </w:p>
    <w:p w14:paraId="62955784" w14:textId="77777777" w:rsidR="004B0BC0" w:rsidRPr="00AE36A7" w:rsidRDefault="004B0BC0" w:rsidP="004B0BC0">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Penny Ferris</w:t>
      </w:r>
    </w:p>
    <w:p w14:paraId="462AE9BF" w14:textId="77777777" w:rsidR="004B0BC0" w:rsidRDefault="004B0BC0" w:rsidP="004B0BC0">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009D58B1" w:rsidRPr="6C43A9BF">
        <w:rPr>
          <w:rFonts w:ascii="Times New Roman" w:eastAsia="Times New Roman" w:hAnsi="Times New Roman" w:cs="Times New Roman"/>
        </w:rPr>
        <w:t>1519 Wi</w:t>
      </w:r>
      <w:r w:rsidRPr="6C43A9BF">
        <w:rPr>
          <w:rFonts w:ascii="Times New Roman" w:eastAsia="Times New Roman" w:hAnsi="Times New Roman" w:cs="Times New Roman"/>
        </w:rPr>
        <w:t>l</w:t>
      </w:r>
      <w:r w:rsidR="009D58B1" w:rsidRPr="6C43A9BF">
        <w:rPr>
          <w:rFonts w:ascii="Times New Roman" w:eastAsia="Times New Roman" w:hAnsi="Times New Roman" w:cs="Times New Roman"/>
        </w:rPr>
        <w:t>l</w:t>
      </w:r>
      <w:r w:rsidRPr="6C43A9BF">
        <w:rPr>
          <w:rFonts w:ascii="Times New Roman" w:eastAsia="Times New Roman" w:hAnsi="Times New Roman" w:cs="Times New Roman"/>
        </w:rPr>
        <w:t>iamsburg Road</w:t>
      </w:r>
    </w:p>
    <w:p w14:paraId="4133548D" w14:textId="77777777" w:rsidR="004B0BC0" w:rsidRPr="00AE36A7" w:rsidRDefault="004B0BC0" w:rsidP="004B0BC0">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 xml:space="preserve">Richmond, VA 23231 </w:t>
      </w:r>
    </w:p>
    <w:p w14:paraId="0B119C78" w14:textId="77777777" w:rsidR="004B0BC0" w:rsidRDefault="004B0BC0" w:rsidP="00854591">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009D58B1" w:rsidRPr="6C43A9BF">
        <w:rPr>
          <w:rFonts w:ascii="Times New Roman" w:eastAsia="Times New Roman" w:hAnsi="Times New Roman" w:cs="Times New Roman"/>
        </w:rPr>
        <w:t>The neighborhood resource center is a grassroots cultural and educational center. It fosters community change and personal growth by empowering youths and adults with the tools that they need to advance. The center offers a Montessori pre-school, afterschool programs and adult programs, as well as a library, computer lab and community meeting space. Volunteers lead art class for the at risk youths the center caters to. They will also be used in any other capacity that the center needs. Special training is not required. The volunteers create lesson plans, acquire materials and teach the class with some assistance.</w:t>
      </w:r>
    </w:p>
    <w:p w14:paraId="5B727680" w14:textId="77777777" w:rsidR="009D58B1" w:rsidRDefault="009D58B1" w:rsidP="00854591">
      <w:pPr>
        <w:ind w:left="2880" w:hanging="2880"/>
        <w:rPr>
          <w:rFonts w:ascii="Times New Roman" w:hAnsi="Times New Roman" w:cs="Times New Roman"/>
        </w:rPr>
      </w:pPr>
    </w:p>
    <w:p w14:paraId="0B551A24" w14:textId="77777777" w:rsidR="00C50B68" w:rsidRPr="0077621E" w:rsidRDefault="00C50B68" w:rsidP="00C50B68">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The Paul Stefan Home</w:t>
      </w:r>
    </w:p>
    <w:p w14:paraId="15220A36" w14:textId="77777777" w:rsidR="00C50B68" w:rsidRPr="00C50B68" w:rsidRDefault="00C50B68" w:rsidP="00C50B68">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paulstefanhome.org</w:t>
      </w:r>
    </w:p>
    <w:p w14:paraId="4D3B4EE4" w14:textId="77777777" w:rsidR="00C50B68" w:rsidRPr="00C50B68" w:rsidRDefault="00C50B68" w:rsidP="00C50B68">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854-2300</w:t>
      </w:r>
    </w:p>
    <w:p w14:paraId="5259E1B6" w14:textId="77777777" w:rsidR="00C50B68" w:rsidRPr="00C50B68" w:rsidRDefault="00C50B68" w:rsidP="00C50B68">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psfoundation@hughes.net</w:t>
      </w:r>
    </w:p>
    <w:p w14:paraId="0E312307" w14:textId="77777777" w:rsidR="00C50B68" w:rsidRPr="00C50B68" w:rsidRDefault="00C50B68" w:rsidP="00C50B68">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Patricia Newman</w:t>
      </w:r>
    </w:p>
    <w:p w14:paraId="6547F5D3" w14:textId="77777777" w:rsidR="00C50B68" w:rsidRDefault="00C50B68" w:rsidP="00C50B68">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8180 Everona Rd</w:t>
      </w:r>
    </w:p>
    <w:p w14:paraId="378AA9F6" w14:textId="77777777" w:rsidR="00C50B68" w:rsidRPr="00C50B68" w:rsidRDefault="00C50B68" w:rsidP="00C50B68">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Unionville, VA 22567</w:t>
      </w:r>
    </w:p>
    <w:p w14:paraId="0ACBC691" w14:textId="77777777" w:rsidR="00E93591" w:rsidRDefault="00C50B68" w:rsidP="00E93591">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 xml:space="preserve">The Paul Stefan Home is a transitional housing program for expectant mothers. The program provides housing but also guidance and support to mothers facing a crisis pregnancy. The home strives to assist mothers in obtaining a GED or further education as well as other services in the areas of parenting skills, nutrition, education, job search training and financial management. Volunteers will provide childcare services for residents who are in need of respite care, which is care while they attend an educational class or an appointment of some sort. Volunteers may also assist mothers with school work or assist in the office of administrative duties. </w:t>
      </w:r>
    </w:p>
    <w:p w14:paraId="63E0751A" w14:textId="77777777" w:rsidR="00E93591" w:rsidRDefault="00E93591" w:rsidP="00E93591">
      <w:pPr>
        <w:ind w:left="2880" w:hanging="2880"/>
        <w:rPr>
          <w:rFonts w:ascii="Times New Roman" w:hAnsi="Times New Roman" w:cs="Times New Roman"/>
          <w:b/>
        </w:rPr>
      </w:pPr>
    </w:p>
    <w:p w14:paraId="50EADFA2" w14:textId="77777777" w:rsidR="00DB28D7" w:rsidRPr="00DB28D7" w:rsidRDefault="00DB28D7" w:rsidP="00E93591">
      <w:pPr>
        <w:ind w:left="2880" w:hanging="2880"/>
        <w:rPr>
          <w:rFonts w:ascii="Times New Roman" w:hAnsi="Times New Roman" w:cs="Times New Roman"/>
        </w:rPr>
      </w:pPr>
      <w:r w:rsidRPr="6C43A9BF">
        <w:rPr>
          <w:rFonts w:ascii="Times New Roman" w:eastAsia="Times New Roman" w:hAnsi="Times New Roman" w:cs="Times New Roman"/>
          <w:b/>
          <w:bCs/>
        </w:rPr>
        <w:lastRenderedPageBreak/>
        <w:t>Agency:</w:t>
      </w:r>
      <w:r>
        <w:rPr>
          <w:rFonts w:ascii="Times New Roman" w:hAnsi="Times New Roman" w:cs="Times New Roman"/>
          <w:b/>
        </w:rPr>
        <w:tab/>
      </w:r>
      <w:r w:rsidRPr="6C43A9BF">
        <w:rPr>
          <w:rFonts w:ascii="Times New Roman" w:eastAsia="Times New Roman" w:hAnsi="Times New Roman" w:cs="Times New Roman"/>
          <w:b/>
          <w:bCs/>
        </w:rPr>
        <w:t>Rappahannok</w:t>
      </w:r>
      <w:r w:rsidRPr="0077621E">
        <w:rPr>
          <w:rFonts w:ascii="Times New Roman" w:hAnsi="Times New Roman" w:cs="Times New Roman"/>
          <w:b/>
        </w:rPr>
        <w:tab/>
      </w:r>
      <w:r w:rsidR="6C43A9BF" w:rsidRPr="6C43A9BF">
        <w:rPr>
          <w:rFonts w:ascii="Times New Roman" w:eastAsia="Times New Roman" w:hAnsi="Times New Roman" w:cs="Times New Roman"/>
          <w:b/>
          <w:bCs/>
        </w:rPr>
        <w:t xml:space="preserve"> Big Brothers, Big Sisters</w:t>
      </w:r>
      <w:r w:rsidRPr="0077621E">
        <w:rPr>
          <w:rFonts w:ascii="Times New Roman" w:hAnsi="Times New Roman" w:cs="Times New Roman"/>
          <w:b/>
        </w:rPr>
        <w:tab/>
      </w:r>
    </w:p>
    <w:p w14:paraId="3C4F9CD8" w14:textId="77777777" w:rsidR="00DB28D7" w:rsidRDefault="00DB28D7" w:rsidP="00DB28D7">
      <w:pPr>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6C43A9BF">
        <w:rPr>
          <w:rFonts w:ascii="Times New Roman" w:eastAsia="Times New Roman" w:hAnsi="Times New Roman" w:cs="Times New Roman"/>
        </w:rPr>
        <w:t>http://www.rbbbs.org/</w:t>
      </w:r>
    </w:p>
    <w:p w14:paraId="582B6485" w14:textId="77777777" w:rsidR="00DB28D7" w:rsidRDefault="00DB28D7" w:rsidP="00DB28D7">
      <w:pPr>
        <w:rPr>
          <w:rFonts w:ascii="Times New Roman" w:hAnsi="Times New Roman" w:cs="Times New Roman"/>
        </w:rPr>
      </w:pPr>
      <w:r w:rsidRPr="6C43A9BF">
        <w:rPr>
          <w:rFonts w:ascii="Times New Roman" w:eastAsia="Times New Roman" w:hAnsi="Times New Roman" w:cs="Times New Roman"/>
          <w:b/>
          <w:bCs/>
        </w:rPr>
        <w:t>Phone:</w:t>
      </w:r>
      <w:r w:rsidRPr="0077621E">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6C43A9BF">
        <w:rPr>
          <w:rFonts w:ascii="Times New Roman" w:eastAsia="Times New Roman" w:hAnsi="Times New Roman" w:cs="Times New Roman"/>
        </w:rPr>
        <w:t>(540) 371- 7444</w:t>
      </w:r>
    </w:p>
    <w:p w14:paraId="4D84FD5B" w14:textId="77777777" w:rsidR="00DB28D7" w:rsidRDefault="00DB28D7" w:rsidP="00DB28D7">
      <w:pPr>
        <w:rPr>
          <w:rFonts w:ascii="Times New Roman" w:hAnsi="Times New Roman" w:cs="Times New Roman"/>
        </w:rPr>
      </w:pPr>
      <w:r w:rsidRPr="6C43A9BF">
        <w:rPr>
          <w:rFonts w:ascii="Times New Roman" w:eastAsia="Times New Roman" w:hAnsi="Times New Roman" w:cs="Times New Roman"/>
          <w:b/>
          <w:bCs/>
        </w:rPr>
        <w:t xml:space="preserve">Agency </w:t>
      </w:r>
      <w:r>
        <w:rPr>
          <w:rFonts w:ascii="Times New Roman" w:hAnsi="Times New Roman" w:cs="Times New Roman"/>
        </w:rPr>
        <w:tab/>
      </w:r>
      <w:r>
        <w:rPr>
          <w:rFonts w:ascii="Times New Roman" w:hAnsi="Times New Roman" w:cs="Times New Roman"/>
        </w:rPr>
        <w:tab/>
      </w:r>
      <w:r w:rsidR="6C43A9BF" w:rsidRPr="6C43A9BF">
        <w:rPr>
          <w:rFonts w:ascii="Times New Roman" w:eastAsia="Times New Roman" w:hAnsi="Times New Roman" w:cs="Times New Roman"/>
          <w:b/>
          <w:bCs/>
        </w:rPr>
        <w:t>e-mail:</w:t>
      </w:r>
      <w:r>
        <w:rPr>
          <w:rFonts w:ascii="Times New Roman" w:hAnsi="Times New Roman" w:cs="Times New Roman"/>
        </w:rPr>
        <w:tab/>
      </w:r>
      <w:r w:rsidRPr="6C43A9BF">
        <w:rPr>
          <w:rFonts w:ascii="Times New Roman" w:eastAsia="Times New Roman" w:hAnsi="Times New Roman" w:cs="Times New Roman"/>
        </w:rPr>
        <w:t>info@rbbbs.or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14F21D" w14:textId="77777777" w:rsidR="00DB28D7" w:rsidRDefault="00DB28D7" w:rsidP="00DB28D7">
      <w:pPr>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6C43A9BF">
        <w:rPr>
          <w:rFonts w:ascii="Times New Roman" w:eastAsia="Times New Roman" w:hAnsi="Times New Roman" w:cs="Times New Roman"/>
        </w:rPr>
        <w:t>Lisa Bales</w:t>
      </w:r>
    </w:p>
    <w:p w14:paraId="1D722F59" w14:textId="77777777" w:rsidR="00DB28D7" w:rsidRDefault="00DB28D7" w:rsidP="00DB28D7">
      <w:pPr>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6C43A9BF">
        <w:rPr>
          <w:rFonts w:ascii="Times New Roman" w:eastAsia="Times New Roman" w:hAnsi="Times New Roman" w:cs="Times New Roman"/>
        </w:rPr>
        <w:t>325 A. Wallace St.</w:t>
      </w:r>
    </w:p>
    <w:p w14:paraId="49A4D6DE" w14:textId="77777777" w:rsidR="00DB28D7" w:rsidRDefault="00DB28D7" w:rsidP="00DB28D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6C43A9BF">
        <w:rPr>
          <w:rFonts w:ascii="Times New Roman" w:eastAsia="Times New Roman" w:hAnsi="Times New Roman" w:cs="Times New Roman"/>
        </w:rPr>
        <w:t>Fredericksburg, VA 22401</w:t>
      </w:r>
    </w:p>
    <w:p w14:paraId="74A816F0"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sidRPr="0077621E">
        <w:rPr>
          <w:rFonts w:ascii="Times New Roman" w:hAnsi="Times New Roman" w:cs="Times New Roman"/>
          <w:b/>
        </w:rPr>
        <w:tab/>
      </w:r>
      <w:r w:rsidRPr="6C43A9BF">
        <w:rPr>
          <w:rFonts w:ascii="Times New Roman" w:eastAsia="Times New Roman" w:hAnsi="Times New Roman" w:cs="Times New Roman"/>
        </w:rPr>
        <w:t>Volunteers in the Campus Pals Program will be matched with a child, aged 6 to 13, who has similar interests to yours and will spend 3 hours each Sunday afternoon of the academic year on the UMW campus, (the program is suspended on weekend of UMW holidays/vacations). Some group activities are developed by the RBBBS Staff.</w:t>
      </w:r>
    </w:p>
    <w:p w14:paraId="3EA9911F" w14:textId="77777777" w:rsidR="00E93591" w:rsidRDefault="00E93591" w:rsidP="00E93591">
      <w:pPr>
        <w:ind w:left="2880" w:hanging="2880"/>
        <w:rPr>
          <w:rFonts w:ascii="Times New Roman" w:hAnsi="Times New Roman" w:cs="Times New Roman"/>
          <w:b/>
        </w:rPr>
      </w:pPr>
    </w:p>
    <w:p w14:paraId="48E19798" w14:textId="77777777" w:rsidR="00E93591" w:rsidRPr="0077621E" w:rsidRDefault="00E93591" w:rsidP="00E93591">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The Rappahanock Council on Domestic Violence</w:t>
      </w:r>
      <w:r>
        <w:rPr>
          <w:rFonts w:ascii="Times New Roman" w:hAnsi="Times New Roman" w:cs="Times New Roman"/>
          <w:b/>
        </w:rPr>
        <w:tab/>
      </w:r>
    </w:p>
    <w:p w14:paraId="3E23CB85" w14:textId="77777777" w:rsidR="00E93591" w:rsidRPr="00EF7A57" w:rsidRDefault="00E93591" w:rsidP="00E93591">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rcdv.com</w:t>
      </w:r>
    </w:p>
    <w:p w14:paraId="3FAA0AFC" w14:textId="77777777" w:rsidR="00E93591" w:rsidRPr="00EF7A57" w:rsidRDefault="00E93591" w:rsidP="00E93591">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373-9372</w:t>
      </w:r>
    </w:p>
    <w:p w14:paraId="6B3E35F9" w14:textId="77777777" w:rsidR="00E93591" w:rsidRPr="00EF7A57" w:rsidRDefault="00E93591" w:rsidP="00E93591">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Cathieb@rcdv.com</w:t>
      </w:r>
    </w:p>
    <w:p w14:paraId="5B018EEB" w14:textId="77777777" w:rsidR="00E93591" w:rsidRPr="00EF7A57" w:rsidRDefault="00E93591" w:rsidP="00E93591">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Cathie Fisher Braman</w:t>
      </w:r>
    </w:p>
    <w:p w14:paraId="251FC995" w14:textId="77777777" w:rsidR="00E93591" w:rsidRDefault="00E93591" w:rsidP="00E93591">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PO Box 1007</w:t>
      </w:r>
    </w:p>
    <w:p w14:paraId="4AD33DFE" w14:textId="77777777" w:rsidR="00E93591" w:rsidRPr="00EF7A57" w:rsidRDefault="00E93591" w:rsidP="00E93591">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2063ED6F" w14:textId="77777777" w:rsidR="00E93591" w:rsidRDefault="00E93591" w:rsidP="00E93591">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The Rappahanock Council on Domestic Violence empowers survivors and their children to believe in themselves and build new lives filled with dignity, respect, safety and hope. They give victims the time, space and tools to heal their hearts, restore their connections, rebuild their lives and renew their spirits. Volunteers will receive 40 hours of training and will sit in on meetings, help with dinners at the shelter and go to schools to get the word out.</w:t>
      </w:r>
    </w:p>
    <w:p w14:paraId="46B7D399" w14:textId="77777777" w:rsidR="00DB28D7" w:rsidRDefault="00DB28D7" w:rsidP="00DB28D7">
      <w:pPr>
        <w:rPr>
          <w:rFonts w:ascii="Times New Roman" w:hAnsi="Times New Roman" w:cs="Times New Roman"/>
        </w:rPr>
      </w:pPr>
    </w:p>
    <w:p w14:paraId="6985AFBD" w14:textId="77777777" w:rsidR="00CF3049" w:rsidRPr="0077621E" w:rsidRDefault="00CF3049" w:rsidP="00CF3049">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Spring</w:t>
      </w:r>
      <w:r>
        <w:rPr>
          <w:rFonts w:ascii="Times New Roman" w:hAnsi="Times New Roman" w:cs="Times New Roman"/>
          <w:b/>
        </w:rPr>
        <w:tab/>
      </w:r>
      <w:r w:rsidR="6C43A9BF" w:rsidRPr="6C43A9BF">
        <w:rPr>
          <w:rFonts w:ascii="Times New Roman" w:eastAsia="Times New Roman" w:hAnsi="Times New Roman" w:cs="Times New Roman"/>
          <w:b/>
          <w:bCs/>
        </w:rPr>
        <w:t xml:space="preserve"> Run Elementary</w:t>
      </w:r>
      <w:r>
        <w:rPr>
          <w:rFonts w:ascii="Times New Roman" w:hAnsi="Times New Roman" w:cs="Times New Roman"/>
          <w:b/>
        </w:rPr>
        <w:tab/>
      </w:r>
    </w:p>
    <w:p w14:paraId="44131435" w14:textId="77777777" w:rsidR="00CF3049" w:rsidRPr="00CF3049" w:rsidRDefault="00CF3049" w:rsidP="00CF3049">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springrunelem.org</w:t>
      </w:r>
    </w:p>
    <w:p w14:paraId="0E2A37D5" w14:textId="77777777" w:rsidR="00CF3049" w:rsidRPr="00CF3049" w:rsidRDefault="00CF3049" w:rsidP="00CF3049">
      <w:pPr>
        <w:ind w:left="2880" w:hanging="2880"/>
        <w:rPr>
          <w:rFonts w:ascii="Times New Roman" w:hAnsi="Times New Roman" w:cs="Times New Roman"/>
        </w:rPr>
      </w:pPr>
      <w:r w:rsidRPr="6C43A9BF">
        <w:rPr>
          <w:rFonts w:ascii="Times New Roman" w:eastAsia="Times New Roman" w:hAnsi="Times New Roman" w:cs="Times New Roman"/>
          <w:b/>
          <w:bCs/>
        </w:rPr>
        <w:lastRenderedPageBreak/>
        <w:t>Phone:</w:t>
      </w:r>
      <w:r>
        <w:rPr>
          <w:rFonts w:ascii="Times New Roman" w:hAnsi="Times New Roman" w:cs="Times New Roman"/>
          <w:b/>
        </w:rPr>
        <w:tab/>
      </w:r>
      <w:r w:rsidRPr="6C43A9BF">
        <w:rPr>
          <w:rFonts w:ascii="Times New Roman" w:eastAsia="Times New Roman" w:hAnsi="Times New Roman" w:cs="Times New Roman"/>
        </w:rPr>
        <w:t>(804) 639-6352</w:t>
      </w:r>
    </w:p>
    <w:p w14:paraId="10EBE242" w14:textId="77777777" w:rsidR="00CF3049" w:rsidRPr="00CF3049" w:rsidRDefault="00CF3049" w:rsidP="00CF3049">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lisad_phillips@Ccpsnet.net</w:t>
      </w:r>
    </w:p>
    <w:p w14:paraId="0A1589A6" w14:textId="77777777" w:rsidR="00CF3049" w:rsidRPr="00CF3049" w:rsidRDefault="00CF3049" w:rsidP="00CF3049">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Lisa D. Phillips (LD Teacher)</w:t>
      </w:r>
    </w:p>
    <w:p w14:paraId="50B557E4" w14:textId="77777777" w:rsidR="00CF3049" w:rsidRDefault="00CF3049" w:rsidP="00CF3049">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13901 Spring Run Road</w:t>
      </w:r>
    </w:p>
    <w:p w14:paraId="2E7DC96C" w14:textId="77777777" w:rsidR="00CF3049" w:rsidRPr="00CF3049" w:rsidRDefault="00CF3049" w:rsidP="00CF3049">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Midlothian, VA 23112</w:t>
      </w:r>
    </w:p>
    <w:p w14:paraId="259F2A81" w14:textId="77777777" w:rsidR="00CF3049" w:rsidRPr="00CF3049" w:rsidRDefault="00CF3049" w:rsidP="00CF3049">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As a volunteer you will assist students in co-taught regular classrooms at 2</w:t>
      </w:r>
      <w:r w:rsidRPr="6C43A9BF">
        <w:rPr>
          <w:rFonts w:ascii="Times New Roman" w:eastAsia="Times New Roman" w:hAnsi="Times New Roman" w:cs="Times New Roman"/>
          <w:vertAlign w:val="superscript"/>
        </w:rPr>
        <w:t>nd</w:t>
      </w:r>
      <w:r w:rsidRPr="6C43A9BF">
        <w:rPr>
          <w:rFonts w:ascii="Times New Roman" w:eastAsia="Times New Roman" w:hAnsi="Times New Roman" w:cs="Times New Roman"/>
        </w:rPr>
        <w:t>, 4</w:t>
      </w:r>
      <w:r w:rsidRPr="6C43A9BF">
        <w:rPr>
          <w:rFonts w:ascii="Times New Roman" w:eastAsia="Times New Roman" w:hAnsi="Times New Roman" w:cs="Times New Roman"/>
          <w:vertAlign w:val="superscript"/>
        </w:rPr>
        <w:t>th</w:t>
      </w:r>
      <w:r w:rsidRPr="6C43A9BF">
        <w:rPr>
          <w:rFonts w:ascii="Times New Roman" w:eastAsia="Times New Roman" w:hAnsi="Times New Roman" w:cs="Times New Roman"/>
        </w:rPr>
        <w:t>, and 5</w:t>
      </w:r>
      <w:r w:rsidRPr="6C43A9BF">
        <w:rPr>
          <w:rFonts w:ascii="Times New Roman" w:eastAsia="Times New Roman" w:hAnsi="Times New Roman" w:cs="Times New Roman"/>
          <w:vertAlign w:val="superscript"/>
        </w:rPr>
        <w:t>th</w:t>
      </w:r>
      <w:r w:rsidRPr="6C43A9BF">
        <w:rPr>
          <w:rFonts w:ascii="Times New Roman" w:eastAsia="Times New Roman" w:hAnsi="Times New Roman" w:cs="Times New Roman"/>
        </w:rPr>
        <w:t xml:space="preserve"> grades, as well as pull-out math students in 4</w:t>
      </w:r>
      <w:r w:rsidRPr="6C43A9BF">
        <w:rPr>
          <w:rFonts w:ascii="Times New Roman" w:eastAsia="Times New Roman" w:hAnsi="Times New Roman" w:cs="Times New Roman"/>
          <w:vertAlign w:val="superscript"/>
        </w:rPr>
        <w:t>th</w:t>
      </w:r>
      <w:r w:rsidRPr="6C43A9BF">
        <w:rPr>
          <w:rFonts w:ascii="Times New Roman" w:eastAsia="Times New Roman" w:hAnsi="Times New Roman" w:cs="Times New Roman"/>
        </w:rPr>
        <w:t xml:space="preserve"> grade. Additional responsibilities may include reading assignments aloud for students, working with small group reading or math activities, clerical tasks for classroom teachers ( making games or other materials to be used by students), ect. </w:t>
      </w:r>
    </w:p>
    <w:p w14:paraId="3C75DCBF" w14:textId="77777777" w:rsidR="00E93591" w:rsidRDefault="00E93591" w:rsidP="00DB28D7">
      <w:pPr>
        <w:ind w:left="2880" w:hanging="2880"/>
        <w:rPr>
          <w:rFonts w:ascii="Times New Roman" w:hAnsi="Times New Roman" w:cs="Times New Roman"/>
          <w:b/>
        </w:rPr>
      </w:pPr>
    </w:p>
    <w:p w14:paraId="15C3DCF3"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Sub-Regional Library for the Blind</w:t>
      </w:r>
      <w:r>
        <w:rPr>
          <w:rFonts w:ascii="Times New Roman" w:hAnsi="Times New Roman" w:cs="Times New Roman"/>
          <w:b/>
        </w:rPr>
        <w:tab/>
      </w:r>
    </w:p>
    <w:p w14:paraId="236542EB"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librarypoint.org</w:t>
      </w:r>
    </w:p>
    <w:p w14:paraId="7A1F0A2E"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372-1144 ext 234</w:t>
      </w:r>
    </w:p>
    <w:p w14:paraId="7F73C0BC"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esolka@crrl.org</w:t>
      </w:r>
    </w:p>
    <w:p w14:paraId="0D0C8BF7"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Beth Solka</w:t>
      </w:r>
    </w:p>
    <w:p w14:paraId="0A186457"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1201 Caroline St.</w:t>
      </w:r>
    </w:p>
    <w:p w14:paraId="2AF8BC6D" w14:textId="77777777" w:rsidR="00DB28D7" w:rsidRPr="00323453"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Fredericksburg, VA 22401</w:t>
      </w:r>
    </w:p>
    <w:p w14:paraId="0A79DD74"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rPr>
        <w:tab/>
      </w:r>
      <w:r w:rsidRPr="6C43A9BF">
        <w:rPr>
          <w:rFonts w:ascii="Times New Roman" w:eastAsia="Times New Roman" w:hAnsi="Times New Roman" w:cs="Times New Roman"/>
        </w:rPr>
        <w:t>The Sub-Regional Library for the Blind provides adapted material for the blind and physically handicapped. Volunteers will receive training to use our special database. They will also help with sending excess book to NLS and entering requests for other books not provided by the library already.</w:t>
      </w:r>
    </w:p>
    <w:p w14:paraId="630AE0A3" w14:textId="77777777" w:rsidR="00DB28D7" w:rsidRDefault="00DB28D7" w:rsidP="00DB28D7">
      <w:pPr>
        <w:ind w:left="2880" w:hanging="2880"/>
        <w:rPr>
          <w:rFonts w:ascii="Times New Roman" w:hAnsi="Times New Roman" w:cs="Times New Roman"/>
          <w:b/>
        </w:rPr>
      </w:pPr>
    </w:p>
    <w:p w14:paraId="3ACA166F" w14:textId="77777777" w:rsidR="00DB28D7" w:rsidRPr="0077621E" w:rsidRDefault="00DB28D7" w:rsidP="00DB28D7">
      <w:pPr>
        <w:ind w:left="2880" w:hanging="2880"/>
        <w:rPr>
          <w:rFonts w:ascii="Times New Roman" w:hAnsi="Times New Roman" w:cs="Times New Roman"/>
          <w:b/>
        </w:rPr>
      </w:pPr>
      <w:r w:rsidRPr="6C43A9BF">
        <w:rPr>
          <w:rFonts w:ascii="Times New Roman" w:eastAsia="Times New Roman" w:hAnsi="Times New Roman" w:cs="Times New Roman"/>
          <w:b/>
          <w:bCs/>
        </w:rPr>
        <w:t>Agency:</w:t>
      </w:r>
      <w:r>
        <w:rPr>
          <w:rFonts w:ascii="Times New Roman" w:hAnsi="Times New Roman" w:cs="Times New Roman"/>
          <w:b/>
        </w:rPr>
        <w:tab/>
      </w:r>
      <w:r w:rsidRPr="6C43A9BF">
        <w:rPr>
          <w:rFonts w:ascii="Times New Roman" w:eastAsia="Times New Roman" w:hAnsi="Times New Roman" w:cs="Times New Roman"/>
          <w:b/>
          <w:bCs/>
        </w:rPr>
        <w:t>Wilderness Elementary School</w:t>
      </w:r>
    </w:p>
    <w:p w14:paraId="55A6BAD1" w14:textId="77777777" w:rsidR="00DB28D7" w:rsidRPr="001B78A9"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www.spotsylvania.K12.va.us/wes/index.htm</w:t>
      </w:r>
    </w:p>
    <w:p w14:paraId="3315D2E0" w14:textId="77777777" w:rsidR="00DB28D7" w:rsidRPr="001B78A9"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540) 786-9817</w:t>
      </w:r>
    </w:p>
    <w:p w14:paraId="2EB61895" w14:textId="77777777" w:rsidR="00DB28D7" w:rsidRPr="001B78A9"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dpultz@es.spotsylvania.k12.va.us</w:t>
      </w:r>
    </w:p>
    <w:p w14:paraId="43A8B7EF" w14:textId="77777777" w:rsidR="00DB28D7" w:rsidRPr="001B78A9"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Diane Pultz</w:t>
      </w:r>
    </w:p>
    <w:p w14:paraId="6DED4093"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lastRenderedPageBreak/>
        <w:t>Address:</w:t>
      </w:r>
      <w:r>
        <w:rPr>
          <w:rFonts w:ascii="Times New Roman" w:hAnsi="Times New Roman" w:cs="Times New Roman"/>
          <w:b/>
        </w:rPr>
        <w:tab/>
      </w:r>
      <w:r w:rsidRPr="6C43A9BF">
        <w:rPr>
          <w:rFonts w:ascii="Times New Roman" w:eastAsia="Times New Roman" w:hAnsi="Times New Roman" w:cs="Times New Roman"/>
        </w:rPr>
        <w:t xml:space="preserve"> 11600 Catharpin Rd.</w:t>
      </w:r>
    </w:p>
    <w:p w14:paraId="078158A0" w14:textId="77777777" w:rsidR="00DB28D7" w:rsidRPr="001B78A9" w:rsidRDefault="00DB28D7" w:rsidP="00DB28D7">
      <w:pPr>
        <w:ind w:left="2880" w:hanging="2880"/>
        <w:rPr>
          <w:rFonts w:ascii="Times New Roman" w:hAnsi="Times New Roman" w:cs="Times New Roman"/>
        </w:rPr>
      </w:pPr>
      <w:r>
        <w:rPr>
          <w:rFonts w:ascii="Times New Roman" w:hAnsi="Times New Roman" w:cs="Times New Roman"/>
          <w:b/>
        </w:rPr>
        <w:tab/>
      </w:r>
      <w:r w:rsidRPr="6C43A9BF">
        <w:rPr>
          <w:rFonts w:ascii="Times New Roman" w:eastAsia="Times New Roman" w:hAnsi="Times New Roman" w:cs="Times New Roman"/>
        </w:rPr>
        <w:t>Spotsylvania, VA 22553</w:t>
      </w:r>
    </w:p>
    <w:p w14:paraId="7851BCF4"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As a volunteer, you would be a teacher’s aide in a kindergarten classroom. Volunteers provided one on one and small group help for struggling students. Volunteers will also aid the teacher in giving assessments of the students. You will also be asked as a volunteer to copy, staple and assemble work packets that are created by the teacher.</w:t>
      </w:r>
    </w:p>
    <w:p w14:paraId="4CEDD0F2" w14:textId="77777777" w:rsidR="00DB28D7" w:rsidRDefault="00DB28D7" w:rsidP="00DB28D7">
      <w:pPr>
        <w:rPr>
          <w:rFonts w:ascii="Times New Roman" w:hAnsi="Times New Roman" w:cs="Times New Roman"/>
        </w:rPr>
      </w:pPr>
    </w:p>
    <w:p w14:paraId="1BC86B84" w14:textId="77777777" w:rsidR="00DB28D7" w:rsidRPr="0077621E" w:rsidRDefault="00106D33" w:rsidP="00DB28D7">
      <w:pPr>
        <w:rPr>
          <w:rFonts w:ascii="Times New Roman" w:hAnsi="Times New Roman" w:cs="Times New Roman"/>
          <w:b/>
        </w:rPr>
      </w:pPr>
      <w:r w:rsidRPr="6C43A9BF">
        <w:rPr>
          <w:rFonts w:ascii="Times New Roman" w:eastAsia="Times New Roman" w:hAnsi="Times New Roman" w:cs="Times New Roman"/>
        </w:rPr>
        <w:t xml:space="preserve"> </w:t>
      </w:r>
      <w:r w:rsidR="00DB28D7" w:rsidRPr="6C43A9BF">
        <w:rPr>
          <w:rFonts w:ascii="Times New Roman" w:eastAsia="Times New Roman" w:hAnsi="Times New Roman" w:cs="Times New Roman"/>
          <w:b/>
          <w:bCs/>
        </w:rPr>
        <w:t>Agency:</w:t>
      </w:r>
      <w:r w:rsidR="00DB28D7">
        <w:rPr>
          <w:rFonts w:ascii="Times New Roman" w:hAnsi="Times New Roman" w:cs="Times New Roman"/>
          <w:b/>
        </w:rPr>
        <w:tab/>
      </w:r>
      <w:r w:rsidR="00DB28D7">
        <w:rPr>
          <w:rFonts w:ascii="Times New Roman" w:hAnsi="Times New Roman" w:cs="Times New Roman"/>
          <w:b/>
        </w:rPr>
        <w:tab/>
      </w:r>
      <w:r w:rsidR="00DB28D7">
        <w:rPr>
          <w:rFonts w:ascii="Times New Roman" w:hAnsi="Times New Roman" w:cs="Times New Roman"/>
          <w:b/>
        </w:rPr>
        <w:tab/>
      </w:r>
      <w:r w:rsidR="00DB28D7" w:rsidRPr="6C43A9BF">
        <w:rPr>
          <w:rFonts w:ascii="Times New Roman" w:eastAsia="Times New Roman" w:hAnsi="Times New Roman" w:cs="Times New Roman"/>
          <w:b/>
          <w:bCs/>
        </w:rPr>
        <w:t>Young Women Leaders Program (YLLP)</w:t>
      </w:r>
    </w:p>
    <w:p w14:paraId="2016E42A"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Website:</w:t>
      </w:r>
      <w:r>
        <w:rPr>
          <w:rFonts w:ascii="Times New Roman" w:hAnsi="Times New Roman" w:cs="Times New Roman"/>
          <w:b/>
        </w:rPr>
        <w:tab/>
      </w:r>
      <w:r w:rsidRPr="6C43A9BF">
        <w:rPr>
          <w:rFonts w:ascii="Times New Roman" w:eastAsia="Times New Roman" w:hAnsi="Times New Roman" w:cs="Times New Roman"/>
        </w:rPr>
        <w:t>ywlp.virginia.edu</w:t>
      </w:r>
    </w:p>
    <w:p w14:paraId="3A207B4A"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Phone:</w:t>
      </w:r>
      <w:r>
        <w:rPr>
          <w:rFonts w:ascii="Times New Roman" w:hAnsi="Times New Roman" w:cs="Times New Roman"/>
          <w:b/>
        </w:rPr>
        <w:tab/>
      </w:r>
      <w:r w:rsidRPr="6C43A9BF">
        <w:rPr>
          <w:rFonts w:ascii="Times New Roman" w:eastAsia="Times New Roman" w:hAnsi="Times New Roman" w:cs="Times New Roman"/>
        </w:rPr>
        <w:t>(434) 924-8979 (Meghan Baer)</w:t>
      </w:r>
    </w:p>
    <w:p w14:paraId="281B854F"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rPr>
        <w:t>Ext. 1491 (Dawn Bower)</w:t>
      </w:r>
    </w:p>
    <w:p w14:paraId="0786A3B8"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rPr>
        <w:t>(434) 760-0245 (Elizabeth Weaver)</w:t>
      </w:r>
    </w:p>
    <w:p w14:paraId="6DCD3597"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gency e-mail:</w:t>
      </w:r>
      <w:r>
        <w:rPr>
          <w:rFonts w:ascii="Times New Roman" w:hAnsi="Times New Roman" w:cs="Times New Roman"/>
          <w:b/>
        </w:rPr>
        <w:tab/>
      </w:r>
      <w:r w:rsidRPr="6C43A9BF">
        <w:rPr>
          <w:rFonts w:ascii="Times New Roman" w:eastAsia="Times New Roman" w:hAnsi="Times New Roman" w:cs="Times New Roman"/>
        </w:rPr>
        <w:t>ywlp@umw.edu</w:t>
      </w:r>
    </w:p>
    <w:p w14:paraId="1E90223A" w14:textId="77777777" w:rsidR="00DB28D7" w:rsidRPr="00323453"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Contact:</w:t>
      </w:r>
      <w:r>
        <w:rPr>
          <w:rFonts w:ascii="Times New Roman" w:hAnsi="Times New Roman" w:cs="Times New Roman"/>
          <w:b/>
        </w:rPr>
        <w:tab/>
      </w:r>
      <w:r w:rsidRPr="6C43A9BF">
        <w:rPr>
          <w:rFonts w:ascii="Times New Roman" w:eastAsia="Times New Roman" w:hAnsi="Times New Roman" w:cs="Times New Roman"/>
        </w:rPr>
        <w:t>Elizabeth Weaver</w:t>
      </w:r>
    </w:p>
    <w:p w14:paraId="4E04FA38" w14:textId="77777777" w:rsidR="00DB28D7" w:rsidRPr="00AE36A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Address:</w:t>
      </w:r>
      <w:r>
        <w:rPr>
          <w:rFonts w:ascii="Times New Roman" w:hAnsi="Times New Roman" w:cs="Times New Roman"/>
          <w:b/>
        </w:rPr>
        <w:tab/>
      </w:r>
      <w:r w:rsidRPr="6C43A9BF">
        <w:rPr>
          <w:rFonts w:ascii="Times New Roman" w:eastAsia="Times New Roman" w:hAnsi="Times New Roman" w:cs="Times New Roman"/>
        </w:rPr>
        <w:t xml:space="preserve"> No fixed address – but there is an organization on UMW campus</w:t>
      </w:r>
    </w:p>
    <w:p w14:paraId="46B8B25B" w14:textId="77777777" w:rsidR="00DB28D7" w:rsidRDefault="00DB28D7" w:rsidP="00DB28D7">
      <w:pPr>
        <w:ind w:left="2880" w:hanging="2880"/>
        <w:rPr>
          <w:rFonts w:ascii="Times New Roman" w:hAnsi="Times New Roman" w:cs="Times New Roman"/>
        </w:rPr>
      </w:pPr>
      <w:r w:rsidRPr="6C43A9BF">
        <w:rPr>
          <w:rFonts w:ascii="Times New Roman" w:eastAsia="Times New Roman" w:hAnsi="Times New Roman" w:cs="Times New Roman"/>
          <w:b/>
          <w:bCs/>
        </w:rPr>
        <w:t>Opportunities:</w:t>
      </w:r>
      <w:r>
        <w:rPr>
          <w:rFonts w:ascii="Times New Roman" w:hAnsi="Times New Roman" w:cs="Times New Roman"/>
          <w:b/>
        </w:rPr>
        <w:tab/>
      </w:r>
      <w:r w:rsidRPr="6C43A9BF">
        <w:rPr>
          <w:rFonts w:ascii="Times New Roman" w:eastAsia="Times New Roman" w:hAnsi="Times New Roman" w:cs="Times New Roman"/>
        </w:rPr>
        <w:t>All volunteers must take part in a 10 week training program in the first semester. This involves weekly meetings which are 2 hours in length. The following semester, the volunteer is officially a Big Sister, who will then be paired with a 7</w:t>
      </w:r>
      <w:r w:rsidRPr="6C43A9BF">
        <w:rPr>
          <w:rFonts w:ascii="Times New Roman" w:eastAsia="Times New Roman" w:hAnsi="Times New Roman" w:cs="Times New Roman"/>
          <w:vertAlign w:val="superscript"/>
        </w:rPr>
        <w:t>th</w:t>
      </w:r>
      <w:r w:rsidRPr="6C43A9BF">
        <w:rPr>
          <w:rFonts w:ascii="Times New Roman" w:eastAsia="Times New Roman" w:hAnsi="Times New Roman" w:cs="Times New Roman"/>
        </w:rPr>
        <w:t xml:space="preserve"> grade girl and attend both the weekly meeting sessions (2 hours a week) and spend time with their Little Sister outside of the after school program with their Little Sister. Another aspect of the program is a Community Service Project. This year we hope to work closely with HOPE house which is a local shelter for battered women.</w:t>
      </w:r>
    </w:p>
    <w:p w14:paraId="457135C6" w14:textId="5A14D4D6" w:rsidR="6C43A9BF" w:rsidRDefault="6C43A9BF" w:rsidP="6C43A9BF">
      <w:pPr>
        <w:ind w:left="2880" w:hanging="2880"/>
      </w:pPr>
    </w:p>
    <w:p w14:paraId="3B559F44" w14:textId="37E2346E" w:rsidR="6C43A9BF" w:rsidRDefault="6C43A9BF">
      <w:r w:rsidRPr="6C43A9BF">
        <w:rPr>
          <w:rFonts w:ascii="Times New Roman" w:eastAsia="Times New Roman" w:hAnsi="Times New Roman" w:cs="Times New Roman"/>
        </w:rPr>
        <w:t xml:space="preserve"> </w:t>
      </w:r>
      <w:r w:rsidRPr="6C43A9BF">
        <w:rPr>
          <w:rFonts w:ascii="Times New Roman" w:eastAsia="Times New Roman" w:hAnsi="Times New Roman" w:cs="Times New Roman"/>
          <w:b/>
          <w:bCs/>
        </w:rPr>
        <w:t xml:space="preserve">Agency: </w:t>
      </w:r>
      <w:r w:rsidRPr="6C43A9BF">
        <w:rPr>
          <w:rFonts w:ascii="Times New Roman" w:eastAsia="Times New Roman" w:hAnsi="Times New Roman" w:cs="Times New Roman"/>
        </w:rPr>
        <w:t>Legal Aid Works</w:t>
      </w:r>
    </w:p>
    <w:p w14:paraId="24B598D9" w14:textId="1499370C" w:rsidR="6C43A9BF" w:rsidRDefault="6C43A9BF" w:rsidP="6C43A9BF">
      <w:pPr>
        <w:ind w:left="2880" w:hanging="2880"/>
      </w:pPr>
      <w:r w:rsidRPr="6C43A9BF">
        <w:rPr>
          <w:rFonts w:ascii="Times New Roman" w:eastAsia="Times New Roman" w:hAnsi="Times New Roman" w:cs="Times New Roman"/>
          <w:b/>
          <w:bCs/>
        </w:rPr>
        <w:t xml:space="preserve">Website: </w:t>
      </w:r>
      <w:r w:rsidRPr="6C43A9BF">
        <w:rPr>
          <w:rFonts w:ascii="Times New Roman" w:eastAsia="Times New Roman" w:hAnsi="Times New Roman" w:cs="Times New Roman"/>
        </w:rPr>
        <w:t>www.LegalAidWorks.org</w:t>
      </w:r>
    </w:p>
    <w:p w14:paraId="3EABF58E" w14:textId="4BF6C8EC" w:rsidR="6C43A9BF" w:rsidRDefault="6C43A9BF" w:rsidP="6C43A9BF">
      <w:pPr>
        <w:ind w:left="2880" w:hanging="2880"/>
      </w:pPr>
      <w:r w:rsidRPr="6C43A9BF">
        <w:rPr>
          <w:rFonts w:ascii="Times New Roman" w:eastAsia="Times New Roman" w:hAnsi="Times New Roman" w:cs="Times New Roman"/>
          <w:b/>
          <w:bCs/>
        </w:rPr>
        <w:t xml:space="preserve">Phone: </w:t>
      </w:r>
      <w:r w:rsidRPr="6C43A9BF">
        <w:rPr>
          <w:rFonts w:ascii="Times New Roman" w:eastAsia="Times New Roman" w:hAnsi="Times New Roman" w:cs="Times New Roman"/>
        </w:rPr>
        <w:t xml:space="preserve">(540) 371-1105 </w:t>
      </w:r>
    </w:p>
    <w:p w14:paraId="434E1F6A" w14:textId="69797365" w:rsidR="6C43A9BF" w:rsidRDefault="6C43A9BF" w:rsidP="6C43A9BF">
      <w:pPr>
        <w:ind w:left="2880" w:hanging="2160"/>
      </w:pPr>
      <w:r w:rsidRPr="6C43A9BF">
        <w:rPr>
          <w:rFonts w:ascii="Times New Roman" w:eastAsia="Times New Roman" w:hAnsi="Times New Roman" w:cs="Times New Roman"/>
        </w:rPr>
        <w:t>Ext: 116</w:t>
      </w:r>
    </w:p>
    <w:p w14:paraId="1386D17A" w14:textId="2F9BA345" w:rsidR="6C43A9BF" w:rsidRDefault="6C43A9BF" w:rsidP="6C43A9BF">
      <w:pPr>
        <w:ind w:left="2880" w:hanging="2880"/>
      </w:pPr>
      <w:r w:rsidRPr="6C43A9BF">
        <w:rPr>
          <w:rFonts w:ascii="Times New Roman" w:eastAsia="Times New Roman" w:hAnsi="Times New Roman" w:cs="Times New Roman"/>
          <w:b/>
          <w:bCs/>
        </w:rPr>
        <w:t xml:space="preserve">Agency e-mail: </w:t>
      </w:r>
      <w:r w:rsidRPr="6C43A9BF">
        <w:rPr>
          <w:rFonts w:ascii="Times New Roman" w:eastAsia="Times New Roman" w:hAnsi="Times New Roman" w:cs="Times New Roman"/>
        </w:rPr>
        <w:t>akloeckner@LegalAidsWorks.org</w:t>
      </w:r>
    </w:p>
    <w:p w14:paraId="25EA6021" w14:textId="7CA20805" w:rsidR="6C43A9BF" w:rsidRDefault="6C43A9BF" w:rsidP="6C43A9BF">
      <w:pPr>
        <w:ind w:left="2880" w:hanging="2880"/>
      </w:pPr>
      <w:r w:rsidRPr="6C43A9BF">
        <w:rPr>
          <w:rFonts w:ascii="Times New Roman" w:eastAsia="Times New Roman" w:hAnsi="Times New Roman" w:cs="Times New Roman"/>
          <w:b/>
          <w:bCs/>
        </w:rPr>
        <w:t xml:space="preserve">Contact: </w:t>
      </w:r>
      <w:r w:rsidRPr="6C43A9BF">
        <w:rPr>
          <w:rFonts w:ascii="Times New Roman" w:eastAsia="Times New Roman" w:hAnsi="Times New Roman" w:cs="Times New Roman"/>
        </w:rPr>
        <w:t>Ann H. Kloeckner</w:t>
      </w:r>
    </w:p>
    <w:p w14:paraId="0DC4C37A" w14:textId="76770423" w:rsidR="6C43A9BF" w:rsidRDefault="6C43A9BF" w:rsidP="6C43A9BF">
      <w:pPr>
        <w:ind w:left="2880" w:hanging="2880"/>
      </w:pPr>
      <w:r w:rsidRPr="6C43A9BF">
        <w:rPr>
          <w:rFonts w:ascii="Times New Roman" w:eastAsia="Times New Roman" w:hAnsi="Times New Roman" w:cs="Times New Roman"/>
          <w:b/>
          <w:bCs/>
        </w:rPr>
        <w:lastRenderedPageBreak/>
        <w:t xml:space="preserve">Address: </w:t>
      </w:r>
      <w:r w:rsidRPr="6C43A9BF">
        <w:rPr>
          <w:rFonts w:ascii="Times New Roman" w:eastAsia="Times New Roman" w:hAnsi="Times New Roman" w:cs="Times New Roman"/>
        </w:rPr>
        <w:t xml:space="preserve">500 Lafayette Boulevard, Suite 100, Fredericksburg, VA 22401 </w:t>
      </w:r>
    </w:p>
    <w:p w14:paraId="460B1774" w14:textId="79C8A89A" w:rsidR="6C43A9BF" w:rsidRDefault="6C43A9BF" w:rsidP="6C43A9BF">
      <w:pPr>
        <w:ind w:left="2880" w:hanging="2880"/>
      </w:pPr>
      <w:r w:rsidRPr="6C43A9BF">
        <w:rPr>
          <w:rFonts w:ascii="Times New Roman" w:eastAsia="Times New Roman" w:hAnsi="Times New Roman" w:cs="Times New Roman"/>
          <w:b/>
          <w:bCs/>
        </w:rPr>
        <w:t xml:space="preserve">Description: </w:t>
      </w:r>
      <w:r w:rsidRPr="6C43A9BF">
        <w:rPr>
          <w:rFonts w:ascii="Times New Roman" w:eastAsia="Times New Roman" w:hAnsi="Times New Roman" w:cs="Times New Roman"/>
        </w:rPr>
        <w:t xml:space="preserve">We champion fairness by advocating for those with the least access to the civil court system. We represent indigent clients in civil legal matters, such as housing(evictions, foreclosures), family(custody, support, domestic violence) and consumer(debt collection, bankruptcy). Our nonprofit levels the playing field in the civil court system. </w:t>
      </w:r>
    </w:p>
    <w:p w14:paraId="7562AF2A" w14:textId="5AB2E2C7" w:rsidR="6C43A9BF" w:rsidRDefault="6C43A9BF"/>
    <w:p w14:paraId="323910E9" w14:textId="3C0C34C4" w:rsidR="6C43A9BF" w:rsidRDefault="6C43A9BF"/>
    <w:p w14:paraId="3610C6C1" w14:textId="60DD46B6" w:rsidR="6C43A9BF" w:rsidRDefault="6C43A9BF">
      <w:r w:rsidRPr="6C43A9BF">
        <w:rPr>
          <w:rFonts w:ascii="Times New Roman" w:eastAsia="Times New Roman" w:hAnsi="Times New Roman" w:cs="Times New Roman"/>
        </w:rPr>
        <w:t xml:space="preserve"> </w:t>
      </w:r>
      <w:r w:rsidRPr="6C43A9BF">
        <w:rPr>
          <w:rFonts w:ascii="Times New Roman" w:eastAsia="Times New Roman" w:hAnsi="Times New Roman" w:cs="Times New Roman"/>
          <w:b/>
          <w:bCs/>
        </w:rPr>
        <w:t xml:space="preserve">Agency: </w:t>
      </w:r>
      <w:r w:rsidRPr="6C43A9BF">
        <w:rPr>
          <w:rFonts w:ascii="Times New Roman" w:eastAsia="Times New Roman" w:hAnsi="Times New Roman" w:cs="Times New Roman"/>
        </w:rPr>
        <w:t>Youth Corporation Inc, Youth Outreach Services</w:t>
      </w:r>
    </w:p>
    <w:p w14:paraId="32187B81" w14:textId="1B93D9F9" w:rsidR="6C43A9BF" w:rsidRDefault="6C43A9BF" w:rsidP="6C43A9BF">
      <w:pPr>
        <w:ind w:left="2880" w:hanging="2880"/>
      </w:pPr>
      <w:r w:rsidRPr="6C43A9BF">
        <w:rPr>
          <w:rFonts w:ascii="Times New Roman" w:eastAsia="Times New Roman" w:hAnsi="Times New Roman" w:cs="Times New Roman"/>
          <w:b/>
          <w:bCs/>
        </w:rPr>
        <w:t xml:space="preserve">Website: </w:t>
      </w:r>
      <w:r w:rsidRPr="6C43A9BF">
        <w:rPr>
          <w:rFonts w:ascii="Times New Roman" w:eastAsia="Times New Roman" w:hAnsi="Times New Roman" w:cs="Times New Roman"/>
        </w:rPr>
        <w:t>www.yciyos.org</w:t>
      </w:r>
    </w:p>
    <w:p w14:paraId="73A2DCBE" w14:textId="3C743061" w:rsidR="6C43A9BF" w:rsidRDefault="6C43A9BF" w:rsidP="6C43A9BF">
      <w:pPr>
        <w:ind w:left="2880" w:hanging="2880"/>
      </w:pPr>
      <w:r w:rsidRPr="6C43A9BF">
        <w:rPr>
          <w:rFonts w:ascii="Times New Roman" w:eastAsia="Times New Roman" w:hAnsi="Times New Roman" w:cs="Times New Roman"/>
          <w:b/>
          <w:bCs/>
        </w:rPr>
        <w:t xml:space="preserve">Phone: </w:t>
      </w:r>
      <w:r w:rsidRPr="6C43A9BF">
        <w:rPr>
          <w:rFonts w:ascii="Times New Roman" w:eastAsia="Times New Roman" w:hAnsi="Times New Roman" w:cs="Times New Roman"/>
        </w:rPr>
        <w:t>(571) 314-7503</w:t>
      </w:r>
    </w:p>
    <w:p w14:paraId="4B5A8D94" w14:textId="545EA67C" w:rsidR="6C43A9BF" w:rsidRDefault="6C43A9BF" w:rsidP="6C43A9BF">
      <w:pPr>
        <w:ind w:left="2880" w:hanging="2880"/>
      </w:pPr>
      <w:r w:rsidRPr="6C43A9BF">
        <w:rPr>
          <w:rFonts w:ascii="Times New Roman" w:eastAsia="Times New Roman" w:hAnsi="Times New Roman" w:cs="Times New Roman"/>
          <w:b/>
          <w:bCs/>
        </w:rPr>
        <w:t xml:space="preserve">Agency e-mail: </w:t>
      </w:r>
      <w:r w:rsidRPr="6C43A9BF">
        <w:rPr>
          <w:rFonts w:ascii="Times New Roman" w:eastAsia="Times New Roman" w:hAnsi="Times New Roman" w:cs="Times New Roman"/>
        </w:rPr>
        <w:t>elizabeth.charity@yciyos.org</w:t>
      </w:r>
    </w:p>
    <w:p w14:paraId="416DD157" w14:textId="0D39A624" w:rsidR="6C43A9BF" w:rsidRDefault="6C43A9BF" w:rsidP="6C43A9BF">
      <w:pPr>
        <w:ind w:left="2880" w:hanging="2880"/>
      </w:pPr>
      <w:r w:rsidRPr="6C43A9BF">
        <w:rPr>
          <w:rFonts w:ascii="Times New Roman" w:eastAsia="Times New Roman" w:hAnsi="Times New Roman" w:cs="Times New Roman"/>
          <w:b/>
          <w:bCs/>
        </w:rPr>
        <w:t xml:space="preserve">Contact: </w:t>
      </w:r>
      <w:r w:rsidRPr="6C43A9BF">
        <w:rPr>
          <w:rFonts w:ascii="Times New Roman" w:eastAsia="Times New Roman" w:hAnsi="Times New Roman" w:cs="Times New Roman"/>
        </w:rPr>
        <w:t>Liz Charity</w:t>
      </w:r>
    </w:p>
    <w:p w14:paraId="4D1A4300" w14:textId="7B8C9397" w:rsidR="6C43A9BF" w:rsidRDefault="6C43A9BF" w:rsidP="6C43A9BF">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4626 Plank Rd</w:t>
      </w:r>
    </w:p>
    <w:p w14:paraId="541877B7" w14:textId="6001BF46" w:rsidR="6C43A9BF" w:rsidRDefault="6C43A9BF" w:rsidP="6C43A9BF">
      <w:pPr>
        <w:ind w:left="2880" w:hanging="2880"/>
      </w:pPr>
      <w:r w:rsidRPr="6C43A9BF">
        <w:rPr>
          <w:rFonts w:ascii="Times New Roman" w:eastAsia="Times New Roman" w:hAnsi="Times New Roman" w:cs="Times New Roman"/>
          <w:b/>
          <w:bCs/>
        </w:rPr>
        <w:t xml:space="preserve">Description: </w:t>
      </w:r>
      <w:r w:rsidRPr="6C43A9BF">
        <w:rPr>
          <w:rFonts w:ascii="Times New Roman" w:eastAsia="Times New Roman" w:hAnsi="Times New Roman" w:cs="Times New Roman"/>
        </w:rPr>
        <w:t>Help reduce recidivism in teen offenders</w:t>
      </w:r>
    </w:p>
    <w:p w14:paraId="77E9F109" w14:textId="5C120515" w:rsidR="6C43A9BF" w:rsidRDefault="6C43A9BF" w:rsidP="6C43A9BF">
      <w:pPr>
        <w:ind w:left="2880" w:hanging="2880"/>
      </w:pPr>
    </w:p>
    <w:p w14:paraId="33D20841" w14:textId="05EDF582" w:rsidR="6C43A9BF" w:rsidRDefault="6C43A9BF" w:rsidP="6C43A9BF">
      <w:pPr>
        <w:ind w:left="2880" w:hanging="2880"/>
      </w:pPr>
    </w:p>
    <w:p w14:paraId="6AEB8B2A" w14:textId="649E2396" w:rsidR="6C43A9BF" w:rsidRDefault="6C43A9BF">
      <w:r w:rsidRPr="6C43A9BF">
        <w:rPr>
          <w:rFonts w:ascii="Times New Roman" w:eastAsia="Times New Roman" w:hAnsi="Times New Roman" w:cs="Times New Roman"/>
          <w:b/>
          <w:bCs/>
        </w:rPr>
        <w:t xml:space="preserve">Agency: </w:t>
      </w:r>
      <w:r w:rsidRPr="6C43A9BF">
        <w:rPr>
          <w:rFonts w:ascii="Times New Roman" w:eastAsia="Times New Roman" w:hAnsi="Times New Roman" w:cs="Times New Roman"/>
        </w:rPr>
        <w:t xml:space="preserve">disAbility Resource Center </w:t>
      </w:r>
    </w:p>
    <w:p w14:paraId="0490A9FC" w14:textId="24E7D36B" w:rsidR="6C43A9BF" w:rsidRDefault="6C43A9BF" w:rsidP="6C43A9BF">
      <w:pPr>
        <w:ind w:left="2880" w:hanging="2880"/>
      </w:pPr>
      <w:r w:rsidRPr="6C43A9BF">
        <w:rPr>
          <w:rFonts w:ascii="Times New Roman" w:eastAsia="Times New Roman" w:hAnsi="Times New Roman" w:cs="Times New Roman"/>
          <w:b/>
          <w:bCs/>
        </w:rPr>
        <w:t xml:space="preserve">Website: </w:t>
      </w:r>
      <w:r w:rsidRPr="6C43A9BF">
        <w:rPr>
          <w:rFonts w:ascii="Times New Roman" w:eastAsia="Times New Roman" w:hAnsi="Times New Roman" w:cs="Times New Roman"/>
        </w:rPr>
        <w:t>www.cildrc.org</w:t>
      </w:r>
    </w:p>
    <w:p w14:paraId="54F6E51E" w14:textId="7E839E8C" w:rsidR="6C43A9BF" w:rsidRDefault="6C43A9BF" w:rsidP="6C43A9BF">
      <w:pPr>
        <w:ind w:left="2880" w:hanging="2880"/>
      </w:pPr>
      <w:r w:rsidRPr="6C43A9BF">
        <w:rPr>
          <w:rFonts w:ascii="Times New Roman" w:eastAsia="Times New Roman" w:hAnsi="Times New Roman" w:cs="Times New Roman"/>
          <w:b/>
          <w:bCs/>
        </w:rPr>
        <w:t xml:space="preserve">Phone: </w:t>
      </w:r>
      <w:r w:rsidRPr="6C43A9BF">
        <w:rPr>
          <w:rFonts w:ascii="Times New Roman" w:eastAsia="Times New Roman" w:hAnsi="Times New Roman" w:cs="Times New Roman"/>
        </w:rPr>
        <w:t>(540) 373-2553</w:t>
      </w:r>
    </w:p>
    <w:p w14:paraId="0DCE709D" w14:textId="57A55E59" w:rsidR="6C43A9BF" w:rsidRDefault="6C43A9BF" w:rsidP="6C43A9BF">
      <w:pPr>
        <w:ind w:left="2880" w:hanging="2880"/>
      </w:pPr>
      <w:r w:rsidRPr="6C43A9BF">
        <w:rPr>
          <w:rFonts w:ascii="Times New Roman" w:eastAsia="Times New Roman" w:hAnsi="Times New Roman" w:cs="Times New Roman"/>
          <w:b/>
          <w:bCs/>
        </w:rPr>
        <w:t xml:space="preserve">Agency e-mail: </w:t>
      </w:r>
      <w:r w:rsidRPr="6C43A9BF">
        <w:rPr>
          <w:rFonts w:ascii="Times New Roman" w:eastAsia="Times New Roman" w:hAnsi="Times New Roman" w:cs="Times New Roman"/>
        </w:rPr>
        <w:t>klett@cildrc.org</w:t>
      </w:r>
    </w:p>
    <w:p w14:paraId="49371010" w14:textId="589A2E92" w:rsidR="6C43A9BF" w:rsidRDefault="6C43A9BF" w:rsidP="6C43A9BF">
      <w:pPr>
        <w:ind w:left="2880" w:hanging="2880"/>
      </w:pPr>
      <w:r w:rsidRPr="6C43A9BF">
        <w:rPr>
          <w:rFonts w:ascii="Times New Roman" w:eastAsia="Times New Roman" w:hAnsi="Times New Roman" w:cs="Times New Roman"/>
          <w:b/>
          <w:bCs/>
        </w:rPr>
        <w:t xml:space="preserve">Contact: </w:t>
      </w:r>
      <w:r w:rsidRPr="6C43A9BF">
        <w:rPr>
          <w:rFonts w:ascii="Times New Roman" w:eastAsia="Times New Roman" w:hAnsi="Times New Roman" w:cs="Times New Roman"/>
        </w:rPr>
        <w:t>Kimberly Lett</w:t>
      </w:r>
    </w:p>
    <w:p w14:paraId="6C8282C3" w14:textId="01F6343C" w:rsidR="6C43A9BF" w:rsidRDefault="6C43A9BF" w:rsidP="6C43A9BF">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409 Progress St. Fredericksburg, VA 22401</w:t>
      </w:r>
    </w:p>
    <w:p w14:paraId="7C88B6FB" w14:textId="43E8A0F6" w:rsidR="6C43A9BF" w:rsidRDefault="6C43A9BF" w:rsidP="6C43A9BF">
      <w:pPr>
        <w:ind w:left="2880" w:hanging="2880"/>
      </w:pPr>
      <w:r w:rsidRPr="6C43A9BF">
        <w:rPr>
          <w:rFonts w:ascii="Times New Roman" w:eastAsia="Times New Roman" w:hAnsi="Times New Roman" w:cs="Times New Roman"/>
          <w:b/>
          <w:bCs/>
        </w:rPr>
        <w:t xml:space="preserve">Description: </w:t>
      </w:r>
      <w:r w:rsidRPr="6C43A9BF">
        <w:rPr>
          <w:rFonts w:ascii="Times New Roman" w:eastAsia="Times New Roman" w:hAnsi="Times New Roman" w:cs="Times New Roman"/>
        </w:rPr>
        <w:t xml:space="preserve">The disAbility Resource Center is a Center for Independent Living that supports people of all ages and all disabilities to live as independently as possible in their home and community. We believe in inclusion, self-determination, and choice for all people with disabilities. We are the only organization in the region that supports people across both the disability and age spectrum. The dRC's mission is to assist people with disabilities to achieve the highest potential and benefit of independent living by providing them, </w:t>
      </w:r>
      <w:r w:rsidRPr="6C43A9BF">
        <w:rPr>
          <w:rFonts w:ascii="Times New Roman" w:eastAsia="Times New Roman" w:hAnsi="Times New Roman" w:cs="Times New Roman"/>
        </w:rPr>
        <w:lastRenderedPageBreak/>
        <w:t>those who support them, and the community with information, education and resources.</w:t>
      </w:r>
    </w:p>
    <w:p w14:paraId="3C3E9859" w14:textId="53D68A6B" w:rsidR="6C43A9BF" w:rsidRDefault="6C43A9BF" w:rsidP="6C43A9BF">
      <w:pPr>
        <w:ind w:left="2880" w:hanging="2880"/>
      </w:pPr>
    </w:p>
    <w:p w14:paraId="135DF455" w14:textId="76774DD1" w:rsidR="003948CA" w:rsidRPr="003948CA" w:rsidRDefault="003948CA" w:rsidP="003948CA">
      <w:r w:rsidRPr="6C43A9BF">
        <w:rPr>
          <w:rFonts w:ascii="Times New Roman" w:eastAsia="Times New Roman" w:hAnsi="Times New Roman" w:cs="Times New Roman"/>
          <w:b/>
          <w:bCs/>
        </w:rPr>
        <w:t>Agency</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Spotsylvania Volunteer Rescue Squad </w:t>
      </w:r>
    </w:p>
    <w:p w14:paraId="16730DFD" w14:textId="35C486C5" w:rsidR="003948CA" w:rsidRPr="00712A1B" w:rsidRDefault="003948CA" w:rsidP="003948CA">
      <w:pPr>
        <w:ind w:left="2880" w:hanging="2880"/>
      </w:pPr>
      <w:r w:rsidRPr="6C43A9BF">
        <w:rPr>
          <w:rFonts w:ascii="Times New Roman" w:eastAsia="Times New Roman" w:hAnsi="Times New Roman" w:cs="Times New Roman"/>
          <w:b/>
          <w:bCs/>
        </w:rPr>
        <w:t xml:space="preserve">Website: </w:t>
      </w:r>
      <w:r w:rsidR="00712A1B">
        <w:rPr>
          <w:rFonts w:ascii="Times New Roman" w:eastAsia="Times New Roman" w:hAnsi="Times New Roman" w:cs="Times New Roman"/>
          <w:bCs/>
        </w:rPr>
        <w:t>spotsyrescue.org</w:t>
      </w:r>
    </w:p>
    <w:p w14:paraId="56EC63B9" w14:textId="074B21FB" w:rsidR="003948CA" w:rsidRPr="00712A1B" w:rsidRDefault="003948CA" w:rsidP="003948CA">
      <w:pPr>
        <w:ind w:left="2880" w:hanging="2880"/>
      </w:pPr>
      <w:r w:rsidRPr="6C43A9BF">
        <w:rPr>
          <w:rFonts w:ascii="Times New Roman" w:eastAsia="Times New Roman" w:hAnsi="Times New Roman" w:cs="Times New Roman"/>
          <w:b/>
          <w:bCs/>
        </w:rPr>
        <w:t>Phone</w:t>
      </w:r>
      <w:r w:rsidR="00712A1B" w:rsidRPr="6C43A9BF">
        <w:rPr>
          <w:rFonts w:ascii="Times New Roman" w:eastAsia="Times New Roman" w:hAnsi="Times New Roman" w:cs="Times New Roman"/>
          <w:b/>
          <w:bCs/>
        </w:rPr>
        <w:t xml:space="preserve">: </w:t>
      </w:r>
      <w:r w:rsidR="00712A1B">
        <w:rPr>
          <w:rFonts w:ascii="Times New Roman" w:eastAsia="Times New Roman" w:hAnsi="Times New Roman" w:cs="Times New Roman"/>
          <w:b/>
          <w:bCs/>
        </w:rPr>
        <w:t>(</w:t>
      </w:r>
      <w:r w:rsidR="00712A1B">
        <w:rPr>
          <w:rFonts w:ascii="Times New Roman" w:eastAsia="Times New Roman" w:hAnsi="Times New Roman" w:cs="Times New Roman"/>
          <w:bCs/>
        </w:rPr>
        <w:t>540) 507-7940</w:t>
      </w:r>
    </w:p>
    <w:p w14:paraId="45BA8E9E" w14:textId="2F924550" w:rsidR="003948CA" w:rsidRPr="00712A1B" w:rsidRDefault="003948CA" w:rsidP="003948CA">
      <w:pPr>
        <w:ind w:left="2880" w:hanging="2880"/>
      </w:pPr>
      <w:r w:rsidRPr="6C43A9BF">
        <w:rPr>
          <w:rFonts w:ascii="Times New Roman" w:eastAsia="Times New Roman" w:hAnsi="Times New Roman" w:cs="Times New Roman"/>
          <w:b/>
          <w:bCs/>
        </w:rPr>
        <w:t xml:space="preserve">Agency e-mail: </w:t>
      </w:r>
      <w:r w:rsidR="00712A1B">
        <w:rPr>
          <w:rFonts w:ascii="Times New Roman" w:eastAsia="Times New Roman" w:hAnsi="Times New Roman" w:cs="Times New Roman"/>
          <w:b/>
          <w:bCs/>
        </w:rPr>
        <w:t xml:space="preserve"> </w:t>
      </w:r>
      <w:r w:rsidR="00712A1B">
        <w:rPr>
          <w:rFonts w:ascii="Times New Roman" w:eastAsia="Times New Roman" w:hAnsi="Times New Roman" w:cs="Times New Roman"/>
          <w:bCs/>
        </w:rPr>
        <w:t>svrs_info@spotsyrescue.org</w:t>
      </w:r>
    </w:p>
    <w:p w14:paraId="20FE1825" w14:textId="434E2FEF" w:rsidR="003948CA" w:rsidRPr="00712A1B" w:rsidRDefault="003948CA" w:rsidP="003948CA">
      <w:pPr>
        <w:ind w:left="2880" w:hanging="2880"/>
      </w:pPr>
      <w:r w:rsidRPr="6C43A9BF">
        <w:rPr>
          <w:rFonts w:ascii="Times New Roman" w:eastAsia="Times New Roman" w:hAnsi="Times New Roman" w:cs="Times New Roman"/>
          <w:b/>
          <w:bCs/>
        </w:rPr>
        <w:t xml:space="preserve">Contact: </w:t>
      </w:r>
      <w:r w:rsidR="00712A1B">
        <w:rPr>
          <w:rFonts w:ascii="Times New Roman" w:eastAsia="Times New Roman" w:hAnsi="Times New Roman" w:cs="Times New Roman"/>
          <w:bCs/>
        </w:rPr>
        <w:t xml:space="preserve">Carolyn Marsh, SVRS President </w:t>
      </w:r>
    </w:p>
    <w:p w14:paraId="4EF107A0" w14:textId="52105A02" w:rsidR="003948CA" w:rsidRDefault="003948CA" w:rsidP="003948CA">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712A1B">
        <w:rPr>
          <w:rFonts w:ascii="Times New Roman" w:eastAsia="Times New Roman" w:hAnsi="Times New Roman" w:cs="Times New Roman"/>
        </w:rPr>
        <w:t>PO Box 101, Spotsylvania, VA 22553</w:t>
      </w:r>
    </w:p>
    <w:p w14:paraId="0FBE6A35" w14:textId="24399498" w:rsidR="003948CA" w:rsidRDefault="003948CA" w:rsidP="003948CA">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Description: </w:t>
      </w:r>
      <w:r w:rsidR="000A0569">
        <w:rPr>
          <w:rFonts w:ascii="Times New Roman" w:eastAsia="Times New Roman" w:hAnsi="Times New Roman" w:cs="Times New Roman"/>
          <w:bCs/>
        </w:rPr>
        <w:t xml:space="preserve">To provide emergency medical care for the Spotsylvania community. Also, to educate the community about various healthcare topics. </w:t>
      </w:r>
    </w:p>
    <w:p w14:paraId="50066189" w14:textId="06D04401" w:rsidR="000A0569" w:rsidRDefault="000A0569" w:rsidP="003948CA">
      <w:pPr>
        <w:ind w:left="2880" w:hanging="2880"/>
      </w:pPr>
    </w:p>
    <w:p w14:paraId="208388A8" w14:textId="1902ADCC" w:rsidR="00D70C5F" w:rsidRDefault="00D70C5F" w:rsidP="00D70C5F"/>
    <w:p w14:paraId="1241BAEA" w14:textId="75FEAE93" w:rsidR="00D70C5F" w:rsidRPr="006B0698" w:rsidRDefault="00D70C5F" w:rsidP="00D70C5F">
      <w:r w:rsidRPr="6C43A9BF">
        <w:rPr>
          <w:rFonts w:ascii="Times New Roman" w:eastAsia="Times New Roman" w:hAnsi="Times New Roman" w:cs="Times New Roman"/>
          <w:b/>
          <w:bCs/>
        </w:rPr>
        <w:t xml:space="preserve">Agency: </w:t>
      </w:r>
      <w:r w:rsidR="006B0698">
        <w:rPr>
          <w:rFonts w:ascii="Times New Roman" w:eastAsia="Times New Roman" w:hAnsi="Times New Roman" w:cs="Times New Roman"/>
          <w:bCs/>
        </w:rPr>
        <w:t>Therapeutic Interventions Inc.</w:t>
      </w:r>
    </w:p>
    <w:p w14:paraId="7EAC5A14" w14:textId="017DDC66" w:rsidR="00D70C5F" w:rsidRPr="006B0698" w:rsidRDefault="00D70C5F" w:rsidP="00D70C5F">
      <w:pPr>
        <w:ind w:left="2880" w:hanging="2880"/>
      </w:pPr>
      <w:r w:rsidRPr="6C43A9BF">
        <w:rPr>
          <w:rFonts w:ascii="Times New Roman" w:eastAsia="Times New Roman" w:hAnsi="Times New Roman" w:cs="Times New Roman"/>
          <w:b/>
          <w:bCs/>
        </w:rPr>
        <w:t>Website</w:t>
      </w:r>
      <w:r w:rsidR="006B0698" w:rsidRPr="6C43A9BF">
        <w:rPr>
          <w:rFonts w:ascii="Times New Roman" w:eastAsia="Times New Roman" w:hAnsi="Times New Roman" w:cs="Times New Roman"/>
          <w:b/>
          <w:bCs/>
        </w:rPr>
        <w:t xml:space="preserve">: </w:t>
      </w:r>
      <w:r w:rsidR="006B0698">
        <w:rPr>
          <w:rFonts w:ascii="Times New Roman" w:eastAsia="Times New Roman" w:hAnsi="Times New Roman" w:cs="Times New Roman"/>
          <w:bCs/>
        </w:rPr>
        <w:t>therapeuticinterventions.com</w:t>
      </w:r>
      <w:r w:rsidR="006B0698">
        <w:rPr>
          <w:rFonts w:ascii="Times New Roman" w:eastAsia="Times New Roman" w:hAnsi="Times New Roman" w:cs="Times New Roman"/>
          <w:bCs/>
        </w:rPr>
        <w:tab/>
      </w:r>
    </w:p>
    <w:p w14:paraId="35089E83" w14:textId="201AA8B8" w:rsidR="00D70C5F" w:rsidRPr="006B0698" w:rsidRDefault="00D70C5F" w:rsidP="00D70C5F">
      <w:pPr>
        <w:ind w:left="2880" w:hanging="2880"/>
      </w:pPr>
      <w:r w:rsidRPr="6C43A9BF">
        <w:rPr>
          <w:rFonts w:ascii="Times New Roman" w:eastAsia="Times New Roman" w:hAnsi="Times New Roman" w:cs="Times New Roman"/>
          <w:b/>
          <w:bCs/>
        </w:rPr>
        <w:t xml:space="preserve">Phone: </w:t>
      </w:r>
      <w:r w:rsidR="006B0698">
        <w:rPr>
          <w:rFonts w:ascii="Times New Roman" w:eastAsia="Times New Roman" w:hAnsi="Times New Roman" w:cs="Times New Roman"/>
          <w:bCs/>
        </w:rPr>
        <w:t>(757) 442-6147</w:t>
      </w:r>
    </w:p>
    <w:p w14:paraId="26B5DB23" w14:textId="5888C269" w:rsidR="00D70C5F" w:rsidRPr="006B0698" w:rsidRDefault="00D70C5F" w:rsidP="00D70C5F">
      <w:pPr>
        <w:ind w:left="2880" w:hanging="2880"/>
      </w:pPr>
      <w:r w:rsidRPr="6C43A9BF">
        <w:rPr>
          <w:rFonts w:ascii="Times New Roman" w:eastAsia="Times New Roman" w:hAnsi="Times New Roman" w:cs="Times New Roman"/>
          <w:b/>
          <w:bCs/>
        </w:rPr>
        <w:t xml:space="preserve">Agency e-mail: </w:t>
      </w:r>
      <w:r w:rsidR="002E23A6">
        <w:rPr>
          <w:rFonts w:ascii="Times New Roman" w:eastAsia="Times New Roman" w:hAnsi="Times New Roman" w:cs="Times New Roman"/>
          <w:bCs/>
        </w:rPr>
        <w:t>drichardson@therapeauticinterventions.com</w:t>
      </w:r>
    </w:p>
    <w:p w14:paraId="29A4957F" w14:textId="1D7ED469" w:rsidR="00D70C5F" w:rsidRPr="002E23A6" w:rsidRDefault="00D70C5F" w:rsidP="00D70C5F">
      <w:pPr>
        <w:ind w:left="2880" w:hanging="2880"/>
      </w:pPr>
      <w:r w:rsidRPr="6C43A9BF">
        <w:rPr>
          <w:rFonts w:ascii="Times New Roman" w:eastAsia="Times New Roman" w:hAnsi="Times New Roman" w:cs="Times New Roman"/>
          <w:b/>
          <w:bCs/>
        </w:rPr>
        <w:t xml:space="preserve">Contact: </w:t>
      </w:r>
      <w:r w:rsidR="002E23A6">
        <w:rPr>
          <w:rFonts w:ascii="Times New Roman" w:eastAsia="Times New Roman" w:hAnsi="Times New Roman" w:cs="Times New Roman"/>
          <w:bCs/>
        </w:rPr>
        <w:t>David Richardson</w:t>
      </w:r>
    </w:p>
    <w:p w14:paraId="2A08036D" w14:textId="59557B00" w:rsidR="00D70C5F" w:rsidRDefault="00D70C5F" w:rsidP="00D70C5F">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422823">
        <w:rPr>
          <w:rFonts w:ascii="Times New Roman" w:eastAsia="Times New Roman" w:hAnsi="Times New Roman" w:cs="Times New Roman"/>
        </w:rPr>
        <w:t>36086 Lankford Highway #308, Belle Haven, VA 25306</w:t>
      </w:r>
    </w:p>
    <w:p w14:paraId="107841B8" w14:textId="3B1342A0" w:rsidR="00D70C5F" w:rsidRDefault="00D70C5F" w:rsidP="00D70C5F">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Description: </w:t>
      </w:r>
      <w:r w:rsidR="00422823">
        <w:rPr>
          <w:rFonts w:ascii="Times New Roman" w:eastAsia="Times New Roman" w:hAnsi="Times New Roman" w:cs="Times New Roman"/>
          <w:bCs/>
        </w:rPr>
        <w:t xml:space="preserve">Working towards improving academic performance, problem solving, conflict resolution, and anger management skills in children. </w:t>
      </w:r>
    </w:p>
    <w:p w14:paraId="097972D9" w14:textId="77777777" w:rsidR="005C3B3D" w:rsidRDefault="005C3B3D" w:rsidP="005C3B3D">
      <w:pPr>
        <w:rPr>
          <w:rFonts w:ascii="Times New Roman" w:eastAsia="Times New Roman" w:hAnsi="Times New Roman" w:cs="Times New Roman"/>
          <w:b/>
          <w:bCs/>
        </w:rPr>
      </w:pPr>
    </w:p>
    <w:p w14:paraId="2A546FC6" w14:textId="2A4A723E" w:rsidR="005C3B3D" w:rsidRPr="00C22AE9" w:rsidRDefault="005C3B3D" w:rsidP="005C3B3D">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sidR="00C22AE9">
        <w:rPr>
          <w:rFonts w:ascii="Times New Roman" w:eastAsia="Times New Roman" w:hAnsi="Times New Roman" w:cs="Times New Roman"/>
          <w:bCs/>
        </w:rPr>
        <w:t xml:space="preserve">Ferry </w:t>
      </w:r>
      <w:r w:rsidR="004259D0">
        <w:rPr>
          <w:rFonts w:ascii="Times New Roman" w:eastAsia="Times New Roman" w:hAnsi="Times New Roman" w:cs="Times New Roman"/>
          <w:bCs/>
        </w:rPr>
        <w:t xml:space="preserve">Farm Elementary School </w:t>
      </w:r>
    </w:p>
    <w:p w14:paraId="69A9714C" w14:textId="74E4411A" w:rsidR="005C3B3D" w:rsidRPr="001B6168" w:rsidRDefault="005C3B3D" w:rsidP="005C3B3D">
      <w:pPr>
        <w:ind w:left="2880" w:hanging="2880"/>
      </w:pPr>
      <w:r w:rsidRPr="6C43A9BF">
        <w:rPr>
          <w:rFonts w:ascii="Times New Roman" w:eastAsia="Times New Roman" w:hAnsi="Times New Roman" w:cs="Times New Roman"/>
          <w:b/>
          <w:bCs/>
        </w:rPr>
        <w:t>Website</w:t>
      </w:r>
      <w:r w:rsidR="00C22AE9">
        <w:rPr>
          <w:rFonts w:ascii="Times New Roman" w:eastAsia="Times New Roman" w:hAnsi="Times New Roman" w:cs="Times New Roman"/>
          <w:b/>
          <w:bCs/>
        </w:rPr>
        <w:t xml:space="preserve">: </w:t>
      </w:r>
      <w:r w:rsidR="001B6168">
        <w:rPr>
          <w:rFonts w:ascii="Times New Roman" w:eastAsia="Times New Roman" w:hAnsi="Times New Roman" w:cs="Times New Roman"/>
          <w:bCs/>
        </w:rPr>
        <w:t>Stafford.ferryfarm.schoolfusion.us</w:t>
      </w:r>
    </w:p>
    <w:p w14:paraId="246C558A" w14:textId="5F6F5D15" w:rsidR="005C3B3D" w:rsidRPr="001B6168" w:rsidRDefault="005C3B3D" w:rsidP="005C3B3D">
      <w:pPr>
        <w:ind w:left="2880" w:hanging="2880"/>
      </w:pPr>
      <w:r w:rsidRPr="6C43A9BF">
        <w:rPr>
          <w:rFonts w:ascii="Times New Roman" w:eastAsia="Times New Roman" w:hAnsi="Times New Roman" w:cs="Times New Roman"/>
          <w:b/>
          <w:bCs/>
        </w:rPr>
        <w:t xml:space="preserve">Phone: </w:t>
      </w:r>
      <w:r w:rsidR="001B6168">
        <w:rPr>
          <w:rFonts w:ascii="Times New Roman" w:eastAsia="Times New Roman" w:hAnsi="Times New Roman" w:cs="Times New Roman"/>
          <w:bCs/>
        </w:rPr>
        <w:t>(540) 373-7366</w:t>
      </w:r>
    </w:p>
    <w:p w14:paraId="6B1A5C4F" w14:textId="077CA366" w:rsidR="005C3B3D" w:rsidRPr="001B6168" w:rsidRDefault="005C3B3D" w:rsidP="005C3B3D">
      <w:pPr>
        <w:ind w:left="2880" w:hanging="2880"/>
      </w:pPr>
      <w:r w:rsidRPr="6C43A9BF">
        <w:rPr>
          <w:rFonts w:ascii="Times New Roman" w:eastAsia="Times New Roman" w:hAnsi="Times New Roman" w:cs="Times New Roman"/>
          <w:b/>
          <w:bCs/>
        </w:rPr>
        <w:t xml:space="preserve">Agency e-mail: </w:t>
      </w:r>
      <w:r w:rsidR="006C746D">
        <w:rPr>
          <w:rFonts w:ascii="Times New Roman" w:eastAsia="Times New Roman" w:hAnsi="Times New Roman" w:cs="Times New Roman"/>
          <w:bCs/>
        </w:rPr>
        <w:t>humphreybeg@staffordschools.net</w:t>
      </w:r>
    </w:p>
    <w:p w14:paraId="6D541FFC" w14:textId="0438A912" w:rsidR="005C3B3D" w:rsidRPr="00F80157" w:rsidRDefault="005C3B3D" w:rsidP="005C3B3D">
      <w:pPr>
        <w:ind w:left="2880" w:hanging="2880"/>
      </w:pPr>
      <w:r w:rsidRPr="6C43A9BF">
        <w:rPr>
          <w:rFonts w:ascii="Times New Roman" w:eastAsia="Times New Roman" w:hAnsi="Times New Roman" w:cs="Times New Roman"/>
          <w:b/>
          <w:bCs/>
        </w:rPr>
        <w:t xml:space="preserve">Contact: </w:t>
      </w:r>
      <w:r w:rsidR="006C746D">
        <w:rPr>
          <w:rFonts w:ascii="Times New Roman" w:eastAsia="Times New Roman" w:hAnsi="Times New Roman" w:cs="Times New Roman"/>
          <w:b/>
          <w:bCs/>
        </w:rPr>
        <w:t xml:space="preserve"> </w:t>
      </w:r>
      <w:r w:rsidR="00F80157">
        <w:rPr>
          <w:rFonts w:ascii="Times New Roman" w:eastAsia="Times New Roman" w:hAnsi="Times New Roman" w:cs="Times New Roman"/>
          <w:bCs/>
        </w:rPr>
        <w:t>Barbara Humphrey</w:t>
      </w:r>
    </w:p>
    <w:p w14:paraId="4F5BE5EE" w14:textId="6041EEC6" w:rsidR="005C3B3D" w:rsidRDefault="005C3B3D" w:rsidP="005C3B3D">
      <w:pPr>
        <w:ind w:left="2880" w:hanging="2880"/>
      </w:pPr>
      <w:r w:rsidRPr="6C43A9BF">
        <w:rPr>
          <w:rFonts w:ascii="Times New Roman" w:eastAsia="Times New Roman" w:hAnsi="Times New Roman" w:cs="Times New Roman"/>
          <w:b/>
          <w:bCs/>
        </w:rPr>
        <w:lastRenderedPageBreak/>
        <w:t>Address:</w:t>
      </w:r>
      <w:r w:rsidRPr="6C43A9BF">
        <w:rPr>
          <w:rFonts w:ascii="Times New Roman" w:eastAsia="Times New Roman" w:hAnsi="Times New Roman" w:cs="Times New Roman"/>
        </w:rPr>
        <w:t xml:space="preserve"> </w:t>
      </w:r>
      <w:r w:rsidR="00F80157">
        <w:rPr>
          <w:rFonts w:ascii="Times New Roman" w:eastAsia="Times New Roman" w:hAnsi="Times New Roman" w:cs="Times New Roman"/>
        </w:rPr>
        <w:t>20 Pendleton Rd, Fredericksburg, VA 22405</w:t>
      </w:r>
    </w:p>
    <w:p w14:paraId="1390BE25" w14:textId="2CF245D9" w:rsidR="005C3B3D" w:rsidRDefault="005C3B3D" w:rsidP="005C3B3D">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Description: </w:t>
      </w:r>
      <w:r w:rsidR="00F80157">
        <w:rPr>
          <w:rFonts w:ascii="Times New Roman" w:eastAsia="Times New Roman" w:hAnsi="Times New Roman" w:cs="Times New Roman"/>
          <w:b/>
          <w:bCs/>
        </w:rPr>
        <w:t xml:space="preserve"> </w:t>
      </w:r>
      <w:r w:rsidR="00D85C04">
        <w:rPr>
          <w:rFonts w:ascii="Times New Roman" w:eastAsia="Times New Roman" w:hAnsi="Times New Roman" w:cs="Times New Roman"/>
          <w:bCs/>
        </w:rPr>
        <w:t xml:space="preserve">Allow students who want to be teachers to volunteer and get in-class experience with teaching and helping students </w:t>
      </w:r>
    </w:p>
    <w:p w14:paraId="656E5B97" w14:textId="039E0C4A" w:rsidR="00D85C04" w:rsidRDefault="00D85C04" w:rsidP="005C3B3D">
      <w:pPr>
        <w:ind w:left="2880" w:hanging="2880"/>
        <w:rPr>
          <w:rFonts w:ascii="Times New Roman" w:eastAsia="Times New Roman" w:hAnsi="Times New Roman" w:cs="Times New Roman"/>
          <w:bCs/>
        </w:rPr>
      </w:pPr>
    </w:p>
    <w:p w14:paraId="614A2216" w14:textId="77777777" w:rsidR="00D85C04" w:rsidRDefault="00D85C04" w:rsidP="005C3B3D">
      <w:pPr>
        <w:ind w:left="2880" w:hanging="2880"/>
        <w:rPr>
          <w:rFonts w:ascii="Times New Roman" w:eastAsia="Times New Roman" w:hAnsi="Times New Roman" w:cs="Times New Roman"/>
          <w:bCs/>
        </w:rPr>
      </w:pPr>
    </w:p>
    <w:p w14:paraId="0C32E142" w14:textId="41FAD6CF" w:rsidR="00D85C04" w:rsidRDefault="00D85C04" w:rsidP="005C3B3D">
      <w:pPr>
        <w:ind w:left="2880" w:hanging="2880"/>
      </w:pPr>
    </w:p>
    <w:p w14:paraId="53CB9A08" w14:textId="2673AE6B" w:rsidR="0010310D" w:rsidRPr="00425A5C" w:rsidRDefault="0010310D" w:rsidP="0010310D">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sidR="00425A5C">
        <w:rPr>
          <w:rFonts w:ascii="Times New Roman" w:eastAsia="Times New Roman" w:hAnsi="Times New Roman" w:cs="Times New Roman"/>
          <w:b/>
          <w:bCs/>
        </w:rPr>
        <w:t xml:space="preserve"> </w:t>
      </w:r>
      <w:r w:rsidR="00425A5C">
        <w:rPr>
          <w:rFonts w:ascii="Times New Roman" w:eastAsia="Times New Roman" w:hAnsi="Times New Roman" w:cs="Times New Roman"/>
          <w:bCs/>
        </w:rPr>
        <w:t xml:space="preserve">UMW Strength &amp; Conditioning </w:t>
      </w:r>
      <w:r w:rsidR="00425A5C">
        <w:rPr>
          <w:rFonts w:ascii="Times New Roman" w:eastAsia="Times New Roman" w:hAnsi="Times New Roman" w:cs="Times New Roman"/>
          <w:bCs/>
        </w:rPr>
        <w:tab/>
      </w:r>
    </w:p>
    <w:p w14:paraId="44E0FCDF" w14:textId="50F24A4F" w:rsidR="0010310D" w:rsidRPr="00425A5C" w:rsidRDefault="0010310D" w:rsidP="0010310D">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425A5C">
        <w:rPr>
          <w:rFonts w:ascii="Times New Roman" w:eastAsia="Times New Roman" w:hAnsi="Times New Roman" w:cs="Times New Roman"/>
          <w:bCs/>
        </w:rPr>
        <w:t>umweagles.com/umwsc</w:t>
      </w:r>
    </w:p>
    <w:p w14:paraId="0651DA4C" w14:textId="63E451E6" w:rsidR="0010310D" w:rsidRPr="00425A5C" w:rsidRDefault="0010310D" w:rsidP="0010310D">
      <w:pPr>
        <w:ind w:left="2880" w:hanging="2880"/>
      </w:pPr>
      <w:r w:rsidRPr="6C43A9BF">
        <w:rPr>
          <w:rFonts w:ascii="Times New Roman" w:eastAsia="Times New Roman" w:hAnsi="Times New Roman" w:cs="Times New Roman"/>
          <w:b/>
          <w:bCs/>
        </w:rPr>
        <w:t xml:space="preserve">Phone: </w:t>
      </w:r>
      <w:r w:rsidR="00425A5C">
        <w:rPr>
          <w:rFonts w:ascii="Times New Roman" w:eastAsia="Times New Roman" w:hAnsi="Times New Roman" w:cs="Times New Roman"/>
          <w:bCs/>
        </w:rPr>
        <w:t>(540) 654-1575</w:t>
      </w:r>
    </w:p>
    <w:p w14:paraId="0D303C93" w14:textId="60CFBB5A" w:rsidR="0010310D" w:rsidRPr="000E46B3" w:rsidRDefault="0010310D" w:rsidP="0010310D">
      <w:pPr>
        <w:ind w:left="2880" w:hanging="2880"/>
      </w:pPr>
      <w:r w:rsidRPr="6C43A9BF">
        <w:rPr>
          <w:rFonts w:ascii="Times New Roman" w:eastAsia="Times New Roman" w:hAnsi="Times New Roman" w:cs="Times New Roman"/>
          <w:b/>
          <w:bCs/>
        </w:rPr>
        <w:t xml:space="preserve">Agency e-mail: </w:t>
      </w:r>
      <w:r w:rsidR="000E46B3">
        <w:rPr>
          <w:rFonts w:ascii="Times New Roman" w:eastAsia="Times New Roman" w:hAnsi="Times New Roman" w:cs="Times New Roman"/>
          <w:bCs/>
        </w:rPr>
        <w:t>mlovell@umw.edu</w:t>
      </w:r>
    </w:p>
    <w:p w14:paraId="0E909844" w14:textId="1DE0DDB7" w:rsidR="0010310D" w:rsidRPr="000E46B3" w:rsidRDefault="0010310D" w:rsidP="0010310D">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0E46B3">
        <w:rPr>
          <w:rFonts w:ascii="Times New Roman" w:eastAsia="Times New Roman" w:hAnsi="Times New Roman" w:cs="Times New Roman"/>
          <w:bCs/>
        </w:rPr>
        <w:t>Megan Lovell</w:t>
      </w:r>
    </w:p>
    <w:p w14:paraId="5C2E1968" w14:textId="0671101F" w:rsidR="0010310D" w:rsidRDefault="0010310D" w:rsidP="0010310D">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0E46B3">
        <w:rPr>
          <w:rFonts w:ascii="Times New Roman" w:eastAsia="Times New Roman" w:hAnsi="Times New Roman" w:cs="Times New Roman"/>
        </w:rPr>
        <w:t>Anderson Center, Alvey Drive, Fredericksburg, VA 22401</w:t>
      </w:r>
    </w:p>
    <w:p w14:paraId="6F91872A" w14:textId="79E8D4D7" w:rsidR="0010310D" w:rsidRDefault="0010310D" w:rsidP="0010310D">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Description: </w:t>
      </w:r>
      <w:r>
        <w:rPr>
          <w:rFonts w:ascii="Times New Roman" w:eastAsia="Times New Roman" w:hAnsi="Times New Roman" w:cs="Times New Roman"/>
          <w:b/>
          <w:bCs/>
        </w:rPr>
        <w:t xml:space="preserve"> </w:t>
      </w:r>
      <w:r w:rsidR="000E46B3">
        <w:rPr>
          <w:rFonts w:ascii="Times New Roman" w:eastAsia="Times New Roman" w:hAnsi="Times New Roman" w:cs="Times New Roman"/>
          <w:bCs/>
        </w:rPr>
        <w:t xml:space="preserve">To improve athletic performance and prevent injury occurrence of student athletes. This is accomplished through various methods of teaching and motivation of the individual student athletes. </w:t>
      </w:r>
    </w:p>
    <w:p w14:paraId="743A31AA" w14:textId="77777777" w:rsidR="000E46B3" w:rsidRPr="000E46B3" w:rsidRDefault="000E46B3" w:rsidP="0010310D">
      <w:pPr>
        <w:ind w:left="2880" w:hanging="2880"/>
        <w:rPr>
          <w:rFonts w:ascii="Times New Roman" w:eastAsia="Times New Roman" w:hAnsi="Times New Roman" w:cs="Times New Roman"/>
          <w:bCs/>
        </w:rPr>
      </w:pPr>
    </w:p>
    <w:p w14:paraId="2D08E910" w14:textId="2509FC33" w:rsidR="006B2954" w:rsidRPr="00425A5C" w:rsidRDefault="006B2954" w:rsidP="006B2954">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Pr>
          <w:rFonts w:ascii="Times New Roman" w:eastAsia="Times New Roman" w:hAnsi="Times New Roman" w:cs="Times New Roman"/>
          <w:b/>
          <w:bCs/>
        </w:rPr>
        <w:t xml:space="preserve"> </w:t>
      </w:r>
      <w:r w:rsidR="000F4EC4">
        <w:rPr>
          <w:rFonts w:ascii="Times New Roman" w:eastAsia="Times New Roman" w:hAnsi="Times New Roman" w:cs="Times New Roman"/>
          <w:bCs/>
        </w:rPr>
        <w:t xml:space="preserve">Loudoun Habitat for Humanity </w:t>
      </w:r>
      <w:r>
        <w:rPr>
          <w:rFonts w:ascii="Times New Roman" w:eastAsia="Times New Roman" w:hAnsi="Times New Roman" w:cs="Times New Roman"/>
          <w:bCs/>
        </w:rPr>
        <w:tab/>
      </w:r>
    </w:p>
    <w:p w14:paraId="49E1DB5C" w14:textId="2F29FDE7" w:rsidR="006B2954" w:rsidRPr="00615E2B" w:rsidRDefault="006B2954" w:rsidP="006B2954">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615E2B">
        <w:rPr>
          <w:rFonts w:ascii="Times New Roman" w:eastAsia="Times New Roman" w:hAnsi="Times New Roman" w:cs="Times New Roman"/>
          <w:bCs/>
        </w:rPr>
        <w:t>loudounhabitat.org</w:t>
      </w:r>
    </w:p>
    <w:p w14:paraId="78A93C60" w14:textId="7494D30E" w:rsidR="006B2954" w:rsidRPr="00615E2B" w:rsidRDefault="006B2954" w:rsidP="006B2954">
      <w:pPr>
        <w:ind w:left="2880" w:hanging="2880"/>
      </w:pPr>
      <w:r w:rsidRPr="6C43A9BF">
        <w:rPr>
          <w:rFonts w:ascii="Times New Roman" w:eastAsia="Times New Roman" w:hAnsi="Times New Roman" w:cs="Times New Roman"/>
          <w:b/>
          <w:bCs/>
        </w:rPr>
        <w:t xml:space="preserve">Phone: </w:t>
      </w:r>
      <w:r w:rsidR="00615E2B">
        <w:rPr>
          <w:rFonts w:ascii="Times New Roman" w:eastAsia="Times New Roman" w:hAnsi="Times New Roman" w:cs="Times New Roman"/>
          <w:bCs/>
        </w:rPr>
        <w:t>(703) 737-6772</w:t>
      </w:r>
    </w:p>
    <w:p w14:paraId="0F7E148E" w14:textId="6A37EE46" w:rsidR="006B2954" w:rsidRPr="00615E2B" w:rsidRDefault="006B2954" w:rsidP="006B2954">
      <w:pPr>
        <w:ind w:left="2880" w:hanging="2880"/>
      </w:pPr>
      <w:r w:rsidRPr="6C43A9BF">
        <w:rPr>
          <w:rFonts w:ascii="Times New Roman" w:eastAsia="Times New Roman" w:hAnsi="Times New Roman" w:cs="Times New Roman"/>
          <w:b/>
          <w:bCs/>
        </w:rPr>
        <w:t xml:space="preserve">Agency e-mail: </w:t>
      </w:r>
      <w:r w:rsidR="00615E2B">
        <w:rPr>
          <w:rFonts w:ascii="Times New Roman" w:eastAsia="Times New Roman" w:hAnsi="Times New Roman" w:cs="Times New Roman"/>
          <w:b/>
          <w:bCs/>
        </w:rPr>
        <w:t xml:space="preserve"> </w:t>
      </w:r>
      <w:hyperlink r:id="rId9" w:history="1">
        <w:r w:rsidR="00615E2B" w:rsidRPr="00FC6B71">
          <w:rPr>
            <w:rStyle w:val="Hyperlink"/>
            <w:rFonts w:ascii="Times New Roman" w:eastAsia="Times New Roman" w:hAnsi="Times New Roman" w:cs="Times New Roman"/>
            <w:bCs/>
          </w:rPr>
          <w:t>tcashen@loudounhabitat.org</w:t>
        </w:r>
      </w:hyperlink>
      <w:r w:rsidR="00615E2B">
        <w:rPr>
          <w:rFonts w:ascii="Times New Roman" w:eastAsia="Times New Roman" w:hAnsi="Times New Roman" w:cs="Times New Roman"/>
          <w:bCs/>
        </w:rPr>
        <w:t xml:space="preserve"> </w:t>
      </w:r>
    </w:p>
    <w:p w14:paraId="72E751CA" w14:textId="31E475FF" w:rsidR="006B2954" w:rsidRPr="00615E2B" w:rsidRDefault="006B2954" w:rsidP="006B2954">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615E2B">
        <w:rPr>
          <w:rFonts w:ascii="Times New Roman" w:eastAsia="Times New Roman" w:hAnsi="Times New Roman" w:cs="Times New Roman"/>
          <w:bCs/>
        </w:rPr>
        <w:t>Therese Cashen</w:t>
      </w:r>
    </w:p>
    <w:p w14:paraId="2F39BA27" w14:textId="3151806B" w:rsidR="006B2954" w:rsidRDefault="006B2954" w:rsidP="006B2954">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413945">
        <w:rPr>
          <w:rFonts w:ascii="Times New Roman" w:eastAsia="Times New Roman" w:hAnsi="Times New Roman" w:cs="Times New Roman"/>
        </w:rPr>
        <w:t>109 Harrison St, NE, Leesburg, VA 20176</w:t>
      </w:r>
    </w:p>
    <w:p w14:paraId="32DB4D63" w14:textId="7D95EFB7" w:rsidR="005C3B3D" w:rsidRDefault="006B2954" w:rsidP="006B2954">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D11DFA">
        <w:rPr>
          <w:rFonts w:ascii="Times New Roman" w:eastAsia="Times New Roman" w:hAnsi="Times New Roman" w:cs="Times New Roman"/>
          <w:bCs/>
        </w:rPr>
        <w:t xml:space="preserve">Our mission is to provide safe, decent, and affordable housing to families in need in Loudoun County. </w:t>
      </w:r>
    </w:p>
    <w:p w14:paraId="7C1A362A" w14:textId="50F7DC86" w:rsidR="00D11DFA" w:rsidRDefault="00D11DFA" w:rsidP="006B2954">
      <w:pPr>
        <w:ind w:left="2880" w:hanging="2880"/>
      </w:pPr>
    </w:p>
    <w:p w14:paraId="74E74BCE" w14:textId="77777777" w:rsidR="00D11DFA" w:rsidRDefault="00D11DFA" w:rsidP="00D11DFA">
      <w:pPr>
        <w:rPr>
          <w:rFonts w:ascii="Times New Roman" w:eastAsia="Times New Roman" w:hAnsi="Times New Roman" w:cs="Times New Roman"/>
          <w:b/>
          <w:bCs/>
        </w:rPr>
      </w:pPr>
    </w:p>
    <w:p w14:paraId="1A274BAB" w14:textId="77777777" w:rsidR="00D11DFA" w:rsidRDefault="00D11DFA" w:rsidP="00D11DFA">
      <w:pPr>
        <w:rPr>
          <w:rFonts w:ascii="Times New Roman" w:eastAsia="Times New Roman" w:hAnsi="Times New Roman" w:cs="Times New Roman"/>
          <w:b/>
          <w:bCs/>
        </w:rPr>
      </w:pPr>
    </w:p>
    <w:p w14:paraId="417048AE" w14:textId="77777777" w:rsidR="00D11DFA" w:rsidRDefault="00D11DFA" w:rsidP="00D11DFA">
      <w:pPr>
        <w:rPr>
          <w:rFonts w:ascii="Times New Roman" w:eastAsia="Times New Roman" w:hAnsi="Times New Roman" w:cs="Times New Roman"/>
          <w:b/>
          <w:bCs/>
        </w:rPr>
      </w:pPr>
    </w:p>
    <w:p w14:paraId="7A3B183D" w14:textId="57841280" w:rsidR="00D11DFA" w:rsidRPr="00425A5C" w:rsidRDefault="00D11DFA" w:rsidP="00D11DFA">
      <w:pPr>
        <w:rPr>
          <w:rFonts w:ascii="Times New Roman" w:eastAsia="Times New Roman" w:hAnsi="Times New Roman" w:cs="Times New Roman"/>
          <w:bCs/>
        </w:rPr>
      </w:pPr>
      <w:r w:rsidRPr="6C43A9BF">
        <w:rPr>
          <w:rFonts w:ascii="Times New Roman" w:eastAsia="Times New Roman" w:hAnsi="Times New Roman" w:cs="Times New Roman"/>
          <w:b/>
          <w:bCs/>
        </w:rPr>
        <w:lastRenderedPageBreak/>
        <w:t xml:space="preserve">Agency: </w:t>
      </w:r>
      <w:r w:rsidR="00997D09">
        <w:rPr>
          <w:rFonts w:ascii="Times New Roman" w:eastAsia="Times New Roman" w:hAnsi="Times New Roman" w:cs="Times New Roman"/>
          <w:b/>
          <w:bCs/>
        </w:rPr>
        <w:t xml:space="preserve"> </w:t>
      </w:r>
      <w:r w:rsidR="00997D09">
        <w:rPr>
          <w:rFonts w:ascii="Times New Roman" w:eastAsia="Times New Roman" w:hAnsi="Times New Roman" w:cs="Times New Roman"/>
          <w:bCs/>
        </w:rPr>
        <w:t>Hazelwild Country Day School</w:t>
      </w:r>
      <w:r>
        <w:rPr>
          <w:rFonts w:ascii="Times New Roman" w:eastAsia="Times New Roman" w:hAnsi="Times New Roman" w:cs="Times New Roman"/>
          <w:b/>
          <w:bCs/>
        </w:rPr>
        <w:t xml:space="preserve"> </w:t>
      </w:r>
      <w:r>
        <w:rPr>
          <w:rFonts w:ascii="Times New Roman" w:eastAsia="Times New Roman" w:hAnsi="Times New Roman" w:cs="Times New Roman"/>
          <w:bCs/>
        </w:rPr>
        <w:tab/>
      </w:r>
    </w:p>
    <w:p w14:paraId="481DD4CB" w14:textId="5492C68B" w:rsidR="00D11DFA" w:rsidRPr="00997D09" w:rsidRDefault="00D11DFA" w:rsidP="00D11DFA">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997D09">
        <w:rPr>
          <w:rFonts w:ascii="Times New Roman" w:eastAsia="Times New Roman" w:hAnsi="Times New Roman" w:cs="Times New Roman"/>
          <w:bCs/>
        </w:rPr>
        <w:t>www.HazelwildFarm.com</w:t>
      </w:r>
    </w:p>
    <w:p w14:paraId="3B795AAB" w14:textId="45457225" w:rsidR="00D11DFA" w:rsidRPr="00997D09" w:rsidRDefault="00D11DFA" w:rsidP="00D11DFA">
      <w:pPr>
        <w:ind w:left="2880" w:hanging="2880"/>
      </w:pPr>
      <w:r w:rsidRPr="6C43A9BF">
        <w:rPr>
          <w:rFonts w:ascii="Times New Roman" w:eastAsia="Times New Roman" w:hAnsi="Times New Roman" w:cs="Times New Roman"/>
          <w:b/>
          <w:bCs/>
        </w:rPr>
        <w:t xml:space="preserve">Phone: </w:t>
      </w:r>
      <w:r w:rsidR="00997D09">
        <w:rPr>
          <w:rFonts w:ascii="Times New Roman" w:eastAsia="Times New Roman" w:hAnsi="Times New Roman" w:cs="Times New Roman"/>
          <w:bCs/>
        </w:rPr>
        <w:t>(540) 891-8751</w:t>
      </w:r>
    </w:p>
    <w:p w14:paraId="399833AE" w14:textId="6E7F3BC3" w:rsidR="00D11DFA" w:rsidRPr="00B16708" w:rsidRDefault="00D11DFA" w:rsidP="00D11DFA">
      <w:pPr>
        <w:ind w:left="2880" w:hanging="2880"/>
      </w:pPr>
      <w:r w:rsidRPr="6C43A9BF">
        <w:rPr>
          <w:rFonts w:ascii="Times New Roman" w:eastAsia="Times New Roman" w:hAnsi="Times New Roman" w:cs="Times New Roman"/>
          <w:b/>
          <w:bCs/>
        </w:rPr>
        <w:t xml:space="preserve">Agency e-mail: </w:t>
      </w:r>
      <w:r w:rsidR="00B16708">
        <w:rPr>
          <w:rFonts w:ascii="Times New Roman" w:eastAsia="Times New Roman" w:hAnsi="Times New Roman" w:cs="Times New Roman"/>
          <w:bCs/>
        </w:rPr>
        <w:t>smacior@yahoo.com</w:t>
      </w:r>
    </w:p>
    <w:p w14:paraId="1F0360B9" w14:textId="3D4A5D64" w:rsidR="00D11DFA" w:rsidRPr="00B16708" w:rsidRDefault="00D11DFA" w:rsidP="00D11DFA">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B16708">
        <w:rPr>
          <w:rFonts w:ascii="Times New Roman" w:eastAsia="Times New Roman" w:hAnsi="Times New Roman" w:cs="Times New Roman"/>
          <w:bCs/>
        </w:rPr>
        <w:t>Stephanie Macior</w:t>
      </w:r>
    </w:p>
    <w:p w14:paraId="5FA249C2" w14:textId="4CA9E874" w:rsidR="00D11DFA" w:rsidRDefault="00D11DFA" w:rsidP="00D11DFA">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B16708">
        <w:rPr>
          <w:rFonts w:ascii="Times New Roman" w:eastAsia="Times New Roman" w:hAnsi="Times New Roman" w:cs="Times New Roman"/>
        </w:rPr>
        <w:t xml:space="preserve">5325 Harrison Rd. </w:t>
      </w:r>
    </w:p>
    <w:p w14:paraId="6FF48C4A" w14:textId="661C0C66" w:rsidR="00D11DFA" w:rsidRDefault="00D11DFA" w:rsidP="00D11DFA">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F75DFA">
        <w:rPr>
          <w:rFonts w:ascii="Times New Roman" w:eastAsia="Times New Roman" w:hAnsi="Times New Roman" w:cs="Times New Roman"/>
          <w:bCs/>
        </w:rPr>
        <w:t>To provide a nurturing and educational setting for children ages three to six.</w:t>
      </w:r>
    </w:p>
    <w:p w14:paraId="5D14A448" w14:textId="6EDA7E91" w:rsidR="00F75DFA" w:rsidRDefault="00F75DFA" w:rsidP="00D11DFA">
      <w:pPr>
        <w:ind w:left="2880" w:hanging="2880"/>
      </w:pPr>
    </w:p>
    <w:p w14:paraId="7DCB603D" w14:textId="6A1D365B" w:rsidR="00F75DFA" w:rsidRPr="00425A5C" w:rsidRDefault="00F75DFA" w:rsidP="00F75DFA">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Pr>
          <w:rFonts w:ascii="Times New Roman" w:eastAsia="Times New Roman" w:hAnsi="Times New Roman" w:cs="Times New Roman"/>
          <w:b/>
          <w:bCs/>
        </w:rPr>
        <w:t xml:space="preserve"> </w:t>
      </w:r>
      <w:r>
        <w:rPr>
          <w:rFonts w:ascii="Times New Roman" w:eastAsia="Times New Roman" w:hAnsi="Times New Roman" w:cs="Times New Roman"/>
          <w:bCs/>
        </w:rPr>
        <w:t xml:space="preserve">United Methodist Family Services </w:t>
      </w:r>
      <w:r>
        <w:rPr>
          <w:rFonts w:ascii="Times New Roman" w:eastAsia="Times New Roman" w:hAnsi="Times New Roman" w:cs="Times New Roman"/>
          <w:bCs/>
        </w:rPr>
        <w:tab/>
      </w:r>
    </w:p>
    <w:p w14:paraId="7E37EFC1" w14:textId="423025CD" w:rsidR="00F75DFA" w:rsidRPr="00F75DFA" w:rsidRDefault="00F75DFA" w:rsidP="00F75DFA">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hyperlink r:id="rId10" w:history="1">
        <w:r w:rsidRPr="00FC6B71">
          <w:rPr>
            <w:rStyle w:val="Hyperlink"/>
            <w:rFonts w:ascii="Times New Roman" w:eastAsia="Times New Roman" w:hAnsi="Times New Roman" w:cs="Times New Roman"/>
            <w:bCs/>
          </w:rPr>
          <w:t>www.umfs.org</w:t>
        </w:r>
      </w:hyperlink>
      <w:r>
        <w:rPr>
          <w:rFonts w:ascii="Times New Roman" w:eastAsia="Times New Roman" w:hAnsi="Times New Roman" w:cs="Times New Roman"/>
          <w:bCs/>
        </w:rPr>
        <w:tab/>
      </w:r>
    </w:p>
    <w:p w14:paraId="42F5B906" w14:textId="2890DD33" w:rsidR="00F75DFA" w:rsidRPr="00F75DFA" w:rsidRDefault="00F75DFA" w:rsidP="00F75DFA">
      <w:pPr>
        <w:ind w:left="2880" w:hanging="2880"/>
      </w:pPr>
      <w:r w:rsidRPr="6C43A9BF">
        <w:rPr>
          <w:rFonts w:ascii="Times New Roman" w:eastAsia="Times New Roman" w:hAnsi="Times New Roman" w:cs="Times New Roman"/>
          <w:b/>
          <w:bCs/>
        </w:rPr>
        <w:t>Phone</w:t>
      </w:r>
      <w:r w:rsidR="006113EB" w:rsidRPr="6C43A9BF">
        <w:rPr>
          <w:rFonts w:ascii="Times New Roman" w:eastAsia="Times New Roman" w:hAnsi="Times New Roman" w:cs="Times New Roman"/>
          <w:b/>
          <w:bCs/>
        </w:rPr>
        <w:t xml:space="preserve">: </w:t>
      </w:r>
      <w:r w:rsidR="006113EB">
        <w:rPr>
          <w:rFonts w:ascii="Times New Roman" w:eastAsia="Times New Roman" w:hAnsi="Times New Roman" w:cs="Times New Roman"/>
          <w:b/>
          <w:bCs/>
        </w:rPr>
        <w:t>(</w:t>
      </w:r>
      <w:r>
        <w:rPr>
          <w:rFonts w:ascii="Times New Roman" w:eastAsia="Times New Roman" w:hAnsi="Times New Roman" w:cs="Times New Roman"/>
          <w:bCs/>
        </w:rPr>
        <w:t>540) 898-1773</w:t>
      </w:r>
    </w:p>
    <w:p w14:paraId="67C7E309" w14:textId="48AC5F36" w:rsidR="00F75DFA" w:rsidRPr="006113EB" w:rsidRDefault="00F75DFA" w:rsidP="00F75DFA">
      <w:pPr>
        <w:ind w:left="2880" w:hanging="2880"/>
      </w:pPr>
      <w:r w:rsidRPr="6C43A9BF">
        <w:rPr>
          <w:rFonts w:ascii="Times New Roman" w:eastAsia="Times New Roman" w:hAnsi="Times New Roman" w:cs="Times New Roman"/>
          <w:b/>
          <w:bCs/>
        </w:rPr>
        <w:t xml:space="preserve">Agency e-mail: </w:t>
      </w:r>
      <w:r w:rsidR="006113EB">
        <w:rPr>
          <w:rFonts w:ascii="Times New Roman" w:eastAsia="Times New Roman" w:hAnsi="Times New Roman" w:cs="Times New Roman"/>
          <w:bCs/>
        </w:rPr>
        <w:t>djones@umfs.org</w:t>
      </w:r>
    </w:p>
    <w:p w14:paraId="7A5DB186" w14:textId="06B7236C" w:rsidR="00F75DFA" w:rsidRPr="006113EB" w:rsidRDefault="00F75DFA" w:rsidP="00F75DFA">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6113EB">
        <w:rPr>
          <w:rFonts w:ascii="Times New Roman" w:eastAsia="Times New Roman" w:hAnsi="Times New Roman" w:cs="Times New Roman"/>
          <w:bCs/>
        </w:rPr>
        <w:t>Donna Jones</w:t>
      </w:r>
    </w:p>
    <w:p w14:paraId="7770590A" w14:textId="72D16490" w:rsidR="00F75DFA" w:rsidRDefault="00F75DFA" w:rsidP="00F75DFA">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0E3049">
        <w:rPr>
          <w:rFonts w:ascii="Times New Roman" w:eastAsia="Times New Roman" w:hAnsi="Times New Roman" w:cs="Times New Roman"/>
        </w:rPr>
        <w:t>305 Charlotte St, Fredericksburg, VA 22401</w:t>
      </w:r>
    </w:p>
    <w:p w14:paraId="2C14BC1C" w14:textId="0BFCD3EF" w:rsidR="00F75DFA" w:rsidRDefault="00F75DFA" w:rsidP="00F75DFA">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0E3049">
        <w:rPr>
          <w:rFonts w:ascii="Times New Roman" w:eastAsia="Times New Roman" w:hAnsi="Times New Roman" w:cs="Times New Roman"/>
          <w:bCs/>
        </w:rPr>
        <w:t>UMFS is a child-centered, family focused, strength based treatment foster care agency, that provides therapeutic homes to children placed in foster care. In addition to providing therapeutic services to children, we recruit and train foster families.</w:t>
      </w:r>
    </w:p>
    <w:p w14:paraId="346BFA92" w14:textId="0818D746" w:rsidR="000E3049" w:rsidRPr="00425A5C" w:rsidRDefault="000E3049" w:rsidP="000E3049">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Pr>
          <w:rFonts w:ascii="Times New Roman" w:eastAsia="Times New Roman" w:hAnsi="Times New Roman" w:cs="Times New Roman"/>
          <w:b/>
          <w:bCs/>
        </w:rPr>
        <w:t xml:space="preserve"> </w:t>
      </w:r>
      <w:r w:rsidR="00A555B6">
        <w:rPr>
          <w:rFonts w:ascii="Times New Roman" w:eastAsia="Times New Roman" w:hAnsi="Times New Roman" w:cs="Times New Roman"/>
          <w:bCs/>
        </w:rPr>
        <w:t>Intotal Health</w:t>
      </w:r>
      <w:r>
        <w:rPr>
          <w:rFonts w:ascii="Times New Roman" w:eastAsia="Times New Roman" w:hAnsi="Times New Roman" w:cs="Times New Roman"/>
          <w:bCs/>
        </w:rPr>
        <w:tab/>
      </w:r>
    </w:p>
    <w:p w14:paraId="2D789546" w14:textId="2F4008DF" w:rsidR="000E3049" w:rsidRPr="00A555B6" w:rsidRDefault="000E3049" w:rsidP="000E3049">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A555B6">
        <w:rPr>
          <w:rFonts w:ascii="Times New Roman" w:eastAsia="Times New Roman" w:hAnsi="Times New Roman" w:cs="Times New Roman"/>
          <w:bCs/>
        </w:rPr>
        <w:t>www.intotalhealth.org</w:t>
      </w:r>
    </w:p>
    <w:p w14:paraId="060356EE" w14:textId="43B35041" w:rsidR="000E3049" w:rsidRPr="00A555B6" w:rsidRDefault="000E3049" w:rsidP="000E3049">
      <w:pPr>
        <w:ind w:left="2880" w:hanging="2880"/>
      </w:pPr>
      <w:r w:rsidRPr="6C43A9BF">
        <w:rPr>
          <w:rFonts w:ascii="Times New Roman" w:eastAsia="Times New Roman" w:hAnsi="Times New Roman" w:cs="Times New Roman"/>
          <w:b/>
          <w:bCs/>
        </w:rPr>
        <w:t xml:space="preserve">Phone: </w:t>
      </w:r>
      <w:r w:rsidR="00A555B6">
        <w:rPr>
          <w:rFonts w:ascii="Times New Roman" w:eastAsia="Times New Roman" w:hAnsi="Times New Roman" w:cs="Times New Roman"/>
          <w:bCs/>
        </w:rPr>
        <w:t>(703) 462-7400</w:t>
      </w:r>
    </w:p>
    <w:p w14:paraId="492A9A4A" w14:textId="171A5778" w:rsidR="000E3049" w:rsidRPr="00A555B6" w:rsidRDefault="000E3049" w:rsidP="000E3049">
      <w:pPr>
        <w:ind w:left="2880" w:hanging="2880"/>
      </w:pPr>
      <w:r w:rsidRPr="6C43A9BF">
        <w:rPr>
          <w:rFonts w:ascii="Times New Roman" w:eastAsia="Times New Roman" w:hAnsi="Times New Roman" w:cs="Times New Roman"/>
          <w:b/>
          <w:bCs/>
        </w:rPr>
        <w:t xml:space="preserve">Agency e-mail: </w:t>
      </w:r>
      <w:r w:rsidR="00A555B6">
        <w:rPr>
          <w:rFonts w:ascii="Times New Roman" w:eastAsia="Times New Roman" w:hAnsi="Times New Roman" w:cs="Times New Roman"/>
          <w:bCs/>
        </w:rPr>
        <w:t>ada.jones@inova.org</w:t>
      </w:r>
    </w:p>
    <w:p w14:paraId="026DDAB5" w14:textId="4347C20C" w:rsidR="000E3049" w:rsidRPr="00A555B6" w:rsidRDefault="000E3049" w:rsidP="000E3049">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A555B6">
        <w:rPr>
          <w:rFonts w:ascii="Times New Roman" w:eastAsia="Times New Roman" w:hAnsi="Times New Roman" w:cs="Times New Roman"/>
          <w:bCs/>
        </w:rPr>
        <w:t>Ada Jones</w:t>
      </w:r>
    </w:p>
    <w:p w14:paraId="4B6C12B7" w14:textId="5EA367D7" w:rsidR="000E3049" w:rsidRDefault="000E3049" w:rsidP="000E3049">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A555B6">
        <w:rPr>
          <w:rFonts w:ascii="Times New Roman" w:eastAsia="Times New Roman" w:hAnsi="Times New Roman" w:cs="Times New Roman"/>
        </w:rPr>
        <w:t>2600 Park Tower Dr #600</w:t>
      </w:r>
    </w:p>
    <w:p w14:paraId="0C16E2D5" w14:textId="21F7B80D" w:rsidR="000E3049" w:rsidRDefault="000E3049" w:rsidP="000E3049">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A555B6">
        <w:rPr>
          <w:rFonts w:ascii="Times New Roman" w:eastAsia="Times New Roman" w:hAnsi="Times New Roman" w:cs="Times New Roman"/>
          <w:bCs/>
        </w:rPr>
        <w:t xml:space="preserve">Intotal Health manages Medicaid health insurance programs in Virginia. Our job is to improve access to high care for members while reducing costs for tax payers. </w:t>
      </w:r>
    </w:p>
    <w:p w14:paraId="375C8B50" w14:textId="54CBE15A" w:rsidR="00A555B6" w:rsidRDefault="00A555B6" w:rsidP="000E3049">
      <w:pPr>
        <w:ind w:left="2880" w:hanging="2880"/>
      </w:pPr>
    </w:p>
    <w:p w14:paraId="5113EB41" w14:textId="0286872A" w:rsidR="00A555B6" w:rsidRPr="00425A5C" w:rsidRDefault="00A555B6" w:rsidP="00A555B6">
      <w:pPr>
        <w:rPr>
          <w:rFonts w:ascii="Times New Roman" w:eastAsia="Times New Roman" w:hAnsi="Times New Roman" w:cs="Times New Roman"/>
          <w:bCs/>
        </w:rPr>
      </w:pPr>
      <w:r w:rsidRPr="6C43A9BF">
        <w:rPr>
          <w:rFonts w:ascii="Times New Roman" w:eastAsia="Times New Roman" w:hAnsi="Times New Roman" w:cs="Times New Roman"/>
          <w:b/>
          <w:bCs/>
        </w:rPr>
        <w:lastRenderedPageBreak/>
        <w:t xml:space="preserve">Agency: </w:t>
      </w:r>
      <w:r>
        <w:rPr>
          <w:rFonts w:ascii="Times New Roman" w:eastAsia="Times New Roman" w:hAnsi="Times New Roman" w:cs="Times New Roman"/>
          <w:b/>
          <w:bCs/>
        </w:rPr>
        <w:t xml:space="preserve"> </w:t>
      </w:r>
      <w:r w:rsidR="00CF6C66">
        <w:rPr>
          <w:rFonts w:ascii="Times New Roman" w:eastAsia="Times New Roman" w:hAnsi="Times New Roman" w:cs="Times New Roman"/>
          <w:bCs/>
        </w:rPr>
        <w:t>Stafford Junction: Brain Builders</w:t>
      </w:r>
      <w:r>
        <w:rPr>
          <w:rFonts w:ascii="Times New Roman" w:eastAsia="Times New Roman" w:hAnsi="Times New Roman" w:cs="Times New Roman"/>
          <w:bCs/>
        </w:rPr>
        <w:tab/>
      </w:r>
    </w:p>
    <w:p w14:paraId="0434F170" w14:textId="21D2E554" w:rsidR="00A555B6" w:rsidRPr="00CF6C66" w:rsidRDefault="00A555B6" w:rsidP="00A555B6">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CF6C66">
        <w:rPr>
          <w:rFonts w:ascii="Times New Roman" w:eastAsia="Times New Roman" w:hAnsi="Times New Roman" w:cs="Times New Roman"/>
          <w:bCs/>
        </w:rPr>
        <w:t>staffordjunction.org</w:t>
      </w:r>
    </w:p>
    <w:p w14:paraId="7E1EFA79" w14:textId="3AA146C9" w:rsidR="00A555B6" w:rsidRPr="00CF6C66" w:rsidRDefault="00A555B6" w:rsidP="00A555B6">
      <w:pPr>
        <w:ind w:left="2880" w:hanging="2880"/>
      </w:pPr>
      <w:r w:rsidRPr="6C43A9BF">
        <w:rPr>
          <w:rFonts w:ascii="Times New Roman" w:eastAsia="Times New Roman" w:hAnsi="Times New Roman" w:cs="Times New Roman"/>
          <w:b/>
          <w:bCs/>
        </w:rPr>
        <w:t xml:space="preserve">Phone: </w:t>
      </w:r>
      <w:r w:rsidR="00CF6C66">
        <w:rPr>
          <w:rFonts w:ascii="Times New Roman" w:eastAsia="Times New Roman" w:hAnsi="Times New Roman" w:cs="Times New Roman"/>
          <w:bCs/>
        </w:rPr>
        <w:t>(540) 368-0081</w:t>
      </w:r>
    </w:p>
    <w:p w14:paraId="057BFB48" w14:textId="7AADFAC7" w:rsidR="00A555B6" w:rsidRPr="00CF6C66" w:rsidRDefault="00A555B6" w:rsidP="00A555B6">
      <w:pPr>
        <w:ind w:left="2880" w:hanging="2880"/>
      </w:pPr>
      <w:r w:rsidRPr="6C43A9BF">
        <w:rPr>
          <w:rFonts w:ascii="Times New Roman" w:eastAsia="Times New Roman" w:hAnsi="Times New Roman" w:cs="Times New Roman"/>
          <w:b/>
          <w:bCs/>
        </w:rPr>
        <w:t xml:space="preserve">Agency e-mail: </w:t>
      </w:r>
      <w:r w:rsidR="00CF6C66">
        <w:rPr>
          <w:rFonts w:ascii="Times New Roman" w:eastAsia="Times New Roman" w:hAnsi="Times New Roman" w:cs="Times New Roman"/>
          <w:bCs/>
        </w:rPr>
        <w:t>gcohen@mail.umw.edu</w:t>
      </w:r>
    </w:p>
    <w:p w14:paraId="0063AE6F" w14:textId="20E4CD8C" w:rsidR="00A555B6" w:rsidRPr="00CF6C66" w:rsidRDefault="00A555B6" w:rsidP="00A555B6">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CF6C66">
        <w:rPr>
          <w:rFonts w:ascii="Times New Roman" w:eastAsia="Times New Roman" w:hAnsi="Times New Roman" w:cs="Times New Roman"/>
          <w:bCs/>
        </w:rPr>
        <w:t>Samira Rosensleel</w:t>
      </w:r>
    </w:p>
    <w:p w14:paraId="0B27916C" w14:textId="202CFA80" w:rsidR="00A555B6" w:rsidRDefault="00A555B6" w:rsidP="00A555B6">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CF6C66">
        <w:rPr>
          <w:rFonts w:ascii="Times New Roman" w:eastAsia="Times New Roman" w:hAnsi="Times New Roman" w:cs="Times New Roman"/>
        </w:rPr>
        <w:t>Rocky Run Elementary 95 Reservoir Rd, Fredericksburg, VA 22406</w:t>
      </w:r>
    </w:p>
    <w:p w14:paraId="08029F73" w14:textId="118F9A3F" w:rsidR="00A555B6" w:rsidRDefault="00A555B6" w:rsidP="00A555B6">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CF6C66">
        <w:rPr>
          <w:rFonts w:ascii="Times New Roman" w:eastAsia="Times New Roman" w:hAnsi="Times New Roman" w:cs="Times New Roman"/>
          <w:bCs/>
        </w:rPr>
        <w:t xml:space="preserve">Stafford Junction works to provide after-school social and academic enrichment to at-risk students. </w:t>
      </w:r>
    </w:p>
    <w:p w14:paraId="4859AAAD" w14:textId="77777777" w:rsidR="00C50D0C" w:rsidRDefault="00C50D0C" w:rsidP="00C50D0C">
      <w:pPr>
        <w:rPr>
          <w:rFonts w:ascii="Times New Roman" w:eastAsia="Times New Roman" w:hAnsi="Times New Roman" w:cs="Times New Roman"/>
          <w:b/>
          <w:bCs/>
        </w:rPr>
      </w:pPr>
    </w:p>
    <w:p w14:paraId="0CB677CE" w14:textId="2F08A15A" w:rsidR="00C50D0C" w:rsidRPr="00425A5C" w:rsidRDefault="00391ADB" w:rsidP="00C50D0C">
      <w:pPr>
        <w:rPr>
          <w:rFonts w:ascii="Times New Roman" w:eastAsia="Times New Roman" w:hAnsi="Times New Roman" w:cs="Times New Roman"/>
          <w:bCs/>
        </w:rPr>
      </w:pPr>
      <w:r>
        <w:rPr>
          <w:rFonts w:ascii="Times New Roman" w:eastAsia="Times New Roman" w:hAnsi="Times New Roman" w:cs="Times New Roman"/>
          <w:b/>
          <w:bCs/>
        </w:rPr>
        <w:t xml:space="preserve">Agency: </w:t>
      </w:r>
      <w:r>
        <w:rPr>
          <w:rFonts w:ascii="Times New Roman" w:eastAsia="Times New Roman" w:hAnsi="Times New Roman" w:cs="Times New Roman"/>
          <w:bCs/>
        </w:rPr>
        <w:t xml:space="preserve">Carilion Clinic </w:t>
      </w:r>
      <w:r w:rsidR="00C50D0C">
        <w:rPr>
          <w:rFonts w:ascii="Times New Roman" w:eastAsia="Times New Roman" w:hAnsi="Times New Roman" w:cs="Times New Roman"/>
          <w:bCs/>
        </w:rPr>
        <w:tab/>
      </w:r>
    </w:p>
    <w:p w14:paraId="4F1ECFEF" w14:textId="6D37822F" w:rsidR="00C50D0C" w:rsidRPr="00391ADB" w:rsidRDefault="00C50D0C" w:rsidP="00C50D0C">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391ADB">
        <w:rPr>
          <w:rFonts w:ascii="Times New Roman" w:eastAsia="Times New Roman" w:hAnsi="Times New Roman" w:cs="Times New Roman"/>
          <w:bCs/>
        </w:rPr>
        <w:t>carilionclinic.org</w:t>
      </w:r>
    </w:p>
    <w:p w14:paraId="6C1BE335" w14:textId="665DBBD7" w:rsidR="00C50D0C" w:rsidRPr="00391ADB" w:rsidRDefault="00C50D0C" w:rsidP="00C50D0C">
      <w:pPr>
        <w:ind w:left="2880" w:hanging="2880"/>
      </w:pPr>
      <w:r w:rsidRPr="6C43A9BF">
        <w:rPr>
          <w:rFonts w:ascii="Times New Roman" w:eastAsia="Times New Roman" w:hAnsi="Times New Roman" w:cs="Times New Roman"/>
          <w:b/>
          <w:bCs/>
        </w:rPr>
        <w:t xml:space="preserve">Phone: </w:t>
      </w:r>
      <w:r w:rsidR="00391ADB">
        <w:rPr>
          <w:rFonts w:ascii="Times New Roman" w:eastAsia="Times New Roman" w:hAnsi="Times New Roman" w:cs="Times New Roman"/>
          <w:b/>
          <w:bCs/>
        </w:rPr>
        <w:t>(</w:t>
      </w:r>
      <w:r w:rsidR="00391ADB">
        <w:rPr>
          <w:rFonts w:ascii="Times New Roman" w:eastAsia="Times New Roman" w:hAnsi="Times New Roman" w:cs="Times New Roman"/>
          <w:bCs/>
        </w:rPr>
        <w:t>540) 981-8052</w:t>
      </w:r>
    </w:p>
    <w:p w14:paraId="04E84ADD" w14:textId="0456A456" w:rsidR="00C50D0C" w:rsidRPr="00391ADB" w:rsidRDefault="00C50D0C" w:rsidP="00C50D0C">
      <w:pPr>
        <w:ind w:left="2880" w:hanging="2880"/>
      </w:pPr>
      <w:r w:rsidRPr="6C43A9BF">
        <w:rPr>
          <w:rFonts w:ascii="Times New Roman" w:eastAsia="Times New Roman" w:hAnsi="Times New Roman" w:cs="Times New Roman"/>
          <w:b/>
          <w:bCs/>
        </w:rPr>
        <w:t xml:space="preserve">Agency e-mail: </w:t>
      </w:r>
      <w:r w:rsidR="00391ADB">
        <w:rPr>
          <w:rFonts w:ascii="Times New Roman" w:eastAsia="Times New Roman" w:hAnsi="Times New Roman" w:cs="Times New Roman"/>
          <w:bCs/>
        </w:rPr>
        <w:t>slflowers@carilionclinic.org</w:t>
      </w:r>
    </w:p>
    <w:p w14:paraId="5E8CB542" w14:textId="37E116E2" w:rsidR="00C50D0C" w:rsidRPr="00391ADB" w:rsidRDefault="00C50D0C" w:rsidP="00C50D0C">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391ADB">
        <w:rPr>
          <w:rFonts w:ascii="Times New Roman" w:eastAsia="Times New Roman" w:hAnsi="Times New Roman" w:cs="Times New Roman"/>
          <w:bCs/>
        </w:rPr>
        <w:t xml:space="preserve">Shanna Flowers </w:t>
      </w:r>
    </w:p>
    <w:p w14:paraId="57128EED" w14:textId="7FA6252C" w:rsidR="00C50D0C" w:rsidRDefault="00C50D0C" w:rsidP="00C50D0C">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93786A">
        <w:rPr>
          <w:rFonts w:ascii="Times New Roman" w:eastAsia="Times New Roman" w:hAnsi="Times New Roman" w:cs="Times New Roman"/>
        </w:rPr>
        <w:t>1906 Belleview Avenue, Roanoke, VA 24016</w:t>
      </w:r>
    </w:p>
    <w:p w14:paraId="7E01EDCA" w14:textId="2A95EDE6" w:rsidR="00C50D0C" w:rsidRDefault="00C50D0C" w:rsidP="00C50D0C">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93786A">
        <w:rPr>
          <w:rFonts w:ascii="Times New Roman" w:eastAsia="Times New Roman" w:hAnsi="Times New Roman" w:cs="Times New Roman"/>
          <w:bCs/>
        </w:rPr>
        <w:t xml:space="preserve">Our function is to provide healthcare in Southwest Virginia. Our mission is to improve the health of our community. Our vision and the vision of our guest and volunteer service department is to better patient care, community health, and patient satisfaction. </w:t>
      </w:r>
    </w:p>
    <w:p w14:paraId="38F3127A" w14:textId="26AE9805" w:rsidR="0093786A" w:rsidRPr="00425A5C" w:rsidRDefault="0093786A" w:rsidP="0093786A">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Pr>
          <w:rFonts w:ascii="Times New Roman" w:eastAsia="Times New Roman" w:hAnsi="Times New Roman" w:cs="Times New Roman"/>
          <w:b/>
          <w:bCs/>
        </w:rPr>
        <w:t xml:space="preserve"> </w:t>
      </w:r>
      <w:r w:rsidR="005F3811">
        <w:rPr>
          <w:rFonts w:ascii="Times New Roman" w:eastAsia="Times New Roman" w:hAnsi="Times New Roman" w:cs="Times New Roman"/>
          <w:bCs/>
        </w:rPr>
        <w:t>Highland Support Project</w:t>
      </w:r>
      <w:r>
        <w:rPr>
          <w:rFonts w:ascii="Times New Roman" w:eastAsia="Times New Roman" w:hAnsi="Times New Roman" w:cs="Times New Roman"/>
          <w:bCs/>
        </w:rPr>
        <w:tab/>
      </w:r>
    </w:p>
    <w:p w14:paraId="60189BC0" w14:textId="42014253" w:rsidR="0093786A" w:rsidRPr="005F3811" w:rsidRDefault="0093786A" w:rsidP="0093786A">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r w:rsidR="005F3811">
        <w:rPr>
          <w:rFonts w:ascii="Times New Roman" w:eastAsia="Times New Roman" w:hAnsi="Times New Roman" w:cs="Times New Roman"/>
          <w:bCs/>
        </w:rPr>
        <w:t>www.highlandsupportproject.org</w:t>
      </w:r>
    </w:p>
    <w:p w14:paraId="79052649" w14:textId="5FC1902C" w:rsidR="00681559" w:rsidRPr="00681559" w:rsidRDefault="0093786A" w:rsidP="00681559">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Phone: </w:t>
      </w:r>
      <w:r w:rsidR="00681559">
        <w:rPr>
          <w:rFonts w:ascii="Times New Roman" w:eastAsia="Times New Roman" w:hAnsi="Times New Roman" w:cs="Times New Roman"/>
          <w:bCs/>
        </w:rPr>
        <w:t>(804) 643-8635</w:t>
      </w:r>
    </w:p>
    <w:p w14:paraId="69A86802" w14:textId="208D3DD1" w:rsidR="0093786A" w:rsidRPr="00E712E5" w:rsidRDefault="0093786A" w:rsidP="0093786A">
      <w:pPr>
        <w:ind w:left="2880" w:hanging="2880"/>
      </w:pPr>
      <w:r w:rsidRPr="6C43A9BF">
        <w:rPr>
          <w:rFonts w:ascii="Times New Roman" w:eastAsia="Times New Roman" w:hAnsi="Times New Roman" w:cs="Times New Roman"/>
          <w:b/>
          <w:bCs/>
        </w:rPr>
        <w:t xml:space="preserve">Agency e-mail: </w:t>
      </w:r>
      <w:r w:rsidR="00E712E5">
        <w:rPr>
          <w:rFonts w:ascii="Times New Roman" w:eastAsia="Times New Roman" w:hAnsi="Times New Roman" w:cs="Times New Roman"/>
          <w:bCs/>
        </w:rPr>
        <w:t>rachel@highlandsupportproject.org</w:t>
      </w:r>
    </w:p>
    <w:p w14:paraId="7CAB03FE" w14:textId="5AA0858F" w:rsidR="0093786A" w:rsidRPr="00E712E5" w:rsidRDefault="0093786A" w:rsidP="0093786A">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E712E5">
        <w:rPr>
          <w:rFonts w:ascii="Times New Roman" w:eastAsia="Times New Roman" w:hAnsi="Times New Roman" w:cs="Times New Roman"/>
          <w:bCs/>
        </w:rPr>
        <w:t>Rachel Triplett</w:t>
      </w:r>
    </w:p>
    <w:p w14:paraId="47C51D5C" w14:textId="14AAE39B" w:rsidR="0093786A" w:rsidRDefault="0093786A" w:rsidP="0093786A">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E712E5">
        <w:rPr>
          <w:rFonts w:ascii="Times New Roman" w:eastAsia="Times New Roman" w:hAnsi="Times New Roman" w:cs="Times New Roman"/>
        </w:rPr>
        <w:t>700 W Franklin, Suite 206, Richmond, VA 23221</w:t>
      </w:r>
    </w:p>
    <w:p w14:paraId="70043673" w14:textId="0E0F19B5" w:rsidR="0093786A" w:rsidRDefault="0093786A" w:rsidP="0093786A">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092681">
        <w:rPr>
          <w:rFonts w:ascii="Times New Roman" w:eastAsia="Times New Roman" w:hAnsi="Times New Roman" w:cs="Times New Roman"/>
          <w:bCs/>
        </w:rPr>
        <w:t xml:space="preserve">To innovate transformational models of development that break cycles of dependency. </w:t>
      </w:r>
    </w:p>
    <w:p w14:paraId="7459E887" w14:textId="48B9177B" w:rsidR="000F1E12" w:rsidRDefault="000F1E12" w:rsidP="0093786A">
      <w:pPr>
        <w:ind w:left="2880" w:hanging="2880"/>
      </w:pPr>
    </w:p>
    <w:p w14:paraId="7FC6992E" w14:textId="48B624EF" w:rsidR="000F1E12" w:rsidRDefault="000F1E12" w:rsidP="0093786A">
      <w:pPr>
        <w:ind w:left="2880" w:hanging="2880"/>
      </w:pPr>
    </w:p>
    <w:p w14:paraId="77D5D5F4" w14:textId="34F2FAE3" w:rsidR="000F1E12" w:rsidRPr="00425A5C" w:rsidRDefault="000F1E12" w:rsidP="000F1E12">
      <w:pPr>
        <w:rPr>
          <w:rFonts w:ascii="Times New Roman" w:eastAsia="Times New Roman" w:hAnsi="Times New Roman" w:cs="Times New Roman"/>
          <w:bCs/>
        </w:rPr>
      </w:pPr>
      <w:r w:rsidRPr="6C43A9BF">
        <w:rPr>
          <w:rFonts w:ascii="Times New Roman" w:eastAsia="Times New Roman" w:hAnsi="Times New Roman" w:cs="Times New Roman"/>
          <w:b/>
          <w:bCs/>
        </w:rPr>
        <w:lastRenderedPageBreak/>
        <w:t xml:space="preserve">Agency: </w:t>
      </w:r>
      <w:r>
        <w:rPr>
          <w:rFonts w:ascii="Times New Roman" w:eastAsia="Times New Roman" w:hAnsi="Times New Roman" w:cs="Times New Roman"/>
          <w:b/>
          <w:bCs/>
        </w:rPr>
        <w:t xml:space="preserve"> </w:t>
      </w:r>
      <w:r w:rsidR="00F7231B">
        <w:rPr>
          <w:rFonts w:ascii="Times New Roman" w:eastAsia="Times New Roman" w:hAnsi="Times New Roman" w:cs="Times New Roman"/>
          <w:bCs/>
        </w:rPr>
        <w:t>Fairy Go</w:t>
      </w:r>
      <w:r w:rsidR="008235C4">
        <w:rPr>
          <w:rFonts w:ascii="Times New Roman" w:eastAsia="Times New Roman" w:hAnsi="Times New Roman" w:cs="Times New Roman"/>
          <w:bCs/>
        </w:rPr>
        <w:t>dmother Project</w:t>
      </w:r>
      <w:r>
        <w:rPr>
          <w:rFonts w:ascii="Times New Roman" w:eastAsia="Times New Roman" w:hAnsi="Times New Roman" w:cs="Times New Roman"/>
          <w:bCs/>
        </w:rPr>
        <w:tab/>
      </w:r>
    </w:p>
    <w:p w14:paraId="617DEEFE" w14:textId="20738203" w:rsidR="000F1E12" w:rsidRPr="004B7832" w:rsidRDefault="000F1E12" w:rsidP="000F1E12">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 xml:space="preserve">: </w:t>
      </w:r>
      <w:hyperlink r:id="rId11" w:history="1">
        <w:r w:rsidR="004B7832" w:rsidRPr="00FC6B71">
          <w:rPr>
            <w:rStyle w:val="Hyperlink"/>
            <w:rFonts w:ascii="Times New Roman" w:eastAsia="Times New Roman" w:hAnsi="Times New Roman" w:cs="Times New Roman"/>
            <w:bCs/>
          </w:rPr>
          <w:t>www.fairygodmotherproject.org</w:t>
        </w:r>
      </w:hyperlink>
      <w:r w:rsidR="004B7832">
        <w:rPr>
          <w:rFonts w:ascii="Times New Roman" w:eastAsia="Times New Roman" w:hAnsi="Times New Roman" w:cs="Times New Roman"/>
          <w:bCs/>
        </w:rPr>
        <w:tab/>
      </w:r>
    </w:p>
    <w:p w14:paraId="37468221" w14:textId="24ABA9AE" w:rsidR="000F1E12" w:rsidRPr="00A57D0B" w:rsidRDefault="000F1E12" w:rsidP="000F1E12">
      <w:pPr>
        <w:ind w:left="2880" w:hanging="2880"/>
      </w:pPr>
      <w:r w:rsidRPr="6C43A9BF">
        <w:rPr>
          <w:rFonts w:ascii="Times New Roman" w:eastAsia="Times New Roman" w:hAnsi="Times New Roman" w:cs="Times New Roman"/>
          <w:b/>
          <w:bCs/>
        </w:rPr>
        <w:t xml:space="preserve">Phone: </w:t>
      </w:r>
      <w:r w:rsidR="00A57D0B">
        <w:rPr>
          <w:rFonts w:ascii="Times New Roman" w:eastAsia="Times New Roman" w:hAnsi="Times New Roman" w:cs="Times New Roman"/>
          <w:bCs/>
        </w:rPr>
        <w:t>(540) 645-4282</w:t>
      </w:r>
    </w:p>
    <w:p w14:paraId="0BD2FEA1" w14:textId="5B8E3399" w:rsidR="000D257C" w:rsidRPr="000D257C" w:rsidRDefault="000F1E12" w:rsidP="000D257C">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Agency e-mail: </w:t>
      </w:r>
      <w:r w:rsidR="000D257C">
        <w:rPr>
          <w:rFonts w:ascii="Times New Roman" w:eastAsia="Times New Roman" w:hAnsi="Times New Roman" w:cs="Times New Roman"/>
          <w:bCs/>
        </w:rPr>
        <w:t>andie@fairygodmotherproject.org</w:t>
      </w:r>
    </w:p>
    <w:p w14:paraId="088E3702" w14:textId="07418331" w:rsidR="000F1E12" w:rsidRPr="000D257C" w:rsidRDefault="000F1E12" w:rsidP="000F1E12">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0D257C">
        <w:rPr>
          <w:rFonts w:ascii="Times New Roman" w:eastAsia="Times New Roman" w:hAnsi="Times New Roman" w:cs="Times New Roman"/>
          <w:bCs/>
        </w:rPr>
        <w:t xml:space="preserve">Andie McConnell </w:t>
      </w:r>
    </w:p>
    <w:p w14:paraId="52E10039" w14:textId="5C58C3D7" w:rsidR="000F1E12" w:rsidRDefault="000F1E12" w:rsidP="000F1E12">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7E1C74">
        <w:rPr>
          <w:rFonts w:ascii="Times New Roman" w:eastAsia="Times New Roman" w:hAnsi="Times New Roman" w:cs="Times New Roman"/>
        </w:rPr>
        <w:t xml:space="preserve">2217 Princess Anne Street 22-B Fredericksburg, VA </w:t>
      </w:r>
    </w:p>
    <w:p w14:paraId="1CD262E6" w14:textId="63EDA44B" w:rsidR="000F1E12" w:rsidRDefault="000F1E12" w:rsidP="000F1E12">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E14CC1">
        <w:rPr>
          <w:rFonts w:ascii="Times New Roman" w:eastAsia="Times New Roman" w:hAnsi="Times New Roman" w:cs="Times New Roman"/>
          <w:bCs/>
        </w:rPr>
        <w:t xml:space="preserve">Our mission/purpose is to ease the burden of pediatric cancer families. Presently we provide, professional house cleaning, lawn care, meals, date nights, haircuts, and gas cards. </w:t>
      </w:r>
    </w:p>
    <w:p w14:paraId="2EC4BC78" w14:textId="1E71B5AE" w:rsidR="00171850" w:rsidRDefault="00171850" w:rsidP="000F1E12">
      <w:pPr>
        <w:ind w:left="2880" w:hanging="2880"/>
        <w:rPr>
          <w:rFonts w:ascii="Times New Roman" w:eastAsia="Times New Roman" w:hAnsi="Times New Roman" w:cs="Times New Roman"/>
          <w:bCs/>
        </w:rPr>
      </w:pPr>
    </w:p>
    <w:p w14:paraId="6083AAB2" w14:textId="12E4C8C1" w:rsidR="00412DE6" w:rsidRPr="00425A5C" w:rsidRDefault="00412DE6" w:rsidP="00412DE6">
      <w:pPr>
        <w:rPr>
          <w:rFonts w:ascii="Times New Roman" w:eastAsia="Times New Roman" w:hAnsi="Times New Roman" w:cs="Times New Roman"/>
          <w:bCs/>
        </w:rPr>
      </w:pPr>
      <w:r w:rsidRPr="6C43A9BF">
        <w:rPr>
          <w:rFonts w:ascii="Times New Roman" w:eastAsia="Times New Roman" w:hAnsi="Times New Roman" w:cs="Times New Roman"/>
          <w:b/>
          <w:bCs/>
        </w:rPr>
        <w:t xml:space="preserve">Agency: </w:t>
      </w:r>
      <w:r>
        <w:rPr>
          <w:rFonts w:ascii="Times New Roman" w:eastAsia="Times New Roman" w:hAnsi="Times New Roman" w:cs="Times New Roman"/>
          <w:b/>
          <w:bCs/>
        </w:rPr>
        <w:t xml:space="preserve"> </w:t>
      </w:r>
      <w:r>
        <w:rPr>
          <w:rFonts w:ascii="Times New Roman" w:eastAsia="Times New Roman" w:hAnsi="Times New Roman" w:cs="Times New Roman"/>
          <w:bCs/>
        </w:rPr>
        <w:t>Falls Church Community Center</w:t>
      </w:r>
      <w:r>
        <w:rPr>
          <w:rFonts w:ascii="Times New Roman" w:eastAsia="Times New Roman" w:hAnsi="Times New Roman" w:cs="Times New Roman"/>
          <w:bCs/>
        </w:rPr>
        <w:tab/>
      </w:r>
    </w:p>
    <w:p w14:paraId="36385C6F" w14:textId="504FCD3B" w:rsidR="00412DE6" w:rsidRPr="004B7832" w:rsidRDefault="00412DE6" w:rsidP="00412DE6">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w:t>
      </w:r>
      <w:r>
        <w:rPr>
          <w:rFonts w:ascii="Times New Roman" w:eastAsia="Times New Roman" w:hAnsi="Times New Roman" w:cs="Times New Roman"/>
          <w:b/>
          <w:bCs/>
        </w:rPr>
        <w:t xml:space="preserve"> </w:t>
      </w:r>
      <w:r>
        <w:rPr>
          <w:rFonts w:ascii="Times New Roman" w:eastAsia="Times New Roman" w:hAnsi="Times New Roman" w:cs="Times New Roman"/>
          <w:bCs/>
        </w:rPr>
        <w:t>fallschurchva.gov</w:t>
      </w:r>
      <w:r>
        <w:rPr>
          <w:rFonts w:ascii="Times New Roman" w:eastAsia="Times New Roman" w:hAnsi="Times New Roman" w:cs="Times New Roman"/>
          <w:bCs/>
        </w:rPr>
        <w:tab/>
      </w:r>
    </w:p>
    <w:p w14:paraId="7D89CA17" w14:textId="1CFFAB49" w:rsidR="00412DE6" w:rsidRPr="00412DE6" w:rsidRDefault="00412DE6" w:rsidP="00412DE6">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Phone: </w:t>
      </w:r>
      <w:r>
        <w:rPr>
          <w:rFonts w:ascii="Times New Roman" w:eastAsia="Times New Roman" w:hAnsi="Times New Roman" w:cs="Times New Roman"/>
          <w:bCs/>
        </w:rPr>
        <w:t>(703) 248-5027</w:t>
      </w:r>
    </w:p>
    <w:p w14:paraId="27F5BE14" w14:textId="56E230CA" w:rsidR="00412DE6" w:rsidRPr="00412DE6" w:rsidRDefault="00412DE6" w:rsidP="00412DE6">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Agency e-mail: </w:t>
      </w:r>
      <w:r>
        <w:rPr>
          <w:rFonts w:ascii="Times New Roman" w:eastAsia="Times New Roman" w:hAnsi="Times New Roman" w:cs="Times New Roman"/>
          <w:bCs/>
        </w:rPr>
        <w:t>cmadison@fallschurchva.gov</w:t>
      </w:r>
      <w:r>
        <w:rPr>
          <w:rFonts w:ascii="Times New Roman" w:eastAsia="Times New Roman" w:hAnsi="Times New Roman" w:cs="Times New Roman"/>
          <w:bCs/>
        </w:rPr>
        <w:tab/>
      </w:r>
    </w:p>
    <w:p w14:paraId="1989C40F" w14:textId="527EA95F" w:rsidR="00412DE6" w:rsidRPr="00FD3979" w:rsidRDefault="00412DE6" w:rsidP="00412DE6">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FD3979">
        <w:rPr>
          <w:rFonts w:ascii="Times New Roman" w:eastAsia="Times New Roman" w:hAnsi="Times New Roman" w:cs="Times New Roman"/>
          <w:bCs/>
        </w:rPr>
        <w:t>Chris Madison</w:t>
      </w:r>
    </w:p>
    <w:p w14:paraId="55332F2B" w14:textId="34E2E418" w:rsidR="00412DE6" w:rsidRDefault="00412DE6" w:rsidP="00412DE6">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6D6981">
        <w:rPr>
          <w:rFonts w:ascii="Times New Roman" w:eastAsia="Times New Roman" w:hAnsi="Times New Roman" w:cs="Times New Roman"/>
        </w:rPr>
        <w:t>300 Park Avenue, Fall Church, VA 22046</w:t>
      </w:r>
    </w:p>
    <w:p w14:paraId="0B53A8E2" w14:textId="7B3448AE" w:rsidR="00412DE6" w:rsidRPr="00B7521D" w:rsidRDefault="00412DE6" w:rsidP="00412DE6">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w:t>
      </w:r>
      <w:r w:rsidR="006D6981">
        <w:rPr>
          <w:rFonts w:ascii="Times New Roman" w:eastAsia="Times New Roman" w:hAnsi="Times New Roman" w:cs="Times New Roman"/>
          <w:b/>
          <w:bCs/>
        </w:rPr>
        <w:t xml:space="preserve"> </w:t>
      </w:r>
      <w:r w:rsidR="00B7521D">
        <w:rPr>
          <w:rFonts w:ascii="Times New Roman" w:eastAsia="Times New Roman" w:hAnsi="Times New Roman" w:cs="Times New Roman"/>
          <w:bCs/>
        </w:rPr>
        <w:t xml:space="preserve">The Falls Church City Community Center offers the public a perfect place to play sports, take classes, or just hang out. </w:t>
      </w:r>
    </w:p>
    <w:p w14:paraId="1F8968CC" w14:textId="63D90C5C" w:rsidR="00E14CC1" w:rsidRDefault="00E14CC1" w:rsidP="000F1E12">
      <w:pPr>
        <w:ind w:left="2880" w:hanging="2880"/>
      </w:pPr>
    </w:p>
    <w:p w14:paraId="6FB46440" w14:textId="6095024F" w:rsidR="00E14CC1" w:rsidRPr="00E14CC1" w:rsidRDefault="00E14CC1" w:rsidP="000F1E12">
      <w:pPr>
        <w:ind w:left="2880" w:hanging="2880"/>
      </w:pPr>
    </w:p>
    <w:p w14:paraId="4DCC51AE" w14:textId="67F83CA9" w:rsidR="00B646A7" w:rsidRDefault="00B646A7" w:rsidP="00B646A7">
      <w:pPr>
        <w:ind w:left="2880" w:hanging="2880"/>
        <w:rPr>
          <w:rFonts w:ascii="Times New Roman" w:eastAsia="Times New Roman" w:hAnsi="Times New Roman" w:cs="Times New Roman"/>
          <w:bCs/>
        </w:rPr>
      </w:pPr>
    </w:p>
    <w:p w14:paraId="393BFD5B" w14:textId="15AA2169" w:rsidR="00475C1E" w:rsidRDefault="00475C1E" w:rsidP="00B646A7">
      <w:pPr>
        <w:ind w:left="2880" w:hanging="2880"/>
        <w:rPr>
          <w:rFonts w:ascii="Times New Roman" w:eastAsia="Times New Roman" w:hAnsi="Times New Roman" w:cs="Times New Roman"/>
          <w:bCs/>
        </w:rPr>
      </w:pPr>
    </w:p>
    <w:p w14:paraId="3AD0679A" w14:textId="4CF04276" w:rsidR="00475C1E" w:rsidRDefault="00475C1E" w:rsidP="00B646A7">
      <w:pPr>
        <w:ind w:left="2880" w:hanging="2880"/>
        <w:rPr>
          <w:rFonts w:ascii="Times New Roman" w:eastAsia="Times New Roman" w:hAnsi="Times New Roman" w:cs="Times New Roman"/>
          <w:bCs/>
        </w:rPr>
      </w:pPr>
    </w:p>
    <w:p w14:paraId="383279A4" w14:textId="1C06F988" w:rsidR="00475C1E" w:rsidRDefault="00475C1E" w:rsidP="00B646A7">
      <w:pPr>
        <w:ind w:left="2880" w:hanging="2880"/>
        <w:rPr>
          <w:rFonts w:ascii="Times New Roman" w:eastAsia="Times New Roman" w:hAnsi="Times New Roman" w:cs="Times New Roman"/>
          <w:bCs/>
        </w:rPr>
      </w:pPr>
    </w:p>
    <w:p w14:paraId="529FA455" w14:textId="36BA9FA2" w:rsidR="00475C1E" w:rsidRDefault="00475C1E" w:rsidP="00B646A7">
      <w:pPr>
        <w:ind w:left="2880" w:hanging="2880"/>
        <w:rPr>
          <w:rFonts w:ascii="Times New Roman" w:eastAsia="Times New Roman" w:hAnsi="Times New Roman" w:cs="Times New Roman"/>
          <w:bCs/>
        </w:rPr>
      </w:pPr>
    </w:p>
    <w:p w14:paraId="308AC87E" w14:textId="3F36F80C" w:rsidR="00475C1E" w:rsidRDefault="00475C1E" w:rsidP="00B646A7">
      <w:pPr>
        <w:ind w:left="2880" w:hanging="2880"/>
        <w:rPr>
          <w:rFonts w:ascii="Times New Roman" w:eastAsia="Times New Roman" w:hAnsi="Times New Roman" w:cs="Times New Roman"/>
          <w:bCs/>
        </w:rPr>
      </w:pPr>
    </w:p>
    <w:p w14:paraId="3AD6C850" w14:textId="00414FC3" w:rsidR="00475C1E" w:rsidRDefault="00475C1E" w:rsidP="00B646A7">
      <w:pPr>
        <w:ind w:left="2880" w:hanging="2880"/>
        <w:rPr>
          <w:rFonts w:ascii="Times New Roman" w:eastAsia="Times New Roman" w:hAnsi="Times New Roman" w:cs="Times New Roman"/>
          <w:bCs/>
        </w:rPr>
      </w:pPr>
    </w:p>
    <w:p w14:paraId="649DA695" w14:textId="77777777" w:rsidR="00475C1E" w:rsidRDefault="00475C1E" w:rsidP="00B646A7">
      <w:pPr>
        <w:ind w:left="2880" w:hanging="2880"/>
        <w:rPr>
          <w:rFonts w:ascii="Times New Roman" w:eastAsia="Times New Roman" w:hAnsi="Times New Roman" w:cs="Times New Roman"/>
          <w:bCs/>
        </w:rPr>
      </w:pPr>
      <w:bookmarkStart w:id="0" w:name="_GoBack"/>
      <w:bookmarkEnd w:id="0"/>
    </w:p>
    <w:p w14:paraId="32665E8C" w14:textId="43A00576" w:rsidR="00B646A7" w:rsidRPr="00425A5C" w:rsidRDefault="00B646A7" w:rsidP="00B646A7">
      <w:pPr>
        <w:rPr>
          <w:rFonts w:ascii="Times New Roman" w:eastAsia="Times New Roman" w:hAnsi="Times New Roman" w:cs="Times New Roman"/>
          <w:bCs/>
        </w:rPr>
      </w:pPr>
      <w:r w:rsidRPr="6C43A9BF">
        <w:rPr>
          <w:rFonts w:ascii="Times New Roman" w:eastAsia="Times New Roman" w:hAnsi="Times New Roman" w:cs="Times New Roman"/>
          <w:b/>
          <w:bCs/>
        </w:rPr>
        <w:lastRenderedPageBreak/>
        <w:t xml:space="preserve">Agency: </w:t>
      </w:r>
      <w:r>
        <w:rPr>
          <w:rFonts w:ascii="Times New Roman" w:eastAsia="Times New Roman" w:hAnsi="Times New Roman" w:cs="Times New Roman"/>
          <w:b/>
          <w:bCs/>
        </w:rPr>
        <w:t xml:space="preserve"> </w:t>
      </w:r>
      <w:r w:rsidR="00F12A36">
        <w:rPr>
          <w:rFonts w:ascii="Times New Roman" w:eastAsia="Times New Roman" w:hAnsi="Times New Roman" w:cs="Times New Roman"/>
          <w:bCs/>
        </w:rPr>
        <w:t>Center for International Education</w:t>
      </w:r>
      <w:r>
        <w:rPr>
          <w:rFonts w:ascii="Times New Roman" w:eastAsia="Times New Roman" w:hAnsi="Times New Roman" w:cs="Times New Roman"/>
          <w:bCs/>
        </w:rPr>
        <w:tab/>
      </w:r>
    </w:p>
    <w:p w14:paraId="1C45EEA3" w14:textId="1796F493" w:rsidR="00B646A7" w:rsidRPr="004B7832" w:rsidRDefault="00B646A7" w:rsidP="00B646A7">
      <w:pPr>
        <w:ind w:left="2880" w:hanging="2880"/>
      </w:pPr>
      <w:r w:rsidRPr="6C43A9BF">
        <w:rPr>
          <w:rFonts w:ascii="Times New Roman" w:eastAsia="Times New Roman" w:hAnsi="Times New Roman" w:cs="Times New Roman"/>
          <w:b/>
          <w:bCs/>
        </w:rPr>
        <w:t>Website</w:t>
      </w:r>
      <w:r>
        <w:rPr>
          <w:rFonts w:ascii="Times New Roman" w:eastAsia="Times New Roman" w:hAnsi="Times New Roman" w:cs="Times New Roman"/>
          <w:b/>
          <w:bCs/>
        </w:rPr>
        <w:t>:</w:t>
      </w:r>
      <w:r w:rsidR="00F12A36">
        <w:rPr>
          <w:rFonts w:ascii="Times New Roman" w:eastAsia="Times New Roman" w:hAnsi="Times New Roman" w:cs="Times New Roman"/>
          <w:b/>
          <w:bCs/>
        </w:rPr>
        <w:t xml:space="preserve"> </w:t>
      </w:r>
      <w:r w:rsidR="00F12A36">
        <w:rPr>
          <w:rFonts w:ascii="Times New Roman" w:eastAsia="Times New Roman" w:hAnsi="Times New Roman" w:cs="Times New Roman"/>
          <w:bCs/>
        </w:rPr>
        <w:t>international.umw.edu</w:t>
      </w:r>
      <w:r>
        <w:rPr>
          <w:rFonts w:ascii="Times New Roman" w:eastAsia="Times New Roman" w:hAnsi="Times New Roman" w:cs="Times New Roman"/>
          <w:bCs/>
        </w:rPr>
        <w:tab/>
      </w:r>
    </w:p>
    <w:p w14:paraId="41E0AB85" w14:textId="1771FA8F" w:rsidR="00B646A7" w:rsidRPr="00F12A36" w:rsidRDefault="00B646A7" w:rsidP="00B646A7">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 xml:space="preserve">Phone: </w:t>
      </w:r>
      <w:r w:rsidR="00F12A36">
        <w:rPr>
          <w:rFonts w:ascii="Times New Roman" w:eastAsia="Times New Roman" w:hAnsi="Times New Roman" w:cs="Times New Roman"/>
          <w:bCs/>
        </w:rPr>
        <w:t>(540) 654-1870</w:t>
      </w:r>
    </w:p>
    <w:p w14:paraId="6320F205" w14:textId="26E98BEB" w:rsidR="00B646A7" w:rsidRPr="00412DE6" w:rsidRDefault="00B646A7" w:rsidP="00B646A7">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Agency e-mail:</w:t>
      </w:r>
      <w:r w:rsidR="00F12A36">
        <w:rPr>
          <w:rFonts w:ascii="Times New Roman" w:eastAsia="Times New Roman" w:hAnsi="Times New Roman" w:cs="Times New Roman"/>
          <w:b/>
          <w:bCs/>
        </w:rPr>
        <w:t xml:space="preserve"> </w:t>
      </w:r>
      <w:r w:rsidR="00F12A36">
        <w:rPr>
          <w:rFonts w:ascii="Times New Roman" w:eastAsia="Times New Roman" w:hAnsi="Times New Roman" w:cs="Times New Roman"/>
          <w:bCs/>
        </w:rPr>
        <w:t>iss@umw.edu</w:t>
      </w:r>
      <w:r>
        <w:rPr>
          <w:rFonts w:ascii="Times New Roman" w:eastAsia="Times New Roman" w:hAnsi="Times New Roman" w:cs="Times New Roman"/>
          <w:bCs/>
        </w:rPr>
        <w:tab/>
      </w:r>
    </w:p>
    <w:p w14:paraId="01F18874" w14:textId="56DBD0B1" w:rsidR="00B646A7" w:rsidRPr="00F12A36" w:rsidRDefault="00B646A7" w:rsidP="00B646A7">
      <w:pPr>
        <w:ind w:left="2880" w:hanging="2880"/>
      </w:pPr>
      <w:r w:rsidRPr="6C43A9BF">
        <w:rPr>
          <w:rFonts w:ascii="Times New Roman" w:eastAsia="Times New Roman" w:hAnsi="Times New Roman" w:cs="Times New Roman"/>
          <w:b/>
          <w:bCs/>
        </w:rPr>
        <w:t xml:space="preserve">Contact: </w:t>
      </w:r>
      <w:r>
        <w:rPr>
          <w:rFonts w:ascii="Times New Roman" w:eastAsia="Times New Roman" w:hAnsi="Times New Roman" w:cs="Times New Roman"/>
          <w:b/>
          <w:bCs/>
        </w:rPr>
        <w:t xml:space="preserve"> </w:t>
      </w:r>
      <w:r w:rsidR="00F12A36">
        <w:rPr>
          <w:rFonts w:ascii="Times New Roman" w:eastAsia="Times New Roman" w:hAnsi="Times New Roman" w:cs="Times New Roman"/>
          <w:bCs/>
        </w:rPr>
        <w:t>Cheryl Mason</w:t>
      </w:r>
    </w:p>
    <w:p w14:paraId="2A0C8D6E" w14:textId="31C3F85F" w:rsidR="00B646A7" w:rsidRDefault="00B646A7" w:rsidP="00B646A7">
      <w:pPr>
        <w:ind w:left="2880" w:hanging="2880"/>
      </w:pPr>
      <w:r w:rsidRPr="6C43A9BF">
        <w:rPr>
          <w:rFonts w:ascii="Times New Roman" w:eastAsia="Times New Roman" w:hAnsi="Times New Roman" w:cs="Times New Roman"/>
          <w:b/>
          <w:bCs/>
        </w:rPr>
        <w:t>Address:</w:t>
      </w:r>
      <w:r w:rsidRPr="6C43A9BF">
        <w:rPr>
          <w:rFonts w:ascii="Times New Roman" w:eastAsia="Times New Roman" w:hAnsi="Times New Roman" w:cs="Times New Roman"/>
        </w:rPr>
        <w:t xml:space="preserve"> </w:t>
      </w:r>
      <w:r w:rsidR="00F12A36">
        <w:rPr>
          <w:rFonts w:ascii="Times New Roman" w:eastAsia="Times New Roman" w:hAnsi="Times New Roman" w:cs="Times New Roman"/>
        </w:rPr>
        <w:t>UMW 1301 College Ave, Lee Hall Room 435, Fredericksburg, VA 22401</w:t>
      </w:r>
    </w:p>
    <w:p w14:paraId="3E9A6CC9" w14:textId="3A932316" w:rsidR="00B646A7" w:rsidRPr="00475C1E" w:rsidRDefault="00B646A7" w:rsidP="00B646A7">
      <w:pPr>
        <w:ind w:left="2880" w:hanging="2880"/>
        <w:rPr>
          <w:rFonts w:ascii="Times New Roman" w:eastAsia="Times New Roman" w:hAnsi="Times New Roman" w:cs="Times New Roman"/>
          <w:bCs/>
        </w:rPr>
      </w:pPr>
      <w:r w:rsidRPr="6C43A9BF">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475C1E">
        <w:rPr>
          <w:rFonts w:ascii="Times New Roman" w:eastAsia="Times New Roman" w:hAnsi="Times New Roman" w:cs="Times New Roman"/>
          <w:bCs/>
        </w:rPr>
        <w:t xml:space="preserve">The mission of CIE is to build an internationally-minded UMW community, in order to prepare UMW students to be globally competent citizens. </w:t>
      </w:r>
    </w:p>
    <w:p w14:paraId="0EB3B9A5" w14:textId="77777777" w:rsidR="000F1E12" w:rsidRPr="00E712E5" w:rsidRDefault="000F1E12" w:rsidP="0093786A">
      <w:pPr>
        <w:ind w:left="2880" w:hanging="2880"/>
      </w:pPr>
    </w:p>
    <w:p w14:paraId="54D4551D" w14:textId="77777777" w:rsidR="0093786A" w:rsidRPr="0093786A" w:rsidRDefault="0093786A" w:rsidP="00C50D0C">
      <w:pPr>
        <w:ind w:left="2880" w:hanging="2880"/>
      </w:pPr>
    </w:p>
    <w:p w14:paraId="4D1D1610" w14:textId="60582E70" w:rsidR="00C50D0C" w:rsidRDefault="00C50D0C" w:rsidP="00A555B6">
      <w:pPr>
        <w:ind w:left="2880" w:hanging="2880"/>
      </w:pPr>
    </w:p>
    <w:p w14:paraId="31FA6F4E" w14:textId="77777777" w:rsidR="00C50D0C" w:rsidRPr="00CF6C66" w:rsidRDefault="00C50D0C" w:rsidP="00A555B6">
      <w:pPr>
        <w:ind w:left="2880" w:hanging="2880"/>
      </w:pPr>
    </w:p>
    <w:p w14:paraId="2C912D9C" w14:textId="77777777" w:rsidR="00A555B6" w:rsidRPr="00A555B6" w:rsidRDefault="00A555B6" w:rsidP="000E3049">
      <w:pPr>
        <w:ind w:left="2880" w:hanging="2880"/>
      </w:pPr>
    </w:p>
    <w:p w14:paraId="7D5B2155" w14:textId="77777777" w:rsidR="000E3049" w:rsidRPr="000E3049" w:rsidRDefault="000E3049" w:rsidP="00F75DFA">
      <w:pPr>
        <w:ind w:left="2880" w:hanging="2880"/>
      </w:pPr>
    </w:p>
    <w:p w14:paraId="4F366CA6" w14:textId="77777777" w:rsidR="00F75DFA" w:rsidRPr="00F75DFA" w:rsidRDefault="00F75DFA" w:rsidP="00D11DFA">
      <w:pPr>
        <w:ind w:left="2880" w:hanging="2880"/>
      </w:pPr>
    </w:p>
    <w:p w14:paraId="4FD3F3FE" w14:textId="77777777" w:rsidR="00D11DFA" w:rsidRPr="00D11DFA" w:rsidRDefault="00D11DFA" w:rsidP="006B2954">
      <w:pPr>
        <w:ind w:left="2880" w:hanging="2880"/>
      </w:pPr>
    </w:p>
    <w:p w14:paraId="6CEFBE3A" w14:textId="77777777" w:rsidR="005C3B3D" w:rsidRPr="00422823" w:rsidRDefault="005C3B3D" w:rsidP="00D70C5F">
      <w:pPr>
        <w:ind w:left="2880" w:hanging="2880"/>
      </w:pPr>
    </w:p>
    <w:p w14:paraId="707DF081" w14:textId="77777777" w:rsidR="00D70C5F" w:rsidRDefault="00D70C5F" w:rsidP="00D70C5F">
      <w:pPr>
        <w:ind w:left="2880" w:hanging="2880"/>
      </w:pPr>
    </w:p>
    <w:p w14:paraId="16D225EE" w14:textId="77777777" w:rsidR="00D70C5F" w:rsidRPr="00301907" w:rsidRDefault="00D70C5F" w:rsidP="00D70C5F"/>
    <w:p w14:paraId="70D9403B" w14:textId="77777777" w:rsidR="00CF2E8F" w:rsidRDefault="00CF2E8F" w:rsidP="00CF2E8F">
      <w:pPr>
        <w:ind w:left="2880" w:hanging="2880"/>
      </w:pPr>
    </w:p>
    <w:p w14:paraId="77810301" w14:textId="77777777" w:rsidR="00CF2E8F" w:rsidRPr="00CF2E8F" w:rsidRDefault="00CF2E8F" w:rsidP="000A0569">
      <w:pPr>
        <w:ind w:left="2880" w:hanging="2880"/>
      </w:pPr>
    </w:p>
    <w:p w14:paraId="45762E1D" w14:textId="77777777" w:rsidR="000A0569" w:rsidRDefault="000A0569" w:rsidP="000A0569">
      <w:pPr>
        <w:ind w:left="2880" w:hanging="2880"/>
      </w:pPr>
    </w:p>
    <w:p w14:paraId="7ECD8C1D" w14:textId="77777777" w:rsidR="000A0569" w:rsidRPr="00225933" w:rsidRDefault="000A0569" w:rsidP="003948CA">
      <w:pPr>
        <w:ind w:left="2880" w:hanging="2880"/>
      </w:pPr>
    </w:p>
    <w:p w14:paraId="16FD2802" w14:textId="77777777" w:rsidR="003948CA" w:rsidRDefault="003948CA" w:rsidP="003948CA">
      <w:pPr>
        <w:ind w:left="2880" w:hanging="2880"/>
      </w:pPr>
    </w:p>
    <w:p w14:paraId="3FFEFD60" w14:textId="77777777" w:rsidR="00106D33" w:rsidRPr="007430BF" w:rsidRDefault="00106D33" w:rsidP="0077621E">
      <w:pPr>
        <w:ind w:left="2880" w:hanging="2880"/>
        <w:rPr>
          <w:rFonts w:ascii="Times New Roman" w:hAnsi="Times New Roman" w:cs="Times New Roman"/>
        </w:rPr>
      </w:pPr>
    </w:p>
    <w:sectPr w:rsidR="00106D33" w:rsidRPr="007430BF" w:rsidSect="00E9359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7D43" w14:textId="77777777" w:rsidR="00170879" w:rsidRDefault="00170879" w:rsidP="00051A03">
      <w:pPr>
        <w:spacing w:after="0" w:line="240" w:lineRule="auto"/>
      </w:pPr>
      <w:r>
        <w:separator/>
      </w:r>
    </w:p>
  </w:endnote>
  <w:endnote w:type="continuationSeparator" w:id="0">
    <w:p w14:paraId="42B282C8" w14:textId="77777777" w:rsidR="00170879" w:rsidRDefault="00170879" w:rsidP="0005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618972"/>
      <w:docPartObj>
        <w:docPartGallery w:val="Page Numbers (Bottom of Page)"/>
        <w:docPartUnique/>
      </w:docPartObj>
    </w:sdtPr>
    <w:sdtEndPr/>
    <w:sdtContent>
      <w:p w14:paraId="60FC5299" w14:textId="74317819" w:rsidR="00D94839" w:rsidRDefault="003B6F15">
        <w:pPr>
          <w:pStyle w:val="Footer"/>
          <w:jc w:val="center"/>
        </w:pPr>
        <w:r>
          <w:fldChar w:fldCharType="begin"/>
        </w:r>
        <w:r>
          <w:instrText xml:space="preserve"> PAGE   \* MERGEFORMAT </w:instrText>
        </w:r>
        <w:r>
          <w:fldChar w:fldCharType="separate"/>
        </w:r>
        <w:r w:rsidR="00475C1E">
          <w:rPr>
            <w:noProof/>
          </w:rPr>
          <w:t>20</w:t>
        </w:r>
        <w:r>
          <w:rPr>
            <w:noProof/>
          </w:rPr>
          <w:fldChar w:fldCharType="end"/>
        </w:r>
      </w:p>
    </w:sdtContent>
  </w:sdt>
  <w:p w14:paraId="33E0F9EB" w14:textId="77777777" w:rsidR="00051A03" w:rsidRDefault="0005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339D" w14:textId="77777777" w:rsidR="00170879" w:rsidRDefault="00170879" w:rsidP="00051A03">
      <w:pPr>
        <w:spacing w:after="0" w:line="240" w:lineRule="auto"/>
      </w:pPr>
      <w:r>
        <w:separator/>
      </w:r>
    </w:p>
  </w:footnote>
  <w:footnote w:type="continuationSeparator" w:id="0">
    <w:p w14:paraId="06B9A61B" w14:textId="77777777" w:rsidR="00170879" w:rsidRDefault="00170879" w:rsidP="00051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F2C83"/>
    <w:multiLevelType w:val="hybridMultilevel"/>
    <w:tmpl w:val="CDD8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EC"/>
    <w:rsid w:val="0004311B"/>
    <w:rsid w:val="00051A03"/>
    <w:rsid w:val="0005468C"/>
    <w:rsid w:val="00070A5A"/>
    <w:rsid w:val="0008589B"/>
    <w:rsid w:val="00092681"/>
    <w:rsid w:val="000A0569"/>
    <w:rsid w:val="000A3E31"/>
    <w:rsid w:val="000B4E19"/>
    <w:rsid w:val="000B7531"/>
    <w:rsid w:val="000D257C"/>
    <w:rsid w:val="000D6160"/>
    <w:rsid w:val="000E3049"/>
    <w:rsid w:val="000E46B3"/>
    <w:rsid w:val="000F17EF"/>
    <w:rsid w:val="000F1E12"/>
    <w:rsid w:val="000F2649"/>
    <w:rsid w:val="000F4EC4"/>
    <w:rsid w:val="0010310D"/>
    <w:rsid w:val="00106D33"/>
    <w:rsid w:val="00170879"/>
    <w:rsid w:val="00171850"/>
    <w:rsid w:val="00184FAB"/>
    <w:rsid w:val="001B6168"/>
    <w:rsid w:val="001B78A9"/>
    <w:rsid w:val="00225933"/>
    <w:rsid w:val="002B3036"/>
    <w:rsid w:val="002B6F16"/>
    <w:rsid w:val="002E23A6"/>
    <w:rsid w:val="00301907"/>
    <w:rsid w:val="00323453"/>
    <w:rsid w:val="00327035"/>
    <w:rsid w:val="00391ADB"/>
    <w:rsid w:val="003948CA"/>
    <w:rsid w:val="003A051D"/>
    <w:rsid w:val="003B6F15"/>
    <w:rsid w:val="00412DE6"/>
    <w:rsid w:val="00413945"/>
    <w:rsid w:val="00422823"/>
    <w:rsid w:val="004259D0"/>
    <w:rsid w:val="00425A5C"/>
    <w:rsid w:val="00457865"/>
    <w:rsid w:val="00475C1E"/>
    <w:rsid w:val="004B0BC0"/>
    <w:rsid w:val="004B7832"/>
    <w:rsid w:val="004F6582"/>
    <w:rsid w:val="005571B9"/>
    <w:rsid w:val="005A1580"/>
    <w:rsid w:val="005A2590"/>
    <w:rsid w:val="005C3B3D"/>
    <w:rsid w:val="005F3811"/>
    <w:rsid w:val="006113EB"/>
    <w:rsid w:val="00615E2B"/>
    <w:rsid w:val="00623ADF"/>
    <w:rsid w:val="00627A75"/>
    <w:rsid w:val="006623A8"/>
    <w:rsid w:val="00681559"/>
    <w:rsid w:val="006B0698"/>
    <w:rsid w:val="006B2954"/>
    <w:rsid w:val="006C746D"/>
    <w:rsid w:val="006D6981"/>
    <w:rsid w:val="00712A1B"/>
    <w:rsid w:val="007300EC"/>
    <w:rsid w:val="00737982"/>
    <w:rsid w:val="007430BF"/>
    <w:rsid w:val="0077621E"/>
    <w:rsid w:val="0079041D"/>
    <w:rsid w:val="007E1C74"/>
    <w:rsid w:val="00800D4F"/>
    <w:rsid w:val="008047C4"/>
    <w:rsid w:val="008141FC"/>
    <w:rsid w:val="008235C4"/>
    <w:rsid w:val="00842107"/>
    <w:rsid w:val="00854591"/>
    <w:rsid w:val="008D2793"/>
    <w:rsid w:val="00921A2A"/>
    <w:rsid w:val="0093786A"/>
    <w:rsid w:val="00997D09"/>
    <w:rsid w:val="009B66A0"/>
    <w:rsid w:val="009D58B1"/>
    <w:rsid w:val="009F4EB5"/>
    <w:rsid w:val="009F62D9"/>
    <w:rsid w:val="00A11126"/>
    <w:rsid w:val="00A42977"/>
    <w:rsid w:val="00A47DAB"/>
    <w:rsid w:val="00A555B6"/>
    <w:rsid w:val="00A57D0B"/>
    <w:rsid w:val="00AE36A7"/>
    <w:rsid w:val="00B16708"/>
    <w:rsid w:val="00B646A7"/>
    <w:rsid w:val="00B7521D"/>
    <w:rsid w:val="00B9432F"/>
    <w:rsid w:val="00C22AE9"/>
    <w:rsid w:val="00C42286"/>
    <w:rsid w:val="00C50B68"/>
    <w:rsid w:val="00C50D0C"/>
    <w:rsid w:val="00C5563C"/>
    <w:rsid w:val="00CF2E8F"/>
    <w:rsid w:val="00CF3049"/>
    <w:rsid w:val="00CF6C66"/>
    <w:rsid w:val="00D11DFA"/>
    <w:rsid w:val="00D70C5F"/>
    <w:rsid w:val="00D85C04"/>
    <w:rsid w:val="00D94839"/>
    <w:rsid w:val="00DB28D7"/>
    <w:rsid w:val="00E14CC1"/>
    <w:rsid w:val="00E712E5"/>
    <w:rsid w:val="00E93591"/>
    <w:rsid w:val="00EA1CEF"/>
    <w:rsid w:val="00EB270C"/>
    <w:rsid w:val="00EF7A57"/>
    <w:rsid w:val="00F12A36"/>
    <w:rsid w:val="00F22ACD"/>
    <w:rsid w:val="00F57AF6"/>
    <w:rsid w:val="00F7231B"/>
    <w:rsid w:val="00F72544"/>
    <w:rsid w:val="00F75DFA"/>
    <w:rsid w:val="00F80157"/>
    <w:rsid w:val="00FA27C6"/>
    <w:rsid w:val="00FA7281"/>
    <w:rsid w:val="00FB77F7"/>
    <w:rsid w:val="00FC0709"/>
    <w:rsid w:val="00FD3979"/>
    <w:rsid w:val="6C43A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AB92"/>
  <w15:docId w15:val="{739E3369-A652-4D88-A7FA-A149D7A1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rsid w:val="004B0BC0"/>
  </w:style>
  <w:style w:type="paragraph" w:styleId="BalloonText">
    <w:name w:val="Balloon Text"/>
    <w:basedOn w:val="Normal"/>
    <w:link w:val="BalloonTextChar"/>
    <w:uiPriority w:val="99"/>
    <w:semiHidden/>
    <w:unhideWhenUsed/>
    <w:rsid w:val="004B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C0"/>
    <w:rPr>
      <w:rFonts w:ascii="Tahoma" w:hAnsi="Tahoma" w:cs="Tahoma"/>
      <w:sz w:val="16"/>
      <w:szCs w:val="16"/>
    </w:rPr>
  </w:style>
  <w:style w:type="character" w:styleId="Hyperlink">
    <w:name w:val="Hyperlink"/>
    <w:basedOn w:val="DefaultParagraphFont"/>
    <w:uiPriority w:val="99"/>
    <w:unhideWhenUsed/>
    <w:rsid w:val="004B0BC0"/>
    <w:rPr>
      <w:color w:val="0000FF" w:themeColor="hyperlink"/>
      <w:u w:val="single"/>
    </w:rPr>
  </w:style>
  <w:style w:type="paragraph" w:styleId="Header">
    <w:name w:val="header"/>
    <w:basedOn w:val="Normal"/>
    <w:link w:val="HeaderChar"/>
    <w:uiPriority w:val="99"/>
    <w:semiHidden/>
    <w:unhideWhenUsed/>
    <w:rsid w:val="00051A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A03"/>
  </w:style>
  <w:style w:type="paragraph" w:styleId="Footer">
    <w:name w:val="footer"/>
    <w:basedOn w:val="Normal"/>
    <w:link w:val="FooterChar"/>
    <w:uiPriority w:val="99"/>
    <w:unhideWhenUsed/>
    <w:rsid w:val="0005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03"/>
  </w:style>
  <w:style w:type="paragraph" w:styleId="ListParagraph">
    <w:name w:val="List Paragraph"/>
    <w:basedOn w:val="Normal"/>
    <w:uiPriority w:val="34"/>
    <w:qFormat/>
    <w:rsid w:val="00301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HurstAO@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ygodmotherproject.org" TargetMode="External"/><Relationship Id="rId5" Type="http://schemas.openxmlformats.org/officeDocument/2006/relationships/webSettings" Target="webSettings.xml"/><Relationship Id="rId10" Type="http://schemas.openxmlformats.org/officeDocument/2006/relationships/hyperlink" Target="http://www.umfs.org" TargetMode="External"/><Relationship Id="rId4" Type="http://schemas.openxmlformats.org/officeDocument/2006/relationships/settings" Target="settings.xml"/><Relationship Id="rId9" Type="http://schemas.openxmlformats.org/officeDocument/2006/relationships/hyperlink" Target="mailto:tcashen@loudounhabita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DF3C-F13C-45D9-865A-C88946B8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Administrator</cp:lastModifiedBy>
  <cp:revision>66</cp:revision>
  <cp:lastPrinted>2010-09-10T14:15:00Z</cp:lastPrinted>
  <dcterms:created xsi:type="dcterms:W3CDTF">2016-09-06T17:56:00Z</dcterms:created>
  <dcterms:modified xsi:type="dcterms:W3CDTF">2016-10-11T15:47:00Z</dcterms:modified>
</cp:coreProperties>
</file>